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Avenir Next LT Pro" w:eastAsiaTheme="minorHAnsi"/>
          <w:kern w:val="2"/>
          <w:sz w:val="2"/>
          <w:szCs w:val="24"/>
          <w:lang w:val="en-IN"/>
        </w:rPr>
        <w:id w:val="-1747870989"/>
        <w:docPartObj>
          <w:docPartGallery w:val="Cover Pages"/>
          <w:docPartUnique/>
        </w:docPartObj>
      </w:sdtPr>
      <w:sdtEndPr>
        <w:rPr>
          <w:sz w:val="22"/>
        </w:rPr>
      </w:sdtEndPr>
      <w:sdtContent>
        <w:p w:rsidR="00501B69" w:rsidRDefault="00501B69" w14:paraId="4DB43566" w14:textId="0C2A4016">
          <w:pPr>
            <w:pStyle w:val="NoSpacing"/>
            <w:rPr>
              <w:sz w:val="2"/>
            </w:rPr>
          </w:pPr>
        </w:p>
        <w:p w:rsidR="003D05EB" w:rsidP="4FF9BC8A" w:rsidRDefault="00E86C43" w14:paraId="6EC248C3" w14:textId="5F6872AC">
          <w:pPr>
            <w:rPr>
              <w:rFonts w:ascii="Footlight MT Light" w:hAnsi="Footlight MT Light" w:eastAsia="Footlight MT Light" w:cs="Footlight MT Light"/>
              <w:sz w:val="22"/>
              <w:szCs w:val="22"/>
            </w:rPr>
          </w:pPr>
          <w:r>
            <w:rPr>
              <w:noProof/>
            </w:rPr>
            <mc:AlternateContent>
              <mc:Choice Requires="wpg">
                <w:drawing>
                  <wp:anchor distT="0" distB="0" distL="114300" distR="114300" simplePos="0" relativeHeight="251658240" behindDoc="1" locked="0" layoutInCell="1" allowOverlap="1" wp14:anchorId="0ED5AE43" wp14:editId="020A9B0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864407644" name="Group 8644076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1510667610"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16230911"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965605185"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1580251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1781845164"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spid="_x0000_s1026" w14:anchorId="5E228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">
                      <v:path arrowok="t" o:connecttype="custom" o:connectlocs="0,4337050;0,4330700;4321175,0;4329113,7938;0,4337050" o:connectangles="0,0,0,0,0"/>
                    </v:shape>
                    <w10:wrap anchorx="page" anchory="page"/>
                  </v:group>
                </w:pict>
              </mc:Fallback>
            </mc:AlternateContent>
          </w:r>
        </w:p>
      </w:sdtContent>
    </w:sdt>
    <w:p w:rsidR="708BE7BC" w:rsidP="751E1A1B" w:rsidRDefault="708BE7BC" w14:paraId="2DD84C30" w14:textId="47100A06">
      <w:pPr>
        <w:ind w:left="0"/>
        <w:jc w:val="center"/>
        <w:rPr>
          <w:color w:val="2F5496" w:themeColor="accent1" w:themeTint="FF" w:themeShade="BF"/>
          <w:sz w:val="48"/>
          <w:szCs w:val="48"/>
        </w:rPr>
      </w:pPr>
      <w:r w:rsidRPr="751E1A1B" w:rsidR="751E1A1B">
        <w:rPr>
          <w:rFonts w:ascii="Footlight MT Light" w:hAnsi="Footlight MT Light" w:eastAsia="Footlight MT Light" w:cs="Footlight MT Light"/>
          <w:color w:val="2F5496" w:themeColor="accent1" w:themeTint="FF" w:themeShade="BF"/>
          <w:sz w:val="48"/>
          <w:szCs w:val="48"/>
        </w:rPr>
        <w:t xml:space="preserve">       Traffic management system problem</w:t>
      </w:r>
      <w:r w:rsidRPr="751E1A1B" w:rsidR="751E1A1B">
        <w:rPr>
          <w:color w:val="2F5496" w:themeColor="accent1" w:themeTint="FF" w:themeShade="BF"/>
          <w:sz w:val="48"/>
          <w:szCs w:val="48"/>
        </w:rPr>
        <w:t xml:space="preserve"> </w:t>
      </w:r>
    </w:p>
    <w:p w:rsidR="751E1A1B" w:rsidP="751E1A1B" w:rsidRDefault="751E1A1B" w14:paraId="48E2DAD2" w14:textId="1CB5AA7B">
      <w:pPr>
        <w:pStyle w:val="Normal"/>
        <w:ind w:left="0"/>
        <w:jc w:val="center"/>
        <w:rPr>
          <w:color w:val="2F5496" w:themeColor="accent1" w:themeTint="FF" w:themeShade="BF"/>
          <w:sz w:val="48"/>
          <w:szCs w:val="48"/>
        </w:rPr>
      </w:pPr>
      <w:r w:rsidRPr="751E1A1B" w:rsidR="751E1A1B">
        <w:rPr>
          <w:color w:val="2F5496" w:themeColor="accent1" w:themeTint="FF" w:themeShade="BF"/>
          <w:sz w:val="48"/>
          <w:szCs w:val="48"/>
        </w:rPr>
        <w:t>IOT Phase:03</w:t>
      </w:r>
    </w:p>
    <w:p w:rsidRPr="003D05EB" w:rsidR="00AC6269" w:rsidP="003D05EB" w:rsidRDefault="00AC6269" w14:paraId="4C928194" w14:textId="1AEAF091"/>
    <w:p w:rsidRPr="003D05EB" w:rsidR="00AC6269" w:rsidP="003D05EB" w:rsidRDefault="00AC6269" w14:paraId="1C8F295C" w14:textId="5286B6E2"/>
    <w:p w:rsidRPr="003D05EB" w:rsidR="00AC6269" w:rsidP="003D05EB" w:rsidRDefault="00AC6269" w14:paraId="735656A1" w14:textId="58BEDF21"/>
    <w:p w:rsidRPr="003D05EB" w:rsidR="00AC6269" w:rsidP="4FF9BC8A" w:rsidRDefault="00AC6269" w14:paraId="0633730B" w14:textId="73E051A6"/>
    <w:p w:rsidRPr="003D05EB" w:rsidR="00AC6269" w:rsidP="4FF9BC8A" w:rsidRDefault="00AC6269" w14:paraId="33DC39CB" w14:textId="3857DC73"/>
    <w:p w:rsidRPr="003D05EB" w:rsidR="00AC6269" w:rsidP="4FF9BC8A" w:rsidRDefault="00AC6269" w14:paraId="358DD7D5" w14:textId="35A86C5F"/>
    <w:p w:rsidRPr="003D05EB" w:rsidR="00AC6269" w:rsidP="4FF9BC8A" w:rsidRDefault="00AC6269" w14:paraId="7D253DB6" w14:textId="54E61932"/>
    <w:p w:rsidRPr="003D05EB" w:rsidR="00AC6269" w:rsidP="4FF9BC8A" w:rsidRDefault="00AC6269" w14:paraId="1AF9CFE9" w14:textId="5B95DDDD"/>
    <w:p w:rsidRPr="003D05EB" w:rsidR="00AC6269" w:rsidP="4FF9BC8A" w:rsidRDefault="00AC6269" w14:paraId="26546595" w14:textId="6C2790AE"/>
    <w:p w:rsidRPr="003D05EB" w:rsidR="00AC6269" w:rsidP="4FF9BC8A" w:rsidRDefault="00AC6269" w14:paraId="64D11676" w14:textId="1B4AB204"/>
    <w:p w:rsidRPr="003D05EB" w:rsidR="00AC6269" w:rsidP="4FF9BC8A" w:rsidRDefault="00AC6269" w14:paraId="0D94BE50" w14:textId="28191ECB"/>
    <w:p w:rsidRPr="003D05EB" w:rsidR="00AC6269" w:rsidP="4FF9BC8A" w:rsidRDefault="00AC6269" w14:paraId="1BF04283" w14:textId="69C18391"/>
    <w:p w:rsidRPr="003D05EB" w:rsidR="00AC6269" w:rsidP="4FF9BC8A" w:rsidRDefault="00AC6269" w14:paraId="65D03081" w14:textId="7DC59399"/>
    <w:p w:rsidRPr="003D05EB" w:rsidR="00AC6269" w:rsidP="4FF9BC8A" w:rsidRDefault="00AC6269" w14:paraId="302EC5DB" w14:textId="32A49254"/>
    <w:p w:rsidRPr="003D05EB" w:rsidR="00AC6269" w:rsidP="4FF9BC8A" w:rsidRDefault="00AC6269" w14:paraId="28DBD177" w14:textId="16B732D8"/>
    <w:p w:rsidRPr="003D05EB" w:rsidR="00AC6269" w:rsidP="4FF9BC8A" w:rsidRDefault="00AC6269" w14:paraId="57504781" w14:textId="0115C826"/>
    <w:p w:rsidRPr="003D05EB" w:rsidR="00AC6269" w:rsidP="4FF9BC8A" w:rsidRDefault="00AC6269" w14:paraId="59D0CE90" w14:textId="0C3BCFAF"/>
    <w:p w:rsidRPr="003D05EB" w:rsidR="00AC6269" w:rsidP="4FF9BC8A" w:rsidRDefault="00AC6269" w14:paraId="41A5475F" w14:textId="329E9B67"/>
    <w:p w:rsidRPr="003D05EB" w:rsidR="00AC6269" w:rsidP="4FF9BC8A" w:rsidRDefault="00AC6269" w14:paraId="2F3D1CAC" w14:textId="1F6D43AB"/>
    <w:p w:rsidR="751E1A1B" w:rsidP="751E1A1B" w:rsidRDefault="751E1A1B" w14:paraId="73E72FEC" w14:textId="5F9D4CEF">
      <w:pPr>
        <w:rPr>
          <w:color w:val="2F5496" w:themeColor="accent1" w:themeTint="FF" w:themeShade="BF"/>
          <w:sz w:val="32"/>
          <w:szCs w:val="32"/>
        </w:rPr>
      </w:pPr>
      <w:r w:rsidR="751E1A1B">
        <w:rPr/>
        <w:t xml:space="preserve">                                                                                                                      </w:t>
      </w:r>
    </w:p>
    <w:p w:rsidRPr="003D05EB" w:rsidR="00AC6269" w:rsidP="363AB2EF" w:rsidRDefault="50090F14" w14:paraId="1C13F73A" w14:textId="593456E2">
      <w:pPr>
        <w:pStyle w:val="Normal"/>
        <w:rPr>
          <w:rFonts w:ascii="Footlight MT Light" w:hAnsi="Footlight MT Light" w:eastAsia="Footlight MT Light" w:cs="Footlight MT Light"/>
          <w:color w:val="2F5496" w:themeColor="accent1" w:themeTint="FF" w:themeShade="BF"/>
          <w:sz w:val="42"/>
          <w:szCs w:val="42"/>
        </w:rPr>
      </w:pPr>
    </w:p>
    <w:p w:rsidRPr="003D05EB" w:rsidR="00AC6269" w:rsidP="363AB2EF" w:rsidRDefault="50090F14" w14:paraId="3EEBB4BE" w14:textId="08F7DE30">
      <w:pPr>
        <w:pStyle w:val="Normal"/>
        <w:rPr>
          <w:rFonts w:ascii="Footlight MT Light" w:hAnsi="Footlight MT Light" w:eastAsia="Footlight MT Light" w:cs="Footlight MT Light"/>
          <w:color w:val="2F5496" w:themeColor="accent1" w:themeTint="FF" w:themeShade="BF"/>
          <w:sz w:val="42"/>
          <w:szCs w:val="42"/>
        </w:rPr>
      </w:pPr>
    </w:p>
    <w:p w:rsidRPr="003D05EB" w:rsidR="00AC6269" w:rsidP="363AB2EF" w:rsidRDefault="50090F14" w14:paraId="0E1DAAD6" w14:textId="7BEA5BC4">
      <w:pPr>
        <w:pStyle w:val="Normal"/>
        <w:rPr>
          <w:rFonts w:ascii="Footlight MT Light" w:hAnsi="Footlight MT Light" w:eastAsia="Footlight MT Light" w:cs="Footlight MT Light"/>
          <w:color w:val="2F5496" w:themeColor="accent1" w:themeTint="FF" w:themeShade="BF"/>
          <w:sz w:val="42"/>
          <w:szCs w:val="42"/>
        </w:rPr>
      </w:pPr>
    </w:p>
    <w:p w:rsidRPr="003D05EB" w:rsidR="00AC6269" w:rsidP="751E1A1B" w:rsidRDefault="50090F14" w14:paraId="58C53675" w14:textId="2CACA12F">
      <w:pPr>
        <w:pStyle w:val="Normal"/>
        <w:rPr>
          <w:rFonts w:ascii="Footlight MT Light" w:hAnsi="Footlight MT Light" w:eastAsia="Footlight MT Light" w:cs="Footlight MT Light"/>
          <w:color w:val="2F5496" w:themeColor="accent1" w:themeShade="BF"/>
          <w:sz w:val="42"/>
          <w:szCs w:val="42"/>
        </w:rPr>
      </w:pPr>
      <w:r w:rsidRPr="363AB2EF" w:rsidR="751E1A1B">
        <w:rPr>
          <w:rFonts w:ascii="Footlight MT Light" w:hAnsi="Footlight MT Light" w:eastAsia="Footlight MT Light" w:cs="Footlight MT Light"/>
          <w:color w:val="2F5496" w:themeColor="accent1" w:themeTint="FF" w:themeShade="BF"/>
          <w:sz w:val="42"/>
          <w:szCs w:val="42"/>
        </w:rPr>
        <w:t>INTRODUCTION:</w:t>
      </w:r>
    </w:p>
    <w:p w:rsidRPr="00AC6269" w:rsidR="00AC6269" w:rsidP="6D1EAE28" w:rsidRDefault="00AC6269" w14:paraId="20C7915A" w14:textId="77777777">
      <w:pPr>
        <w:rPr>
          <w:b/>
        </w:rPr>
      </w:pPr>
    </w:p>
    <w:p w:rsidRPr="00AC6269" w:rsidR="00AC6269" w:rsidP="363AB2EF" w:rsidRDefault="00501B69" w14:paraId="580CEB6B" w14:textId="22C11BC5">
      <w:pPr>
        <w:pStyle w:val="ListParagraph"/>
        <w:numPr>
          <w:ilvl w:val="0"/>
          <w:numId w:val="1"/>
        </w:numPr>
        <w:rPr>
          <w:rFonts w:hAnsi="Aptos"/>
        </w:rPr>
      </w:pPr>
      <w:r w:rsidR="00501B69">
        <w:rPr/>
        <w:t xml:space="preserve">A </w:t>
      </w:r>
      <w:r w:rsidR="00501B69">
        <w:rPr/>
        <w:t>smart  traffic</w:t>
      </w:r>
      <w:r w:rsidR="00501B69">
        <w:rPr/>
        <w:t xml:space="preserve"> management system </w:t>
      </w:r>
      <w:r w:rsidR="00501B69">
        <w:rPr/>
        <w:t>utilizing  camera</w:t>
      </w:r>
      <w:r w:rsidR="00501B69">
        <w:rPr/>
        <w:t xml:space="preserve"> data, communication and automated algorithms is to be developed to keep traffic flowing more smoothly. The aim is to optimally control the duration of green </w:t>
      </w:r>
      <w:r w:rsidR="00501B69">
        <w:rPr/>
        <w:t>or  red</w:t>
      </w:r>
      <w:r w:rsidR="00501B69">
        <w:rPr/>
        <w:t xml:space="preserve">  </w:t>
      </w:r>
      <w:r w:rsidR="00501B69">
        <w:rPr/>
        <w:t>light  for</w:t>
      </w:r>
      <w:r w:rsidR="00501B69">
        <w:rPr/>
        <w:t xml:space="preserve">  </w:t>
      </w:r>
      <w:r w:rsidR="00501B69">
        <w:rPr/>
        <w:t>a  specific</w:t>
      </w:r>
      <w:r w:rsidR="00501B69">
        <w:rPr/>
        <w:t xml:space="preserve">  </w:t>
      </w:r>
      <w:r w:rsidR="00501B69">
        <w:rPr/>
        <w:t>traffic  light</w:t>
      </w:r>
      <w:r w:rsidR="00501B69">
        <w:rPr/>
        <w:t xml:space="preserve">  </w:t>
      </w:r>
      <w:r w:rsidR="00501B69">
        <w:rPr/>
        <w:t>at  an</w:t>
      </w:r>
      <w:r w:rsidR="00501B69">
        <w:rPr/>
        <w:t xml:space="preserve"> intersection.</w:t>
      </w:r>
    </w:p>
    <w:p w:rsidR="363AB2EF" w:rsidP="363AB2EF" w:rsidRDefault="363AB2EF" w14:paraId="3F403849" w14:textId="409D2914">
      <w:pPr>
        <w:pStyle w:val="Normal"/>
        <w:rPr>
          <w:rFonts w:hAnsi="Aptos"/>
          <w:sz w:val="24"/>
          <w:szCs w:val="24"/>
        </w:rPr>
      </w:pPr>
    </w:p>
    <w:p w:rsidR="0006034F" w:rsidP="4ED687E3" w:rsidRDefault="00501B69" w14:paraId="2E11F505" w14:textId="29BE4437">
      <w:pPr>
        <w:pStyle w:val="ListParagraph"/>
        <w:numPr>
          <w:ilvl w:val="0"/>
          <w:numId w:val="1"/>
        </w:numPr>
        <w:rPr>
          <w:rFonts w:hAnsi="Aptos"/>
        </w:rPr>
      </w:pPr>
      <w:r>
        <w:t>The traffic signals should not flash the same stretch of green or red all the time, but</w:t>
      </w:r>
      <w:r w:rsidR="003B66DA">
        <w:t xml:space="preserve"> </w:t>
      </w:r>
      <w:r>
        <w:t>should</w:t>
      </w:r>
      <w:r w:rsidR="003B66DA">
        <w:t xml:space="preserve"> </w:t>
      </w:r>
      <w:r>
        <w:t xml:space="preserve">  depend on the number of vehicles present. When traffic is heavy in one direction, the green lights should stay on longer; less traffi</w:t>
      </w:r>
      <w:r w:rsidR="003B66DA">
        <w:t xml:space="preserve">c </w:t>
      </w:r>
      <w:r>
        <w:t>should mean  the  red lights  should be  on</w:t>
      </w:r>
      <w:r w:rsidR="00AC6269">
        <w:t xml:space="preserve"> for a longer time interval.</w:t>
      </w:r>
    </w:p>
    <w:p w:rsidRPr="00A94687" w:rsidR="00A94687" w:rsidP="50090F14" w:rsidRDefault="50090F14" w14:paraId="2745B24C" w14:textId="12D578A7">
      <w:pPr>
        <w:pStyle w:val="Heading1"/>
        <w:rPr>
          <w:rFonts w:ascii="Aptos" w:hAnsi="Aptos"/>
          <w:b/>
          <w:bCs/>
          <w:color w:val="2F5496" w:themeColor="accent1" w:themeShade="BF"/>
          <w:sz w:val="36"/>
          <w:szCs w:val="36"/>
          <w:u w:val="single"/>
        </w:rPr>
      </w:pPr>
      <w:r w:rsidRPr="50090F14">
        <w:rPr>
          <w:color w:val="2F5496" w:themeColor="accent1" w:themeShade="BF"/>
        </w:rPr>
        <w:t>System analysis:</w:t>
      </w:r>
    </w:p>
    <w:p w:rsidRPr="005C0F17" w:rsidR="00A94687" w:rsidP="50090F14" w:rsidRDefault="50090F14" w14:paraId="710593B1" w14:textId="4DB0527D">
      <w:pPr>
        <w:pStyle w:val="Heading2"/>
        <w:rPr>
          <w:rFonts w:ascii="Aptos" w:hAnsi="Aptos"/>
          <w:b/>
          <w:bCs/>
          <w:color w:val="2F5496" w:themeColor="accent1" w:themeShade="BF"/>
          <w:sz w:val="28"/>
          <w:szCs w:val="28"/>
        </w:rPr>
      </w:pPr>
      <w:r w:rsidRPr="50090F14">
        <w:rPr>
          <w:color w:val="2F5496" w:themeColor="accent1" w:themeShade="BF"/>
        </w:rPr>
        <w:t>A.EXISTING SYSTEM :</w:t>
      </w:r>
    </w:p>
    <w:p w:rsidR="00A94687" w:rsidP="50090F14" w:rsidRDefault="00A94687" w14:paraId="4E4DD8AB" w14:textId="77777777">
      <w:pPr>
        <w:rPr>
          <w:color w:val="2F5496" w:themeColor="accent1" w:themeShade="BF"/>
        </w:rPr>
      </w:pPr>
    </w:p>
    <w:p w:rsidR="00A94687" w:rsidP="363AB2EF" w:rsidRDefault="00A94687" w14:paraId="238EEDDF" w14:textId="41C74A13">
      <w:pPr>
        <w:pStyle w:val="ListParagraph"/>
        <w:numPr>
          <w:ilvl w:val="0"/>
          <w:numId w:val="4"/>
        </w:numPr>
        <w:rPr>
          <w:rFonts w:hAnsi="Aptos"/>
        </w:rPr>
      </w:pPr>
      <w:r w:rsidR="00496921">
        <w:rPr/>
        <w:t xml:space="preserve">  </w:t>
      </w:r>
      <w:r w:rsidR="00A94687">
        <w:rPr/>
        <w:t xml:space="preserve">The existing traffic system is </w:t>
      </w:r>
      <w:r w:rsidR="00A94687">
        <w:rPr/>
        <w:t>generally controlled</w:t>
      </w:r>
      <w:r w:rsidR="00A94687">
        <w:rPr/>
        <w:t xml:space="preserve"> by the traffic police. </w:t>
      </w:r>
      <w:r w:rsidR="00A94687">
        <w:rPr/>
        <w:t>The  main</w:t>
      </w:r>
      <w:r w:rsidR="00A94687">
        <w:rPr/>
        <w:t xml:space="preserve"> drawback of this system </w:t>
      </w:r>
      <w:r w:rsidR="00A94687">
        <w:rPr/>
        <w:t>controlled  by</w:t>
      </w:r>
      <w:r w:rsidR="00A94687">
        <w:rPr/>
        <w:t xml:space="preserve">  the </w:t>
      </w:r>
      <w:r w:rsidR="00A94687">
        <w:rPr/>
        <w:t>traffic  police</w:t>
      </w:r>
      <w:r w:rsidR="00A94687">
        <w:rPr/>
        <w:t xml:space="preserve"> </w:t>
      </w:r>
      <w:r w:rsidR="00A94687">
        <w:rPr/>
        <w:t>is  that</w:t>
      </w:r>
      <w:r w:rsidR="00A94687">
        <w:rPr/>
        <w:t xml:space="preserve">  </w:t>
      </w:r>
      <w:r w:rsidR="00A94687">
        <w:rPr/>
        <w:t>the  system</w:t>
      </w:r>
      <w:r w:rsidR="00A94687">
        <w:rPr/>
        <w:t xml:space="preserve">  is not smart enough to deal with the traffic congestion</w:t>
      </w:r>
      <w:r w:rsidR="00A94687">
        <w:rPr/>
        <w:t xml:space="preserve">.  </w:t>
      </w:r>
      <w:r w:rsidR="00A94687">
        <w:rPr/>
        <w:t xml:space="preserve"> The traffic </w:t>
      </w:r>
      <w:r w:rsidR="00A94687">
        <w:rPr/>
        <w:t>police  official</w:t>
      </w:r>
      <w:r w:rsidR="00A94687">
        <w:rPr/>
        <w:t xml:space="preserve">  can either block </w:t>
      </w:r>
      <w:r w:rsidR="00A94687">
        <w:rPr/>
        <w:t>a  road</w:t>
      </w:r>
      <w:r w:rsidR="00A94687">
        <w:rPr/>
        <w:t xml:space="preserve"> for more time or let the vehicles on another road pass by </w:t>
      </w:r>
      <w:r w:rsidR="00A94687">
        <w:rPr/>
        <w:t xml:space="preserve">i.e.  </w:t>
      </w:r>
      <w:r w:rsidR="00A94687">
        <w:rPr/>
        <w:t>the  decision</w:t>
      </w:r>
      <w:r w:rsidR="00A94687">
        <w:rPr/>
        <w:t xml:space="preserve">  </w:t>
      </w:r>
      <w:r w:rsidR="00A94687">
        <w:rPr/>
        <w:t>making  may</w:t>
      </w:r>
      <w:r w:rsidR="00A94687">
        <w:rPr/>
        <w:t xml:space="preserve">  </w:t>
      </w:r>
      <w:r w:rsidR="00A94687">
        <w:rPr/>
        <w:t>not  be</w:t>
      </w:r>
      <w:r w:rsidR="00A94687">
        <w:rPr/>
        <w:t xml:space="preserve">  </w:t>
      </w:r>
      <w:r w:rsidR="00A94687">
        <w:rPr/>
        <w:t>smart  enough</w:t>
      </w:r>
      <w:r w:rsidR="00A94687">
        <w:rPr/>
        <w:t xml:space="preserve"> </w:t>
      </w:r>
      <w:r w:rsidR="00A94687">
        <w:rPr/>
        <w:t>and  it</w:t>
      </w:r>
      <w:r w:rsidR="00A94687">
        <w:rPr/>
        <w:t xml:space="preserve">  </w:t>
      </w:r>
      <w:r w:rsidR="00A94687">
        <w:rPr/>
        <w:t>entirely  depends</w:t>
      </w:r>
      <w:r w:rsidR="00A94687">
        <w:rPr/>
        <w:t xml:space="preserve">  </w:t>
      </w:r>
      <w:r w:rsidR="00A94687">
        <w:rPr/>
        <w:t>on  the</w:t>
      </w:r>
      <w:r w:rsidR="00A94687">
        <w:rPr/>
        <w:t xml:space="preserve">  </w:t>
      </w:r>
      <w:r w:rsidR="00A94687">
        <w:rPr/>
        <w:t>official</w:t>
      </w:r>
      <w:r w:rsidR="00A94687">
        <w:rPr/>
        <w:t>’</w:t>
      </w:r>
      <w:r w:rsidR="00A94687">
        <w:rPr/>
        <w:t>s  decision</w:t>
      </w:r>
      <w:r w:rsidR="00A94687">
        <w:rPr/>
        <w:t xml:space="preserve">. </w:t>
      </w:r>
      <w:r w:rsidR="00A94687">
        <w:rPr/>
        <w:t>Moreover,  even</w:t>
      </w:r>
      <w:r w:rsidR="00A94687">
        <w:rPr/>
        <w:t xml:space="preserve">  </w:t>
      </w:r>
      <w:r w:rsidR="00A94687">
        <w:rPr/>
        <w:t>if  traffic</w:t>
      </w:r>
      <w:r w:rsidR="00A94687">
        <w:rPr/>
        <w:t xml:space="preserve">  </w:t>
      </w:r>
      <w:r w:rsidR="00A94687">
        <w:rPr/>
        <w:t>lights  are</w:t>
      </w:r>
      <w:r w:rsidR="00A94687">
        <w:rPr/>
        <w:t xml:space="preserve">  </w:t>
      </w:r>
      <w:r w:rsidR="00A94687">
        <w:rPr/>
        <w:t>used,  the</w:t>
      </w:r>
      <w:r w:rsidR="00A94687">
        <w:rPr/>
        <w:t xml:space="preserve">  time interval for which the vehicles will be shown a green or red signal is fixed.</w:t>
      </w:r>
    </w:p>
    <w:p w:rsidR="363AB2EF" w:rsidP="363AB2EF" w:rsidRDefault="363AB2EF" w14:paraId="249CCF02" w14:textId="2E3F26FB">
      <w:pPr>
        <w:pStyle w:val="Normal"/>
        <w:rPr>
          <w:rFonts w:hAnsi="Aptos"/>
          <w:sz w:val="24"/>
          <w:szCs w:val="24"/>
        </w:rPr>
      </w:pPr>
    </w:p>
    <w:p w:rsidRPr="00496921" w:rsidR="00496921" w:rsidP="363AB2EF" w:rsidRDefault="50090F14" w14:paraId="4DA9E5E4" w14:textId="2C278010">
      <w:pPr>
        <w:pStyle w:val="ListParagraph"/>
        <w:numPr>
          <w:ilvl w:val="0"/>
          <w:numId w:val="4"/>
        </w:numPr>
        <w:rPr>
          <w:rFonts w:ascii="Aptos" w:hAnsi="Aptos"/>
          <w:b w:val="1"/>
          <w:bCs w:val="1"/>
          <w:color w:val="2F5496" w:themeColor="accent1" w:themeTint="FF" w:themeShade="BF"/>
          <w:sz w:val="24"/>
          <w:szCs w:val="24"/>
        </w:rPr>
      </w:pPr>
      <w:r w:rsidR="00496921">
        <w:rPr/>
        <w:t xml:space="preserve">  </w:t>
      </w:r>
      <w:r w:rsidR="00A94687">
        <w:rPr/>
        <w:t xml:space="preserve">The database is </w:t>
      </w:r>
      <w:r w:rsidR="00A94687">
        <w:rPr/>
        <w:t>used  to</w:t>
      </w:r>
      <w:r w:rsidR="00A94687">
        <w:rPr/>
        <w:t xml:space="preserve"> </w:t>
      </w:r>
      <w:r w:rsidR="00A94687">
        <w:rPr/>
        <w:t>train  the</w:t>
      </w:r>
      <w:r w:rsidR="00A94687">
        <w:rPr/>
        <w:t xml:space="preserve"> </w:t>
      </w:r>
      <w:r w:rsidR="00A94687">
        <w:rPr/>
        <w:t>module  in</w:t>
      </w:r>
      <w:r w:rsidR="00A94687">
        <w:rPr/>
        <w:t xml:space="preserve">  order to </w:t>
      </w:r>
      <w:r w:rsidR="00A94687">
        <w:rPr/>
        <w:t>better  predict</w:t>
      </w:r>
      <w:r w:rsidR="00A94687">
        <w:rPr/>
        <w:t xml:space="preserve">  </w:t>
      </w:r>
      <w:r w:rsidR="00A94687">
        <w:rPr/>
        <w:t>the  changes</w:t>
      </w:r>
      <w:r w:rsidR="00A94687">
        <w:rPr/>
        <w:t xml:space="preserve">  </w:t>
      </w:r>
      <w:r w:rsidR="00A94687">
        <w:rPr/>
        <w:t>in  timings</w:t>
      </w:r>
      <w:r w:rsidR="00A94687">
        <w:rPr/>
        <w:t xml:space="preserve">  </w:t>
      </w:r>
      <w:r w:rsidR="00A94687">
        <w:rPr/>
        <w:t>of  the</w:t>
      </w:r>
      <w:r w:rsidR="00A94687">
        <w:rPr/>
        <w:t xml:space="preserve">  traffic </w:t>
      </w:r>
      <w:r w:rsidR="00A94687">
        <w:rPr/>
        <w:t>light  and</w:t>
      </w:r>
      <w:r w:rsidR="00A94687">
        <w:rPr/>
        <w:t xml:space="preserve">  </w:t>
      </w:r>
      <w:r w:rsidR="00A94687">
        <w:rPr/>
        <w:t>its  density</w:t>
      </w:r>
      <w:r w:rsidR="00A94687">
        <w:rPr/>
        <w:t xml:space="preserve">. </w:t>
      </w:r>
      <w:r w:rsidR="00A94687">
        <w:rPr/>
        <w:t>This  communication</w:t>
      </w:r>
      <w:r w:rsidR="00A94687">
        <w:rPr/>
        <w:t xml:space="preserve">  </w:t>
      </w:r>
      <w:r w:rsidR="00A94687">
        <w:rPr/>
        <w:t>is  done</w:t>
      </w:r>
      <w:r w:rsidR="00A94687">
        <w:rPr/>
        <w:t xml:space="preserve"> using Wi-Fi. More specifically, the cloud server uses an </w:t>
      </w:r>
      <w:r w:rsidR="00A94687">
        <w:rPr/>
        <w:t>equation  that</w:t>
      </w:r>
      <w:r w:rsidR="00A94687">
        <w:rPr/>
        <w:t xml:space="preserve"> takes </w:t>
      </w:r>
      <w:r w:rsidR="00A94687">
        <w:rPr/>
        <w:t>the  data</w:t>
      </w:r>
      <w:r w:rsidR="00A94687">
        <w:rPr/>
        <w:t xml:space="preserve"> received (</w:t>
      </w:r>
      <w:r w:rsidR="00A94687">
        <w:rPr/>
        <w:t>number  of</w:t>
      </w:r>
      <w:r w:rsidR="00A94687">
        <w:rPr/>
        <w:t xml:space="preserve"> </w:t>
      </w:r>
      <w:r w:rsidR="00A94687">
        <w:rPr/>
        <w:t>cars)  as</w:t>
      </w:r>
      <w:r w:rsidR="00A94687">
        <w:rPr/>
        <w:t xml:space="preserve">  </w:t>
      </w:r>
      <w:r w:rsidR="00A94687">
        <w:rPr/>
        <w:t>input  then</w:t>
      </w:r>
      <w:r w:rsidR="00A94687">
        <w:rPr/>
        <w:t xml:space="preserve">  </w:t>
      </w:r>
      <w:r w:rsidR="00A94687">
        <w:rPr/>
        <w:t>determines  the</w:t>
      </w:r>
      <w:r w:rsidR="00A94687">
        <w:rPr/>
        <w:t xml:space="preserve">  </w:t>
      </w:r>
      <w:r w:rsidR="00A94687">
        <w:rPr/>
        <w:t>time  interval</w:t>
      </w:r>
      <w:r w:rsidR="00A94687">
        <w:rPr/>
        <w:t xml:space="preserve">  of </w:t>
      </w:r>
      <w:r w:rsidR="00A94687">
        <w:rPr/>
        <w:t>LED</w:t>
      </w:r>
      <w:r w:rsidR="00A94687">
        <w:rPr/>
        <w:t>’</w:t>
      </w:r>
      <w:r w:rsidR="00A94687">
        <w:rPr/>
        <w:t>s  needed</w:t>
      </w:r>
      <w:r w:rsidR="00A94687">
        <w:rPr/>
        <w:t xml:space="preserve">  </w:t>
      </w:r>
      <w:r w:rsidR="00A94687">
        <w:rPr/>
        <w:t>for  a</w:t>
      </w:r>
      <w:r w:rsidR="00A94687">
        <w:rPr/>
        <w:t xml:space="preserve">  </w:t>
      </w:r>
      <w:r w:rsidR="00A94687">
        <w:rPr/>
        <w:t>smooth  traffic</w:t>
      </w:r>
      <w:r w:rsidR="00A94687">
        <w:rPr/>
        <w:t xml:space="preserve">  flow. This </w:t>
      </w:r>
      <w:r w:rsidR="00A94687">
        <w:rPr/>
        <w:t>calculated  time</w:t>
      </w:r>
      <w:r w:rsidR="00A94687">
        <w:rPr/>
        <w:t xml:space="preserve">  </w:t>
      </w:r>
      <w:r w:rsidR="00A94687">
        <w:rPr/>
        <w:t>is  then</w:t>
      </w:r>
      <w:r w:rsidR="00A94687">
        <w:rPr/>
        <w:t xml:space="preserve">  </w:t>
      </w:r>
      <w:r w:rsidR="00A94687">
        <w:rPr/>
        <w:t>compared  to</w:t>
      </w:r>
      <w:r w:rsidR="00A94687">
        <w:rPr/>
        <w:t xml:space="preserve">  </w:t>
      </w:r>
      <w:r w:rsidR="00A94687">
        <w:rPr/>
        <w:t>the  current</w:t>
      </w:r>
      <w:r w:rsidR="00A94687">
        <w:rPr/>
        <w:t xml:space="preserve"> </w:t>
      </w:r>
      <w:r w:rsidR="00A94687">
        <w:rPr/>
        <w:t>actual  time</w:t>
      </w:r>
      <w:r w:rsidR="00A94687">
        <w:rPr/>
        <w:t xml:space="preserve">  </w:t>
      </w:r>
      <w:r w:rsidR="00A94687">
        <w:rPr/>
        <w:t>of  the</w:t>
      </w:r>
      <w:r w:rsidR="00A94687">
        <w:rPr/>
        <w:t xml:space="preserve">  </w:t>
      </w:r>
      <w:r w:rsidR="00A94687">
        <w:rPr/>
        <w:t>LEDs  (</w:t>
      </w:r>
      <w:r w:rsidR="00A94687">
        <w:rPr/>
        <w:t>this  data</w:t>
      </w:r>
      <w:r w:rsidR="00A94687">
        <w:rPr/>
        <w:t xml:space="preserve">  </w:t>
      </w:r>
      <w:r w:rsidR="00A94687">
        <w:rPr/>
        <w:t>is  saved</w:t>
      </w:r>
      <w:r w:rsidR="00A94687">
        <w:rPr/>
        <w:t xml:space="preserve">  </w:t>
      </w:r>
      <w:r w:rsidR="00A94687">
        <w:rPr/>
        <w:t>in  a</w:t>
      </w:r>
      <w:r w:rsidR="00A94687">
        <w:rPr/>
        <w:t xml:space="preserve"> database). </w:t>
      </w:r>
    </w:p>
    <w:p w:rsidRPr="00496921" w:rsidR="00496921" w:rsidP="363AB2EF" w:rsidRDefault="50090F14" w14:paraId="7D54D70A" w14:textId="713D1779">
      <w:pPr>
        <w:pStyle w:val="Normal"/>
        <w:rPr>
          <w:rFonts w:ascii="Aptos" w:hAnsi="Aptos"/>
          <w:b w:val="1"/>
          <w:bCs w:val="1"/>
          <w:color w:val="2F5496" w:themeColor="accent1" w:themeTint="FF" w:themeShade="BF"/>
          <w:sz w:val="24"/>
          <w:szCs w:val="24"/>
        </w:rPr>
      </w:pPr>
    </w:p>
    <w:p w:rsidRPr="00496921" w:rsidR="00496921" w:rsidP="363AB2EF" w:rsidRDefault="50090F14" w14:paraId="2FB071C1" w14:textId="31F5EE72">
      <w:pPr>
        <w:pStyle w:val="Normal"/>
        <w:ind w:left="0"/>
        <w:rPr>
          <w:b w:val="1"/>
          <w:bCs w:val="1"/>
          <w:color w:val="2F5496" w:themeColor="accent1" w:themeTint="FF" w:themeShade="BF"/>
          <w:sz w:val="36"/>
          <w:szCs w:val="36"/>
        </w:rPr>
      </w:pPr>
    </w:p>
    <w:p w:rsidRPr="00496921" w:rsidR="00496921" w:rsidP="363AB2EF" w:rsidRDefault="50090F14" w14:paraId="7283B343" w14:textId="75F3FB7C">
      <w:pPr>
        <w:pStyle w:val="Normal"/>
        <w:ind w:left="0"/>
        <w:rPr>
          <w:rFonts w:ascii="Aptos" w:hAnsi="Aptos"/>
          <w:b w:val="1"/>
          <w:bCs w:val="1"/>
          <w:color w:val="2F5496" w:themeColor="accent1" w:themeShade="BF"/>
          <w:sz w:val="36"/>
          <w:szCs w:val="36"/>
        </w:rPr>
      </w:pPr>
      <w:r w:rsidRPr="363AB2EF" w:rsidR="751E1A1B">
        <w:rPr>
          <w:b w:val="1"/>
          <w:bCs w:val="1"/>
          <w:color w:val="2F5496" w:themeColor="accent1" w:themeTint="FF" w:themeShade="BF"/>
          <w:sz w:val="36"/>
          <w:szCs w:val="36"/>
        </w:rPr>
        <w:t xml:space="preserve">B. PROPOSED </w:t>
      </w:r>
      <w:bookmarkStart w:name="_Int_6ySEBFv5" w:id="1134022058"/>
      <w:r w:rsidRPr="363AB2EF" w:rsidR="751E1A1B">
        <w:rPr>
          <w:b w:val="1"/>
          <w:bCs w:val="1"/>
          <w:color w:val="2F5496" w:themeColor="accent1" w:themeTint="FF" w:themeShade="BF"/>
          <w:sz w:val="36"/>
          <w:szCs w:val="36"/>
        </w:rPr>
        <w:t>SYSTEM :</w:t>
      </w:r>
      <w:bookmarkEnd w:id="1134022058"/>
    </w:p>
    <w:p w:rsidR="751E1A1B" w:rsidP="751E1A1B" w:rsidRDefault="751E1A1B" w14:paraId="6D9A30FD" w14:textId="26222628">
      <w:pPr>
        <w:pStyle w:val="Normal"/>
      </w:pPr>
    </w:p>
    <w:p w:rsidR="00496921" w:rsidP="363AB2EF" w:rsidRDefault="00496921" w14:paraId="2E20A3A7" w14:textId="329A8593">
      <w:pPr>
        <w:pStyle w:val="ListParagraph"/>
        <w:numPr>
          <w:ilvl w:val="0"/>
          <w:numId w:val="4"/>
        </w:numPr>
        <w:rPr>
          <w:rFonts w:hAnsi="Aptos"/>
        </w:rPr>
      </w:pPr>
      <w:r w:rsidR="00496921">
        <w:rPr/>
        <w:t>The  first</w:t>
      </w:r>
      <w:r w:rsidR="00496921">
        <w:rPr/>
        <w:t xml:space="preserve"> </w:t>
      </w:r>
      <w:r w:rsidR="00496921">
        <w:rPr/>
        <w:t>and  primary</w:t>
      </w:r>
      <w:r w:rsidR="00496921">
        <w:rPr/>
        <w:t xml:space="preserve"> </w:t>
      </w:r>
      <w:r w:rsidR="00496921">
        <w:rPr/>
        <w:t>element  of</w:t>
      </w:r>
      <w:r w:rsidR="00496921">
        <w:rPr/>
        <w:t xml:space="preserve">  this </w:t>
      </w:r>
      <w:r w:rsidR="00496921">
        <w:rPr/>
        <w:t>system  is</w:t>
      </w:r>
      <w:r w:rsidR="00496921">
        <w:rPr/>
        <w:t xml:space="preserve"> the camera</w:t>
      </w:r>
      <w:r w:rsidR="00496921">
        <w:rPr/>
        <w:t xml:space="preserve">.  </w:t>
      </w:r>
      <w:r w:rsidR="00496921">
        <w:rPr/>
        <w:t>The  cameras</w:t>
      </w:r>
      <w:r w:rsidR="00496921">
        <w:rPr/>
        <w:t xml:space="preserve">  </w:t>
      </w:r>
      <w:r w:rsidR="00496921">
        <w:rPr/>
        <w:t>interact  with</w:t>
      </w:r>
      <w:r w:rsidR="00496921">
        <w:rPr/>
        <w:t xml:space="preserve">  </w:t>
      </w:r>
      <w:r w:rsidR="00496921">
        <w:rPr/>
        <w:t>the  physical</w:t>
      </w:r>
      <w:r w:rsidR="00496921">
        <w:rPr/>
        <w:t xml:space="preserve"> </w:t>
      </w:r>
      <w:r w:rsidR="00496921">
        <w:rPr/>
        <w:t>environment,  meaning</w:t>
      </w:r>
      <w:r w:rsidR="00496921">
        <w:rPr/>
        <w:t xml:space="preserve">  </w:t>
      </w:r>
      <w:r w:rsidR="00496921">
        <w:rPr/>
        <w:t>vehicles  presence</w:t>
      </w:r>
      <w:r w:rsidR="00496921">
        <w:rPr/>
        <w:t xml:space="preserve"> </w:t>
      </w:r>
      <w:r w:rsidR="00496921">
        <w:rPr/>
        <w:t>or  absence</w:t>
      </w:r>
      <w:r w:rsidR="00496921">
        <w:rPr/>
        <w:t xml:space="preserve"> </w:t>
      </w:r>
      <w:r w:rsidR="00496921">
        <w:rPr/>
        <w:t>while  the</w:t>
      </w:r>
      <w:r w:rsidR="00496921">
        <w:rPr/>
        <w:t xml:space="preserve">  </w:t>
      </w:r>
      <w:r w:rsidR="00496921">
        <w:rPr/>
        <w:t>camera  data</w:t>
      </w:r>
      <w:r w:rsidR="00496921">
        <w:rPr/>
        <w:t xml:space="preserve">  </w:t>
      </w:r>
      <w:r w:rsidR="00496921">
        <w:rPr/>
        <w:t>is  sent</w:t>
      </w:r>
      <w:r w:rsidR="00496921">
        <w:rPr/>
        <w:t xml:space="preserve">  </w:t>
      </w:r>
      <w:r w:rsidR="00496921">
        <w:rPr/>
        <w:t>to  the</w:t>
      </w:r>
      <w:r w:rsidR="00496921">
        <w:rPr/>
        <w:t xml:space="preserve">  </w:t>
      </w:r>
      <w:r w:rsidR="00496921">
        <w:rPr/>
        <w:t>database  for</w:t>
      </w:r>
      <w:r w:rsidR="00496921">
        <w:rPr/>
        <w:t xml:space="preserve"> </w:t>
      </w:r>
      <w:r w:rsidR="00496921">
        <w:rPr/>
        <w:t>training  the</w:t>
      </w:r>
      <w:r w:rsidR="00496921">
        <w:rPr/>
        <w:t xml:space="preserve">  </w:t>
      </w:r>
      <w:r w:rsidR="00496921">
        <w:rPr/>
        <w:t>module  for</w:t>
      </w:r>
      <w:r w:rsidR="00496921">
        <w:rPr/>
        <w:t xml:space="preserve">  </w:t>
      </w:r>
      <w:r w:rsidR="00496921">
        <w:rPr/>
        <w:t>further  prediction</w:t>
      </w:r>
      <w:r w:rsidR="00496921">
        <w:rPr/>
        <w:t xml:space="preserve">.  </w:t>
      </w:r>
      <w:r w:rsidR="00496921">
        <w:rPr/>
        <w:t xml:space="preserve"> The </w:t>
      </w:r>
      <w:r w:rsidR="00496921">
        <w:rPr/>
        <w:t>cameras  transmit</w:t>
      </w:r>
      <w:r w:rsidR="00496921">
        <w:rPr/>
        <w:t xml:space="preserve">  </w:t>
      </w:r>
      <w:r w:rsidR="00496921">
        <w:rPr/>
        <w:t>status  based</w:t>
      </w:r>
      <w:r w:rsidR="00496921">
        <w:rPr/>
        <w:t xml:space="preserve">  </w:t>
      </w:r>
      <w:r w:rsidR="00496921">
        <w:rPr/>
        <w:t>on  the</w:t>
      </w:r>
      <w:r w:rsidR="00496921">
        <w:rPr/>
        <w:t xml:space="preserve">  </w:t>
      </w:r>
      <w:r w:rsidR="00496921">
        <w:rPr/>
        <w:t>presence  of</w:t>
      </w:r>
      <w:r w:rsidR="00496921">
        <w:rPr/>
        <w:t xml:space="preserve"> vehicles near it.</w:t>
      </w:r>
    </w:p>
    <w:p w:rsidR="00A94687" w:rsidP="4ED687E3" w:rsidRDefault="00496921" w14:paraId="1DE24E6A" w14:textId="19605E9E">
      <w:pPr>
        <w:pStyle w:val="ListParagraph"/>
        <w:numPr>
          <w:ilvl w:val="0"/>
          <w:numId w:val="4"/>
        </w:numPr>
        <w:rPr>
          <w:rFonts w:hAnsi="Aptos"/>
        </w:rPr>
      </w:pPr>
      <w:r w:rsidR="00496921">
        <w:rPr/>
        <w:t>The  camera  transmits  the  data  at  specified  time intervals to  the processor (raspberry  pi),  it processes the  data  and  sends  the  processed  data  to  the controller.  The  computed  data from  Raspberry pi  is then  transmitted  to  the  controller  through  Wi-Fi connectivity.  The  controller  makes  use  of  the collected  data  to  perform  the  Intelligent  Traffic</w:t>
      </w:r>
      <w:r w:rsidR="00A94687">
        <w:rPr/>
        <w:t xml:space="preserve"> </w:t>
      </w:r>
      <w:r w:rsidR="00496921">
        <w:rPr/>
        <w:t>routing.</w:t>
      </w:r>
    </w:p>
    <w:p w:rsidR="751E1A1B" w:rsidP="363AB2EF" w:rsidRDefault="751E1A1B" w14:paraId="2B163F57" w14:textId="373B87E2">
      <w:pPr>
        <w:pStyle w:val="Heading1"/>
        <w:rPr>
          <w:rFonts w:ascii="Aptos" w:hAnsi="Aptos"/>
          <w:b w:val="1"/>
          <w:bCs w:val="1"/>
          <w:color w:val="2F5496" w:themeColor="accent1" w:themeTint="FF" w:themeShade="BF"/>
          <w:sz w:val="32"/>
          <w:szCs w:val="32"/>
        </w:rPr>
      </w:pPr>
      <w:r w:rsidRPr="363AB2EF" w:rsidR="751E1A1B">
        <w:rPr>
          <w:color w:val="2F5496" w:themeColor="accent1" w:themeTint="FF" w:themeShade="BF"/>
        </w:rPr>
        <w:t xml:space="preserve"> </w:t>
      </w:r>
      <w:r w:rsidRPr="363AB2EF" w:rsidR="751E1A1B">
        <w:rPr>
          <w:b w:val="1"/>
          <w:bCs w:val="1"/>
          <w:color w:val="2F5496" w:themeColor="accent1" w:themeTint="FF" w:themeShade="BF"/>
        </w:rPr>
        <w:t>SYSTEM DESIGN:</w:t>
      </w:r>
    </w:p>
    <w:p w:rsidR="00496921" w:rsidP="751E1A1B" w:rsidRDefault="00496921" w14:paraId="039D9254" w14:textId="29378776">
      <w:pPr>
        <w:pStyle w:val="ListParagraph"/>
        <w:numPr>
          <w:ilvl w:val="0"/>
          <w:numId w:val="5"/>
        </w:numPr>
        <w:ind/>
        <w:rPr>
          <w:rFonts w:ascii="Aptos" w:hAnsi="Aptos"/>
        </w:rPr>
      </w:pPr>
      <w:r w:rsidR="751E1A1B">
        <w:rPr/>
        <w:t>The Architecture system consists of six modules:</w:t>
      </w:r>
    </w:p>
    <w:p w:rsidR="00496921" w:rsidP="751E1A1B" w:rsidRDefault="00496921" w14:paraId="3614FFD8" w14:textId="10469181">
      <w:pPr>
        <w:pStyle w:val="ListParagraph"/>
        <w:numPr>
          <w:ilvl w:val="0"/>
          <w:numId w:val="5"/>
        </w:numPr>
        <w:ind/>
        <w:rPr>
          <w:rFonts w:ascii="Aptos" w:hAnsi="Aptos"/>
        </w:rPr>
      </w:pPr>
      <w:r w:rsidR="751E1A1B">
        <w:rPr/>
        <w:t xml:space="preserve">   1) Raspberry </w:t>
      </w:r>
      <w:bookmarkStart w:name="_Int_CsvMb8px" w:id="1554643200"/>
      <w:r w:rsidR="751E1A1B">
        <w:rPr/>
        <w:t xml:space="preserve">Pi  </w:t>
      </w:r>
    </w:p>
    <w:p w:rsidR="00496921" w:rsidP="751E1A1B" w:rsidRDefault="00496921" w14:paraId="4D13300F" w14:textId="3F749390">
      <w:pPr>
        <w:pStyle w:val="ListParagraph"/>
        <w:numPr>
          <w:ilvl w:val="0"/>
          <w:numId w:val="5"/>
        </w:numPr>
        <w:ind/>
        <w:rPr>
          <w:rFonts w:ascii="Aptos" w:hAnsi="Aptos"/>
        </w:rPr>
      </w:pPr>
      <w:r w:rsidR="751E1A1B">
        <w:rPr/>
        <w:t>2</w:t>
      </w:r>
      <w:bookmarkEnd w:id="1554643200"/>
      <w:r w:rsidR="751E1A1B">
        <w:rPr/>
        <w:t xml:space="preserve">) </w:t>
      </w:r>
      <w:r w:rsidR="751E1A1B">
        <w:rPr/>
        <w:t>LED  lights</w:t>
      </w:r>
      <w:r w:rsidR="751E1A1B">
        <w:rPr/>
        <w:t xml:space="preserve">  </w:t>
      </w:r>
      <w:r w:rsidR="751E1A1B">
        <w:rPr/>
        <w:t>which  are</w:t>
      </w:r>
      <w:r w:rsidR="751E1A1B">
        <w:rPr/>
        <w:t xml:space="preserve">  </w:t>
      </w:r>
      <w:r w:rsidR="751E1A1B">
        <w:rPr/>
        <w:t>used  for</w:t>
      </w:r>
      <w:r w:rsidR="751E1A1B">
        <w:rPr/>
        <w:t xml:space="preserve">  </w:t>
      </w:r>
      <w:r w:rsidR="751E1A1B">
        <w:rPr/>
        <w:t>the  purpose</w:t>
      </w:r>
      <w:r w:rsidR="751E1A1B">
        <w:rPr/>
        <w:t xml:space="preserve">  </w:t>
      </w:r>
      <w:r w:rsidR="751E1A1B">
        <w:rPr/>
        <w:t>of  signal</w:t>
      </w:r>
      <w:r w:rsidR="751E1A1B">
        <w:rPr/>
        <w:t xml:space="preserve">. </w:t>
      </w:r>
    </w:p>
    <w:p w:rsidR="00496921" w:rsidP="751E1A1B" w:rsidRDefault="00496921" w14:paraId="3B07C446" w14:textId="18D4CC24">
      <w:pPr>
        <w:pStyle w:val="ListParagraph"/>
        <w:numPr>
          <w:ilvl w:val="0"/>
          <w:numId w:val="5"/>
        </w:numPr>
        <w:ind/>
        <w:rPr>
          <w:rFonts w:ascii="Aptos" w:hAnsi="Aptos"/>
        </w:rPr>
      </w:pPr>
      <w:r w:rsidR="751E1A1B">
        <w:rPr/>
        <w:t xml:space="preserve">3) Traffic cameras which are used for monitoring </w:t>
      </w:r>
      <w:r w:rsidR="751E1A1B">
        <w:rPr/>
        <w:t>traffice</w:t>
      </w:r>
    </w:p>
    <w:p w:rsidR="00496921" w:rsidP="751E1A1B" w:rsidRDefault="00496921" w14:paraId="755D4AFE" w14:textId="12A8789C">
      <w:pPr>
        <w:pStyle w:val="ListParagraph"/>
        <w:numPr>
          <w:ilvl w:val="0"/>
          <w:numId w:val="5"/>
        </w:numPr>
        <w:ind/>
        <w:rPr>
          <w:rFonts w:ascii="Aptos" w:hAnsi="Aptos"/>
        </w:rPr>
      </w:pPr>
      <w:r w:rsidRPr="751E1A1B" w:rsidR="751E1A1B">
        <w:rPr>
          <w:rFonts w:ascii="Aptos" w:hAnsi="Aptos"/>
          <w:sz w:val="21"/>
          <w:szCs w:val="21"/>
        </w:rPr>
        <w:t>4)Micro</w:t>
      </w:r>
      <w:r w:rsidRPr="751E1A1B" w:rsidR="751E1A1B">
        <w:rPr>
          <w:rFonts w:ascii="Aptos" w:hAnsi="Aptos"/>
          <w:sz w:val="21"/>
          <w:szCs w:val="21"/>
        </w:rPr>
        <w:t xml:space="preserve"> controllers. </w:t>
      </w:r>
    </w:p>
    <w:p w:rsidRPr="00496921" w:rsidR="003C75A3" w:rsidP="003C75A3" w:rsidRDefault="003C75A3" w14:paraId="133E8B0F" w14:textId="49606638">
      <w:pPr>
        <w:pStyle w:val="ListParagraph"/>
        <w:ind w:left="284" w:right="-330"/>
        <w:rPr>
          <w:rFonts w:ascii="Aptos" w:hAnsi="Aptos"/>
        </w:rPr>
      </w:pPr>
      <w:r>
        <w:rPr>
          <w:noProof/>
        </w:rPr>
        <w:drawing>
          <wp:anchor distT="0" distB="0" distL="114300" distR="114300" simplePos="0" relativeHeight="251658241" behindDoc="1" locked="0" layoutInCell="1" allowOverlap="1" wp14:anchorId="6787B9CB" wp14:editId="50D4E819">
            <wp:simplePos x="0" y="0"/>
            <wp:positionH relativeFrom="column">
              <wp:posOffset>-57150</wp:posOffset>
            </wp:positionH>
            <wp:positionV relativeFrom="paragraph">
              <wp:posOffset>403225</wp:posOffset>
            </wp:positionV>
            <wp:extent cx="5613400" cy="3714750"/>
            <wp:effectExtent l="0" t="0" r="0" b="0"/>
            <wp:wrapSquare wrapText="bothSides"/>
            <wp:docPr id="1389135928" name="Picture 13891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5928" name=""/>
                    <pic:cNvPicPr/>
                  </pic:nvPicPr>
                  <pic:blipFill>
                    <a:blip r:embed="rId8">
                      <a:extLst>
                        <a:ext uri="{28A0092B-C50C-407E-A947-70E740481C1C}">
                          <a14:useLocalDpi xmlns:a14="http://schemas.microsoft.com/office/drawing/2010/main" val="0"/>
                        </a:ext>
                      </a:extLst>
                    </a:blip>
                    <a:stretch>
                      <a:fillRect/>
                    </a:stretch>
                  </pic:blipFill>
                  <pic:spPr>
                    <a:xfrm>
                      <a:off x="0" y="0"/>
                      <a:ext cx="5613400" cy="3714750"/>
                    </a:xfrm>
                    <a:prstGeom prst="rect">
                      <a:avLst/>
                    </a:prstGeom>
                  </pic:spPr>
                </pic:pic>
              </a:graphicData>
            </a:graphic>
          </wp:anchor>
        </w:drawing>
      </w:r>
    </w:p>
    <w:p w:rsidR="0FF2DCB4" w:rsidP="0FF2DCB4" w:rsidRDefault="0FF2DCB4" w14:paraId="31627219" w14:textId="5B6A042B">
      <w:pPr>
        <w:rPr>
          <w:b/>
          <w:bCs/>
        </w:rPr>
      </w:pPr>
    </w:p>
    <w:p w:rsidRPr="005C0F17" w:rsidR="00A94687" w:rsidP="50A8987F" w:rsidRDefault="176DA7A0" w14:paraId="698130C6" w14:textId="659A1AF2">
      <w:pPr>
        <w:rPr>
          <w:rFonts w:ascii="Footlight MT Light" w:hAnsi="Footlight MT Light" w:eastAsia="Footlight MT Light" w:cs="Footlight MT Light"/>
          <w:b/>
          <w:bCs/>
          <w:sz w:val="42"/>
          <w:szCs w:val="42"/>
        </w:rPr>
      </w:pPr>
      <w:r w:rsidRPr="363AB2EF" w:rsidR="176DA7A0">
        <w:rPr>
          <w:rFonts w:ascii="Footlight MT Light" w:hAnsi="Footlight MT Light" w:eastAsia="Footlight MT Light" w:cs="Footlight MT Light"/>
          <w:b w:val="1"/>
          <w:bCs w:val="1"/>
          <w:color w:val="2F5496" w:themeColor="accent1" w:themeTint="FF" w:themeShade="BF"/>
          <w:sz w:val="42"/>
          <w:szCs w:val="42"/>
        </w:rPr>
        <w:t>SYSTEM IMPLEMENTATION:</w:t>
      </w:r>
    </w:p>
    <w:p w:rsidR="001F6379" w:rsidP="001F6379" w:rsidRDefault="00E74D84" w14:paraId="3828CF94" w14:textId="3369C64C">
      <w:pPr>
        <w:pStyle w:val="ListParagraph"/>
        <w:ind w:left="-426" w:right="-330"/>
        <w:rPr>
          <w:rFonts w:ascii="Aptos" w:hAnsi="Aptos"/>
          <w:sz w:val="28"/>
          <w:szCs w:val="28"/>
        </w:rPr>
      </w:pPr>
      <w:r w:rsidRPr="363AB2EF" w:rsidR="68656713">
        <w:rPr>
          <w:rFonts w:ascii="Aptos" w:hAnsi="Aptos"/>
        </w:rPr>
        <w:t xml:space="preserve">       </w:t>
      </w:r>
      <w:r w:rsidRPr="363AB2EF" w:rsidR="00E74D84">
        <w:rPr>
          <w:rFonts w:ascii="Aptos" w:hAnsi="Aptos"/>
        </w:rPr>
        <w:t xml:space="preserve">   </w:t>
      </w:r>
      <w:r w:rsidRPr="363AB2EF" w:rsidR="001F6379">
        <w:rPr>
          <w:rFonts w:ascii="Aptos" w:hAnsi="Aptos"/>
        </w:rPr>
        <w:t xml:space="preserve">1. Camera: Continuously record traffic video.  </w:t>
      </w:r>
    </w:p>
    <w:p w:rsidR="001F6379" w:rsidP="363AB2EF" w:rsidRDefault="00E74D84" w14:paraId="53E4BC8F" w14:textId="260D0844">
      <w:pPr>
        <w:pStyle w:val="ListParagraph"/>
        <w:ind w:left="-426" w:right="-330"/>
        <w:jc w:val="both"/>
        <w:rPr>
          <w:rFonts w:ascii="Aptos" w:hAnsi="Aptos"/>
          <w:sz w:val="28"/>
          <w:szCs w:val="28"/>
        </w:rPr>
      </w:pPr>
      <w:r w:rsidRPr="363AB2EF" w:rsidR="00E74D84">
        <w:rPr>
          <w:rFonts w:ascii="Aptos" w:hAnsi="Aptos"/>
        </w:rPr>
        <w:t xml:space="preserve">   </w:t>
      </w:r>
      <w:r w:rsidRPr="363AB2EF" w:rsidR="48026FC7">
        <w:rPr>
          <w:rFonts w:ascii="Aptos" w:hAnsi="Aptos"/>
        </w:rPr>
        <w:t xml:space="preserve">      </w:t>
      </w:r>
      <w:r w:rsidRPr="363AB2EF" w:rsidR="00E74D84">
        <w:rPr>
          <w:rFonts w:ascii="Aptos" w:hAnsi="Aptos"/>
        </w:rPr>
        <w:t xml:space="preserve"> </w:t>
      </w:r>
      <w:r w:rsidRPr="363AB2EF" w:rsidR="001F6379">
        <w:rPr>
          <w:rFonts w:ascii="Aptos" w:hAnsi="Aptos"/>
        </w:rPr>
        <w:t xml:space="preserve">2. Read Image: Read frames of the traffic image. </w:t>
      </w:r>
    </w:p>
    <w:p w:rsidR="001F6379" w:rsidP="00897226" w:rsidRDefault="001F6379" w14:paraId="0D6FEADC" w14:textId="1F336EB1">
      <w:pPr>
        <w:pStyle w:val="ListParagraph"/>
        <w:ind w:left="-142" w:right="-330" w:hanging="284"/>
        <w:rPr>
          <w:rFonts w:ascii="Aptos" w:hAnsi="Aptos"/>
          <w:sz w:val="28"/>
          <w:szCs w:val="28"/>
        </w:rPr>
      </w:pPr>
      <w:r w:rsidRPr="363AB2EF" w:rsidR="001F6379">
        <w:rPr>
          <w:rFonts w:ascii="Aptos" w:hAnsi="Aptos"/>
        </w:rPr>
        <w:t xml:space="preserve"> </w:t>
      </w:r>
      <w:r w:rsidRPr="363AB2EF" w:rsidR="00E74D84">
        <w:rPr>
          <w:rFonts w:ascii="Aptos" w:hAnsi="Aptos"/>
        </w:rPr>
        <w:t xml:space="preserve"> </w:t>
      </w:r>
      <w:r w:rsidRPr="363AB2EF" w:rsidR="001F6379">
        <w:rPr>
          <w:rFonts w:ascii="Aptos" w:hAnsi="Aptos"/>
        </w:rPr>
        <w:t xml:space="preserve">3. Grayscale Image Conversion:  It converts colour image to grayscale </w:t>
      </w:r>
      <w:r w:rsidRPr="363AB2EF" w:rsidR="001F6379">
        <w:rPr>
          <w:rFonts w:ascii="Aptos" w:hAnsi="Aptos"/>
        </w:rPr>
        <w:t>image.</w:t>
      </w:r>
      <w:r w:rsidRPr="363AB2EF" w:rsidR="001F6379">
        <w:rPr>
          <w:rFonts w:ascii="Aptos" w:hAnsi="Aptos"/>
        </w:rPr>
        <w:t>This</w:t>
      </w:r>
      <w:r w:rsidRPr="363AB2EF" w:rsidR="001F6379">
        <w:rPr>
          <w:rFonts w:ascii="Aptos" w:hAnsi="Aptos"/>
        </w:rPr>
        <w:t xml:space="preserve"> method</w:t>
      </w:r>
      <w:r w:rsidRPr="363AB2EF" w:rsidR="62289432">
        <w:rPr>
          <w:rFonts w:ascii="Aptos" w:hAnsi="Aptos"/>
        </w:rPr>
        <w:t xml:space="preserve">   </w:t>
      </w:r>
      <w:r w:rsidRPr="363AB2EF" w:rsidR="001F6379">
        <w:rPr>
          <w:rFonts w:ascii="Aptos" w:hAnsi="Aptos"/>
        </w:rPr>
        <w:t xml:space="preserve"> </w:t>
      </w:r>
      <w:r w:rsidRPr="363AB2EF" w:rsidR="5D64B8A0">
        <w:rPr>
          <w:rFonts w:ascii="Aptos" w:hAnsi="Aptos"/>
        </w:rPr>
        <w:t xml:space="preserve">    </w:t>
      </w:r>
      <w:r w:rsidRPr="363AB2EF" w:rsidR="5D0F6739">
        <w:rPr>
          <w:rFonts w:ascii="Aptos" w:hAnsi="Aptos"/>
        </w:rPr>
        <w:t xml:space="preserve">   </w:t>
      </w:r>
      <w:r w:rsidRPr="363AB2EF" w:rsidR="001F6379">
        <w:rPr>
          <w:rFonts w:ascii="Aptos" w:hAnsi="Aptos"/>
        </w:rPr>
        <w:t xml:space="preserve">is </w:t>
      </w:r>
      <w:r w:rsidRPr="363AB2EF" w:rsidR="001F6379">
        <w:rPr>
          <w:rFonts w:ascii="Aptos" w:hAnsi="Aptos"/>
        </w:rPr>
        <w:t xml:space="preserve">based on </w:t>
      </w:r>
      <w:r w:rsidRPr="363AB2EF" w:rsidR="001F6379">
        <w:rPr>
          <w:rFonts w:ascii="Aptos" w:hAnsi="Aptos"/>
        </w:rPr>
        <w:t>different colour</w:t>
      </w:r>
      <w:r w:rsidRPr="363AB2EF" w:rsidR="001F6379">
        <w:rPr>
          <w:rFonts w:ascii="Aptos" w:hAnsi="Aptos"/>
        </w:rPr>
        <w:t xml:space="preserve"> transforms</w:t>
      </w:r>
      <w:r w:rsidRPr="363AB2EF" w:rsidR="001F6379">
        <w:rPr>
          <w:rFonts w:ascii="Aptos" w:hAnsi="Aptos"/>
        </w:rPr>
        <w:t xml:space="preserve">.  </w:t>
      </w:r>
      <w:r w:rsidRPr="363AB2EF" w:rsidR="001F6379">
        <w:rPr>
          <w:rFonts w:ascii="Aptos" w:hAnsi="Aptos"/>
        </w:rPr>
        <w:t>According to the R, G, B value in the image, it calculates the value of grayscales and converts the</w:t>
      </w:r>
      <w:r w:rsidRPr="363AB2EF" w:rsidR="00A45EE8">
        <w:rPr>
          <w:rFonts w:ascii="Aptos" w:hAnsi="Aptos"/>
        </w:rPr>
        <w:t xml:space="preserve"> </w:t>
      </w:r>
      <w:r w:rsidRPr="363AB2EF" w:rsidR="001F6379">
        <w:rPr>
          <w:rFonts w:ascii="Aptos" w:hAnsi="Aptos"/>
        </w:rPr>
        <w:t>image  into</w:t>
      </w:r>
      <w:r w:rsidRPr="363AB2EF" w:rsidR="001F6379">
        <w:rPr>
          <w:rFonts w:ascii="Aptos" w:hAnsi="Aptos"/>
        </w:rPr>
        <w:t xml:space="preserve"> a grayscale image.</w:t>
      </w:r>
    </w:p>
    <w:p w:rsidR="001F6379" w:rsidP="363AB2EF" w:rsidRDefault="00897226" w14:paraId="101D5283" w14:textId="52617687">
      <w:pPr>
        <w:pStyle w:val="ListParagraph"/>
        <w:ind w:left="-142" w:right="-330" w:hanging="284"/>
        <w:rPr>
          <w:rFonts w:ascii="Aptos" w:hAnsi="Aptos"/>
          <w:sz w:val="28"/>
          <w:szCs w:val="28"/>
        </w:rPr>
      </w:pPr>
      <w:r w:rsidRPr="363AB2EF" w:rsidR="3F59E1C8">
        <w:rPr>
          <w:rFonts w:ascii="Aptos" w:hAnsi="Aptos"/>
        </w:rPr>
        <w:t xml:space="preserve"> </w:t>
      </w:r>
      <w:r w:rsidRPr="363AB2EF" w:rsidR="00897226">
        <w:rPr>
          <w:rFonts w:ascii="Aptos" w:hAnsi="Aptos"/>
        </w:rPr>
        <w:t xml:space="preserve"> </w:t>
      </w:r>
      <w:r w:rsidRPr="363AB2EF" w:rsidR="001F6379">
        <w:rPr>
          <w:rFonts w:ascii="Aptos" w:hAnsi="Aptos"/>
        </w:rPr>
        <w:t xml:space="preserve">4. Image Binarization: Grayscale image is converted into black and white image. </w:t>
      </w:r>
    </w:p>
    <w:p w:rsidR="001F6379" w:rsidP="00897226" w:rsidRDefault="00897226" w14:paraId="4963F2AA" w14:textId="401A47A9">
      <w:pPr>
        <w:pStyle w:val="ListParagraph"/>
        <w:ind w:left="-142" w:right="-330" w:hanging="284"/>
        <w:rPr>
          <w:rFonts w:ascii="Aptos" w:hAnsi="Aptos"/>
          <w:sz w:val="28"/>
          <w:szCs w:val="28"/>
        </w:rPr>
      </w:pPr>
      <w:r w:rsidRPr="363AB2EF" w:rsidR="001F6379">
        <w:rPr>
          <w:rFonts w:ascii="Aptos" w:hAnsi="Aptos"/>
        </w:rPr>
        <w:t xml:space="preserve"> </w:t>
      </w:r>
      <w:r w:rsidRPr="363AB2EF" w:rsidR="00897226">
        <w:rPr>
          <w:rFonts w:ascii="Aptos" w:hAnsi="Aptos"/>
        </w:rPr>
        <w:t xml:space="preserve"> </w:t>
      </w:r>
      <w:r w:rsidRPr="363AB2EF" w:rsidR="001F6379">
        <w:rPr>
          <w:rFonts w:ascii="Aptos" w:hAnsi="Aptos"/>
        </w:rPr>
        <w:t xml:space="preserve">5. Traffic Signal Control:  Based on vehicle count signal timings are changed </w:t>
      </w:r>
      <w:r w:rsidRPr="363AB2EF" w:rsidR="001F6379">
        <w:rPr>
          <w:rFonts w:ascii="Aptos" w:hAnsi="Aptos"/>
        </w:rPr>
        <w:t>and  the</w:t>
      </w:r>
      <w:r w:rsidRPr="363AB2EF" w:rsidR="001F6379">
        <w:rPr>
          <w:rFonts w:ascii="Aptos" w:hAnsi="Aptos"/>
        </w:rPr>
        <w:t xml:space="preserve">  respective</w:t>
      </w:r>
      <w:r w:rsidRPr="363AB2EF" w:rsidR="003C264E">
        <w:rPr>
          <w:rFonts w:ascii="Aptos" w:hAnsi="Aptos"/>
        </w:rPr>
        <w:t xml:space="preserve"> LED glows.</w:t>
      </w:r>
    </w:p>
    <w:p w:rsidR="005174F3" w:rsidP="6D1EAE28" w:rsidRDefault="005174F3" w14:paraId="392732CA" w14:textId="77777777"/>
    <w:p w:rsidR="00D56125" w:rsidP="2304F876" w:rsidRDefault="00873262" w14:paraId="4A79FEC6" w14:textId="5D074AF4">
      <w:pPr>
        <w:pStyle w:val="ListParagraph"/>
        <w:ind w:left="-142" w:right="-330" w:hanging="284"/>
        <w:rPr>
          <w:rFonts w:ascii="Aptos" w:hAnsi="Aptos"/>
          <w:b w:val="1"/>
          <w:bCs w:val="1"/>
          <w:sz w:val="36"/>
          <w:szCs w:val="36"/>
          <w:u w:val="single"/>
        </w:rPr>
      </w:pPr>
      <w:r>
        <w:drawing>
          <wp:inline wp14:editId="7517A5BD" wp14:anchorId="1D7CFBAA">
            <wp:extent cx="5731510" cy="3238500"/>
            <wp:effectExtent l="0" t="0" r="0" b="0"/>
            <wp:docPr id="418374436" name="Picture 418374436" title=""/>
            <wp:cNvGraphicFramePr>
              <a:graphicFrameLocks noChangeAspect="1"/>
            </wp:cNvGraphicFramePr>
            <a:graphic>
              <a:graphicData uri="http://schemas.openxmlformats.org/drawingml/2006/picture">
                <pic:pic>
                  <pic:nvPicPr>
                    <pic:cNvPr id="0" name="Picture 418374436"/>
                    <pic:cNvPicPr/>
                  </pic:nvPicPr>
                  <pic:blipFill>
                    <a:blip r:embed="Rbf1468cb14af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38500"/>
                    </a:xfrm>
                    <a:prstGeom prst="rect">
                      <a:avLst/>
                    </a:prstGeom>
                  </pic:spPr>
                </pic:pic>
              </a:graphicData>
            </a:graphic>
          </wp:inline>
        </w:drawing>
      </w:r>
    </w:p>
    <w:p w:rsidR="00D56125" w:rsidP="2304F876" w:rsidRDefault="00873262" w14:paraId="7B629BAB" w14:textId="70C5B5AE">
      <w:pPr>
        <w:pStyle w:val="ListParagraph"/>
        <w:ind w:left="-142" w:right="-330" w:hanging="284"/>
        <w:rPr>
          <w:color w:val="2F5496" w:themeColor="accent1" w:themeTint="FF" w:themeShade="BF"/>
        </w:rPr>
      </w:pPr>
    </w:p>
    <w:p w:rsidR="00D56125" w:rsidP="2304F876" w:rsidRDefault="00873262" w14:paraId="09898740" w14:textId="3D998A11">
      <w:pPr>
        <w:pStyle w:val="ListParagraph"/>
        <w:ind w:left="-142" w:right="-330" w:hanging="284"/>
        <w:rPr>
          <w:rFonts w:ascii="Aptos" w:hAnsi="Aptos"/>
          <w:b w:val="1"/>
          <w:bCs w:val="1"/>
          <w:sz w:val="36"/>
          <w:szCs w:val="36"/>
          <w:u w:val="single"/>
        </w:rPr>
      </w:pPr>
      <w:r w:rsidRPr="2304F876" w:rsidR="2304F876">
        <w:rPr>
          <w:color w:val="2F5496" w:themeColor="accent1" w:themeTint="FF" w:themeShade="BF"/>
        </w:rPr>
        <w:t>Steps for controlling traffic light 2:</w:t>
      </w:r>
      <w:r w:rsidR="2304F876">
        <w:rPr/>
        <w:t xml:space="preserve">  </w:t>
      </w:r>
    </w:p>
    <w:p w:rsidR="00D56125" w:rsidP="2304F876" w:rsidRDefault="00873262" w14:paraId="34FE7921" w14:textId="7833AC6A">
      <w:pPr>
        <w:pStyle w:val="ListParagraph"/>
        <w:ind w:left="-142" w:right="-330" w:hanging="284"/>
        <w:rPr>
          <w:rFonts w:ascii="Aptos" w:hAnsi="Aptos"/>
          <w:color w:val="000000" w:themeColor="text1" w:themeTint="FF" w:themeShade="FF"/>
          <w:sz w:val="24"/>
          <w:szCs w:val="24"/>
        </w:rPr>
      </w:pPr>
    </w:p>
    <w:p w:rsidR="00D56125" w:rsidP="2304F876" w:rsidRDefault="00873262" w14:paraId="36DD56D2" w14:textId="4CACF36B">
      <w:pPr>
        <w:pStyle w:val="ListParagraph"/>
        <w:ind w:left="-142" w:right="-330" w:hanging="284"/>
        <w:rPr>
          <w:rFonts w:ascii="Aptos" w:hAnsi="Aptos"/>
          <w:color w:val="000000" w:themeColor="text1" w:themeTint="FF" w:themeShade="FF"/>
          <w:sz w:val="24"/>
          <w:szCs w:val="24"/>
        </w:rPr>
      </w:pPr>
      <w:r w:rsidRPr="2304F876" w:rsidR="2304F876">
        <w:rPr>
          <w:rFonts w:ascii="Aptos" w:hAnsi="Aptos"/>
          <w:color w:val="000000" w:themeColor="text1" w:themeTint="FF" w:themeShade="FF"/>
          <w:sz w:val="24"/>
          <w:szCs w:val="24"/>
        </w:rPr>
        <w:t xml:space="preserve">1. Initialize System </w:t>
      </w:r>
    </w:p>
    <w:p w:rsidR="00D56125" w:rsidP="2304F876" w:rsidRDefault="00873262" w14:paraId="354E2B5E" w14:textId="4F21FC5A">
      <w:pPr>
        <w:pStyle w:val="ListParagraph"/>
        <w:ind w:left="-142" w:right="-330" w:hanging="284"/>
        <w:rPr>
          <w:rFonts w:ascii="Aptos" w:hAnsi="Aptos"/>
          <w:color w:val="000000" w:themeColor="text1" w:themeTint="FF" w:themeShade="FF"/>
          <w:sz w:val="24"/>
          <w:szCs w:val="24"/>
        </w:rPr>
      </w:pPr>
      <w:r w:rsidRPr="2304F876" w:rsidR="2304F876">
        <w:rPr>
          <w:rFonts w:ascii="Aptos" w:hAnsi="Aptos"/>
          <w:color w:val="000000" w:themeColor="text1" w:themeTint="FF" w:themeShade="FF"/>
          <w:sz w:val="24"/>
          <w:szCs w:val="24"/>
        </w:rPr>
        <w:t xml:space="preserve">2. Configure ESP  8266 module for multi access point through AT commands  </w:t>
      </w:r>
    </w:p>
    <w:p w:rsidR="00D56125" w:rsidP="001F6379" w:rsidRDefault="00873262" w14:paraId="194F292E" w14:textId="6017C220">
      <w:pPr>
        <w:pStyle w:val="ListParagraph"/>
        <w:ind w:left="-426" w:right="-330"/>
        <w:rPr>
          <w:rFonts w:ascii="Aptos" w:hAnsi="Aptos"/>
          <w:sz w:val="28"/>
          <w:szCs w:val="28"/>
        </w:rPr>
      </w:pPr>
      <w:r w:rsidRPr="4ED687E3">
        <w:rPr>
          <w:rFonts w:ascii="Aptos" w:hAnsi="Aptos"/>
        </w:rPr>
        <w:t xml:space="preserve">      </w:t>
      </w:r>
      <w:r w:rsidRPr="4ED687E3" w:rsidR="005174F3">
        <w:rPr>
          <w:rFonts w:ascii="Aptos" w:hAnsi="Aptos"/>
        </w:rPr>
        <w:t xml:space="preserve">  </w:t>
      </w:r>
      <w:r w:rsidRPr="4ED687E3" w:rsidR="00D56125">
        <w:rPr>
          <w:rFonts w:ascii="Aptos" w:hAnsi="Aptos"/>
        </w:rPr>
        <w:t xml:space="preserve">3. Connect WI-FI module to WI-FI network  </w:t>
      </w:r>
    </w:p>
    <w:p w:rsidR="00D56125" w:rsidP="001F6379" w:rsidRDefault="00791756" w14:paraId="41370BB9" w14:textId="2CAB28CE">
      <w:pPr>
        <w:pStyle w:val="ListParagraph"/>
        <w:ind w:left="-426" w:right="-330"/>
        <w:rPr>
          <w:rFonts w:ascii="Aptos" w:hAnsi="Aptos"/>
          <w:sz w:val="28"/>
          <w:szCs w:val="28"/>
        </w:rPr>
      </w:pPr>
      <w:r w:rsidRPr="2304F876" w:rsidR="2304F876">
        <w:rPr>
          <w:rFonts w:ascii="Aptos" w:hAnsi="Aptos"/>
        </w:rPr>
        <w:t xml:space="preserve">        4. Start UDP local port in WI-FI module  </w:t>
      </w:r>
    </w:p>
    <w:p w:rsidR="00D56125" w:rsidP="001F6379" w:rsidRDefault="00791756" w14:paraId="09091E26" w14:textId="4523AF05">
      <w:pPr>
        <w:pStyle w:val="ListParagraph"/>
        <w:ind w:left="-426" w:right="-330"/>
        <w:rPr>
          <w:rFonts w:ascii="Aptos" w:hAnsi="Aptos"/>
          <w:sz w:val="28"/>
          <w:szCs w:val="28"/>
        </w:rPr>
      </w:pPr>
      <w:r w:rsidRPr="2304F876" w:rsidR="2304F876">
        <w:rPr>
          <w:rFonts w:ascii="Aptos" w:hAnsi="Aptos"/>
        </w:rPr>
        <w:t xml:space="preserve">        5. Establish UDP connection to Raspberry pi  </w:t>
      </w:r>
    </w:p>
    <w:p w:rsidR="00D56125" w:rsidP="001F6379" w:rsidRDefault="00791756" w14:paraId="6323C308" w14:textId="25FD376D">
      <w:pPr>
        <w:pStyle w:val="ListParagraph"/>
        <w:ind w:left="-426" w:right="-330"/>
        <w:rPr>
          <w:rFonts w:ascii="Aptos" w:hAnsi="Aptos"/>
          <w:sz w:val="28"/>
          <w:szCs w:val="28"/>
        </w:rPr>
      </w:pPr>
      <w:r w:rsidRPr="2304F876" w:rsidR="2304F876">
        <w:rPr>
          <w:rFonts w:ascii="Aptos" w:hAnsi="Aptos"/>
        </w:rPr>
        <w:t xml:space="preserve">        6. Wait for data   </w:t>
      </w:r>
    </w:p>
    <w:p w:rsidRPr="00860A41" w:rsidR="008517D1" w:rsidP="363AB2EF" w:rsidRDefault="008517D1" w14:paraId="348704BE" w14:textId="6F91D0BB">
      <w:pPr>
        <w:pStyle w:val="ListParagraph"/>
        <w:ind w:left="142" w:right="-330" w:hanging="568"/>
        <w:rPr>
          <w:rFonts w:ascii="Aptos" w:hAnsi="Aptos"/>
          <w:sz w:val="28"/>
          <w:szCs w:val="28"/>
        </w:rPr>
      </w:pPr>
      <w:r w:rsidRPr="363AB2EF" w:rsidR="751E1A1B">
        <w:rPr>
          <w:rFonts w:ascii="Aptos" w:hAnsi="Aptos"/>
        </w:rPr>
        <w:t xml:space="preserve"> 7. Change traffic light signal 2 depending upon their received data </w:t>
      </w:r>
      <w:r w:rsidRPr="363AB2EF" w:rsidR="751E1A1B">
        <w:rPr>
          <w:rFonts w:ascii="Aptos" w:hAnsi="Aptos"/>
        </w:rPr>
        <w:t xml:space="preserve">from </w:t>
      </w:r>
      <w:r w:rsidRPr="363AB2EF" w:rsidR="751E1A1B">
        <w:rPr>
          <w:rFonts w:ascii="Aptos" w:hAnsi="Aptos"/>
        </w:rPr>
        <w:t>rasberry</w:t>
      </w:r>
      <w:r w:rsidRPr="363AB2EF" w:rsidR="751E1A1B">
        <w:rPr>
          <w:rFonts w:ascii="Aptos" w:hAnsi="Aptos"/>
        </w:rPr>
        <w:t xml:space="preserve"> Pi.</w:t>
      </w:r>
    </w:p>
    <w:p w:rsidRPr="00860A41" w:rsidR="008517D1" w:rsidP="363AB2EF" w:rsidRDefault="008517D1" w14:paraId="3309394B" w14:textId="14C86B87">
      <w:pPr>
        <w:pStyle w:val="Heading2"/>
        <w:ind w:left="142" w:right="-330" w:hanging="568"/>
        <w:rPr>
          <w:rFonts w:ascii="Aptos" w:hAnsi="Aptos"/>
        </w:rPr>
      </w:pPr>
    </w:p>
    <w:p w:rsidRPr="00860A41" w:rsidR="008517D1" w:rsidP="363AB2EF" w:rsidRDefault="008517D1" w14:paraId="2BA0F611" w14:textId="2479DC27">
      <w:pPr>
        <w:pStyle w:val="Normal"/>
      </w:pPr>
    </w:p>
    <w:p w:rsidRPr="00860A41" w:rsidR="008517D1" w:rsidP="363AB2EF" w:rsidRDefault="008517D1" w14:paraId="0B101D03" w14:textId="2673E9F4">
      <w:pPr>
        <w:pStyle w:val="Heading2"/>
        <w:rPr>
          <w:color w:val="2F5496" w:themeColor="accent1" w:themeTint="FF" w:themeShade="BF"/>
        </w:rPr>
      </w:pPr>
    </w:p>
    <w:p w:rsidRPr="00860A41" w:rsidR="008517D1" w:rsidP="363AB2EF" w:rsidRDefault="008517D1" w14:paraId="47FE0E7F" w14:textId="503FE177">
      <w:pPr>
        <w:pStyle w:val="Heading2"/>
        <w:rPr>
          <w:rFonts w:ascii="Aptos" w:hAnsi="Aptos"/>
          <w:b w:val="1"/>
          <w:bCs w:val="1"/>
          <w:color w:val="2F5496" w:themeColor="accent1" w:themeTint="FF" w:themeShade="BF"/>
          <w:sz w:val="28"/>
          <w:szCs w:val="28"/>
          <w:u w:val="single"/>
        </w:rPr>
      </w:pPr>
      <w:r w:rsidRPr="363AB2EF" w:rsidR="3ECB3A69">
        <w:rPr>
          <w:color w:val="2F5496" w:themeColor="accent1" w:themeTint="FF" w:themeShade="BF"/>
        </w:rPr>
        <w:t>Data Sources:</w:t>
      </w:r>
    </w:p>
    <w:p w:rsidRPr="008517D1" w:rsidR="008517D1" w:rsidP="751E1A1B" w:rsidRDefault="008517D1" w14:paraId="45A0451E" w14:textId="6575974A">
      <w:pPr>
        <w:rPr>
          <w:rFonts w:ascii="Aptos" w:hAnsi="Aptos"/>
          <w:sz w:val="28"/>
          <w:szCs w:val="28"/>
        </w:rPr>
      </w:pPr>
      <w:r w:rsidR="751E1A1B">
        <w:rPr/>
        <w:t xml:space="preserve"> Various data sources are used to </w:t>
      </w:r>
      <w:r w:rsidR="751E1A1B">
        <w:rPr/>
        <w:t>monitor</w:t>
      </w:r>
      <w:r w:rsidR="751E1A1B">
        <w:rPr/>
        <w:t xml:space="preserve"> real-time traffic, including:</w:t>
      </w:r>
    </w:p>
    <w:p w:rsidR="751E1A1B" w:rsidP="751E1A1B" w:rsidRDefault="751E1A1B" w14:paraId="07A4E91E" w14:textId="1C43DEA8">
      <w:pPr>
        <w:pStyle w:val="ListParagraph"/>
        <w:numPr>
          <w:ilvl w:val="0"/>
          <w:numId w:val="5"/>
        </w:numPr>
        <w:rPr>
          <w:rFonts w:ascii="Goudy Old Style" w:hAnsi="Calibri" w:eastAsia="Calibri" w:cs="Arial"/>
          <w:sz w:val="24"/>
          <w:szCs w:val="24"/>
        </w:rPr>
      </w:pPr>
      <w:r w:rsidRPr="751E1A1B" w:rsidR="751E1A1B">
        <w:rPr>
          <w:b w:val="1"/>
          <w:bCs w:val="1"/>
          <w:u w:val="single"/>
        </w:rPr>
        <w:t xml:space="preserve">Traffic Cameras: </w:t>
      </w:r>
      <w:r w:rsidR="751E1A1B">
        <w:rPr/>
        <w:t xml:space="preserve"> Cameras are placed at strategic locations to capture real-time images and videos of road conditions.</w:t>
      </w:r>
    </w:p>
    <w:p w:rsidR="751E1A1B" w:rsidP="751E1A1B" w:rsidRDefault="751E1A1B" w14:paraId="0357CD40" w14:textId="7CADFC1A">
      <w:pPr>
        <w:pStyle w:val="ListParagraph"/>
        <w:numPr>
          <w:ilvl w:val="0"/>
          <w:numId w:val="5"/>
        </w:numPr>
        <w:rPr>
          <w:rFonts w:ascii="Aptos" w:hAnsi="Aptos"/>
          <w:sz w:val="28"/>
          <w:szCs w:val="28"/>
        </w:rPr>
      </w:pPr>
      <w:r w:rsidRPr="751E1A1B" w:rsidR="751E1A1B">
        <w:rPr>
          <w:b w:val="1"/>
          <w:bCs w:val="1"/>
          <w:u w:val="single"/>
        </w:rPr>
        <w:t xml:space="preserve">  Inductive Loop Sensors: </w:t>
      </w:r>
      <w:r w:rsidR="751E1A1B">
        <w:rPr/>
        <w:t>These sensors are embedded in the road surface to detect the presence and movement of vehicles.</w:t>
      </w:r>
    </w:p>
    <w:p w:rsidR="751E1A1B" w:rsidP="751E1A1B" w:rsidRDefault="751E1A1B" w14:paraId="20169AD9" w14:textId="45E09727">
      <w:pPr>
        <w:pStyle w:val="ListParagraph"/>
        <w:numPr>
          <w:ilvl w:val="0"/>
          <w:numId w:val="5"/>
        </w:numPr>
        <w:rPr>
          <w:rFonts w:ascii="Aptos" w:hAnsi="Aptos"/>
          <w:sz w:val="28"/>
          <w:szCs w:val="28"/>
        </w:rPr>
      </w:pPr>
      <w:r w:rsidRPr="751E1A1B" w:rsidR="751E1A1B">
        <w:rPr>
          <w:b w:val="1"/>
          <w:bCs w:val="1"/>
          <w:u w:val="single"/>
        </w:rPr>
        <w:t xml:space="preserve">GPS Data: </w:t>
      </w:r>
      <w:r w:rsidR="751E1A1B">
        <w:rPr/>
        <w:t xml:space="preserve">Many modern vehicles are equipped with GPS devices that </w:t>
      </w:r>
      <w:r w:rsidR="751E1A1B">
        <w:rPr/>
        <w:t>transmit</w:t>
      </w:r>
      <w:r w:rsidR="751E1A1B">
        <w:rPr/>
        <w:t xml:space="preserve"> real-time location and speed data.</w:t>
      </w:r>
    </w:p>
    <w:p w:rsidR="751E1A1B" w:rsidP="751E1A1B" w:rsidRDefault="751E1A1B" w14:paraId="6089C49E" w14:textId="0042753B">
      <w:pPr>
        <w:pStyle w:val="ListParagraph"/>
        <w:numPr>
          <w:ilvl w:val="0"/>
          <w:numId w:val="5"/>
        </w:numPr>
        <w:rPr>
          <w:rFonts w:ascii="Aptos" w:hAnsi="Aptos"/>
          <w:sz w:val="28"/>
          <w:szCs w:val="28"/>
        </w:rPr>
      </w:pPr>
      <w:r w:rsidRPr="751E1A1B" w:rsidR="751E1A1B">
        <w:rPr>
          <w:b w:val="1"/>
          <w:bCs w:val="1"/>
          <w:u w:val="single"/>
        </w:rPr>
        <w:t xml:space="preserve">Mobile Apps:  </w:t>
      </w:r>
      <w:r w:rsidR="751E1A1B">
        <w:rPr/>
        <w:t xml:space="preserve">Crowdsourced data from navigation apps like Waze and Google Maps </w:t>
      </w:r>
      <w:r w:rsidR="751E1A1B">
        <w:rPr/>
        <w:t>provide</w:t>
      </w:r>
      <w:r w:rsidR="751E1A1B">
        <w:rPr/>
        <w:t xml:space="preserve"> valuable real-time traffic information.</w:t>
      </w:r>
    </w:p>
    <w:p w:rsidR="751E1A1B" w:rsidP="751E1A1B" w:rsidRDefault="751E1A1B" w14:paraId="3DFDDC7B" w14:textId="2BF8905E">
      <w:pPr>
        <w:pStyle w:val="ListParagraph"/>
        <w:numPr>
          <w:ilvl w:val="0"/>
          <w:numId w:val="5"/>
        </w:numPr>
        <w:rPr>
          <w:rFonts w:ascii="Aptos" w:hAnsi="Aptos"/>
          <w:sz w:val="28"/>
          <w:szCs w:val="28"/>
        </w:rPr>
      </w:pPr>
      <w:r w:rsidRPr="751E1A1B" w:rsidR="751E1A1B">
        <w:rPr>
          <w:b w:val="1"/>
          <w:bCs w:val="1"/>
          <w:u w:val="single"/>
        </w:rPr>
        <w:t xml:space="preserve">Weather Sensors: </w:t>
      </w:r>
      <w:r w:rsidR="751E1A1B">
        <w:rPr/>
        <w:t xml:space="preserve">Weather conditions can </w:t>
      </w:r>
      <w:r w:rsidR="751E1A1B">
        <w:rPr/>
        <w:t>impact</w:t>
      </w:r>
      <w:r w:rsidR="751E1A1B">
        <w:rPr/>
        <w:t xml:space="preserve"> traffic, so data from weather stations is also considered.</w:t>
      </w:r>
    </w:p>
    <w:p w:rsidR="007D238F" w:rsidP="751E1A1B" w:rsidRDefault="007D238F" w14:paraId="412DF210" w14:textId="582116C3">
      <w:pPr>
        <w:pStyle w:val="ListParagraph"/>
        <w:numPr>
          <w:ilvl w:val="0"/>
          <w:numId w:val="5"/>
        </w:numPr>
        <w:rPr>
          <w:rFonts w:ascii="Aptos" w:hAnsi="Aptos"/>
          <w:sz w:val="28"/>
          <w:szCs w:val="28"/>
        </w:rPr>
      </w:pPr>
      <w:r w:rsidRPr="751E1A1B" w:rsidR="751E1A1B">
        <w:rPr>
          <w:b w:val="1"/>
          <w:bCs w:val="1"/>
          <w:u w:val="single"/>
        </w:rPr>
        <w:t xml:space="preserve">Data Collection and Analysis: </w:t>
      </w:r>
      <w:r w:rsidR="751E1A1B">
        <w:rPr/>
        <w:t xml:space="preserve">The data collected from these sources is processed and </w:t>
      </w:r>
      <w:r w:rsidR="751E1A1B">
        <w:rPr/>
        <w:t>analyzed</w:t>
      </w:r>
      <w:r w:rsidR="751E1A1B">
        <w:rPr/>
        <w:t xml:space="preserve"> to </w:t>
      </w:r>
      <w:r w:rsidR="751E1A1B">
        <w:rPr/>
        <w:t>provide</w:t>
      </w:r>
      <w:r w:rsidR="751E1A1B">
        <w:rPr/>
        <w:t xml:space="preserve"> insights into traffic conditions. This involves </w:t>
      </w:r>
      <w:r w:rsidR="751E1A1B">
        <w:rPr/>
        <w:t>identifying</w:t>
      </w:r>
      <w:r w:rsidR="751E1A1B">
        <w:rPr/>
        <w:t xml:space="preserve"> traffic congestion, accidents, road closures, and other relevant information.</w:t>
      </w:r>
    </w:p>
    <w:p w:rsidR="751E1A1B" w:rsidP="751E1A1B" w:rsidRDefault="751E1A1B" w14:paraId="42E5C43A" w14:textId="30237CD1">
      <w:pPr>
        <w:pStyle w:val="ListParagraph"/>
        <w:numPr>
          <w:ilvl w:val="0"/>
          <w:numId w:val="5"/>
        </w:numPr>
        <w:rPr>
          <w:rFonts w:ascii="Aptos" w:hAnsi="Aptos"/>
          <w:sz w:val="28"/>
          <w:szCs w:val="28"/>
        </w:rPr>
      </w:pPr>
      <w:r w:rsidRPr="751E1A1B" w:rsidR="751E1A1B">
        <w:rPr>
          <w:b w:val="1"/>
          <w:bCs w:val="1"/>
          <w:u w:val="single"/>
        </w:rPr>
        <w:t xml:space="preserve">Traffic Management: </w:t>
      </w:r>
      <w:r w:rsidR="751E1A1B">
        <w:rPr/>
        <w:t xml:space="preserve">Transportation authorities and traffic management </w:t>
      </w:r>
      <w:r w:rsidR="751E1A1B">
        <w:rPr/>
        <w:t>centers</w:t>
      </w:r>
      <w:r w:rsidR="751E1A1B">
        <w:rPr/>
        <w:t xml:space="preserve"> use this data to make real-time decisions, such as adjusting traffic signals, implementing detours, or dispatching emergency services in the case of accidents.</w:t>
      </w:r>
    </w:p>
    <w:p w:rsidR="00DF2BC0" w:rsidP="751E1A1B" w:rsidRDefault="00863EC2" w14:paraId="154CF8B2" w14:textId="323FE8C2">
      <w:pPr>
        <w:pStyle w:val="ListParagraph"/>
        <w:numPr>
          <w:ilvl w:val="0"/>
          <w:numId w:val="5"/>
        </w:numPr>
        <w:rPr/>
      </w:pPr>
      <w:r w:rsidRPr="751E1A1B" w:rsidR="751E1A1B">
        <w:rPr>
          <w:b w:val="1"/>
          <w:bCs w:val="1"/>
          <w:u w:val="single"/>
        </w:rPr>
        <w:t xml:space="preserve">Public Information: </w:t>
      </w:r>
      <w:r w:rsidR="751E1A1B">
        <w:rPr/>
        <w:t xml:space="preserve"> Real-time traffic data is often made available to the public through websites, mobile apps, and digital signs on the road. This helps drivers plan their routes and avoid congested </w:t>
      </w:r>
      <w:r w:rsidR="751E1A1B">
        <w:rPr/>
        <w:t>areas.Set</w:t>
      </w:r>
      <w:r w:rsidR="751E1A1B">
        <w:rPr/>
        <w:t xml:space="preserve"> up your sensors to collect real-time data. </w:t>
      </w:r>
    </w:p>
    <w:p w:rsidR="751E1A1B" w:rsidP="751E1A1B" w:rsidRDefault="751E1A1B" w14:paraId="1F3BCDEB" w14:textId="2986859A">
      <w:pPr>
        <w:pStyle w:val="ListParagraph"/>
        <w:numPr>
          <w:ilvl w:val="0"/>
          <w:numId w:val="5"/>
        </w:numPr>
        <w:rPr>
          <w:rFonts w:ascii="Aptos" w:hAnsi="Aptos"/>
          <w:sz w:val="28"/>
          <w:szCs w:val="28"/>
        </w:rPr>
      </w:pPr>
      <w:r w:rsidRPr="751E1A1B" w:rsidR="751E1A1B">
        <w:rPr>
          <w:b w:val="1"/>
          <w:bCs w:val="1"/>
        </w:rPr>
        <w:t>Data Processing and Analysis:</w:t>
      </w:r>
      <w:r w:rsidR="751E1A1B">
        <w:rPr/>
        <w:t xml:space="preserve"> Use Python libraries for data processing, such as OpenCV for image processing or NumPy and Pandas for data </w:t>
      </w:r>
      <w:r w:rsidR="751E1A1B">
        <w:rPr/>
        <w:t>analysis.Implement</w:t>
      </w:r>
      <w:r w:rsidR="751E1A1B">
        <w:rPr/>
        <w:t xml:space="preserve"> algorithms to detect traffic conditions, congestion, accidents, etc., from the sensor data. </w:t>
      </w:r>
    </w:p>
    <w:p w:rsidR="751E1A1B" w:rsidP="751E1A1B" w:rsidRDefault="751E1A1B" w14:paraId="55B1487F" w14:textId="5CE90663">
      <w:pPr>
        <w:pStyle w:val="ListParagraph"/>
        <w:numPr>
          <w:ilvl w:val="0"/>
          <w:numId w:val="5"/>
        </w:numPr>
        <w:rPr>
          <w:rFonts w:ascii="Aptos" w:hAnsi="Aptos"/>
          <w:sz w:val="28"/>
          <w:szCs w:val="28"/>
        </w:rPr>
      </w:pPr>
      <w:r w:rsidRPr="751E1A1B" w:rsidR="751E1A1B">
        <w:rPr>
          <w:b w:val="1"/>
          <w:bCs w:val="1"/>
        </w:rPr>
        <w:t xml:space="preserve">Data Transmission: </w:t>
      </w:r>
      <w:r w:rsidR="751E1A1B">
        <w:rPr/>
        <w:t>Establish</w:t>
      </w:r>
      <w:r w:rsidR="751E1A1B">
        <w:rPr/>
        <w:t xml:space="preserve"> a connection to a central server or cloud platform using Python libraries like MQTT, HTTP, or other IoT communication </w:t>
      </w:r>
      <w:r w:rsidR="751E1A1B">
        <w:rPr/>
        <w:t>protocols.Send</w:t>
      </w:r>
      <w:r w:rsidR="751E1A1B">
        <w:rPr/>
        <w:t xml:space="preserve"> the processed traffic data to the server for real-time analysis.</w:t>
      </w:r>
    </w:p>
    <w:p w:rsidR="751E1A1B" w:rsidP="751E1A1B" w:rsidRDefault="751E1A1B" w14:paraId="7F943C49" w14:textId="1CF0DC02">
      <w:pPr>
        <w:pStyle w:val="ListParagraph"/>
        <w:numPr>
          <w:ilvl w:val="0"/>
          <w:numId w:val="5"/>
        </w:numPr>
        <w:rPr>
          <w:rFonts w:ascii="Aptos" w:hAnsi="Aptos"/>
          <w:sz w:val="28"/>
          <w:szCs w:val="28"/>
        </w:rPr>
      </w:pPr>
      <w:r w:rsidRPr="751E1A1B" w:rsidR="751E1A1B">
        <w:rPr>
          <w:b w:val="1"/>
          <w:bCs w:val="1"/>
        </w:rPr>
        <w:t xml:space="preserve">Real-Time Visualization and Monitoring: </w:t>
      </w:r>
      <w:r w:rsidR="751E1A1B">
        <w:rPr/>
        <w:t>Set up a dashboard or web application to display real-time traffic information using a web framework like Flask or Django.</w:t>
      </w:r>
    </w:p>
    <w:p w:rsidR="751E1A1B" w:rsidP="751E1A1B" w:rsidRDefault="751E1A1B" w14:paraId="5CF3E54F" w14:textId="1085579A">
      <w:pPr>
        <w:pStyle w:val="ListParagraph"/>
        <w:numPr>
          <w:ilvl w:val="0"/>
          <w:numId w:val="5"/>
        </w:numPr>
        <w:rPr>
          <w:rFonts w:ascii="Aptos" w:hAnsi="Aptos"/>
          <w:sz w:val="28"/>
          <w:szCs w:val="28"/>
        </w:rPr>
      </w:pPr>
      <w:r w:rsidRPr="751E1A1B" w:rsidR="751E1A1B">
        <w:rPr>
          <w:b w:val="1"/>
          <w:bCs w:val="1"/>
        </w:rPr>
        <w:t xml:space="preserve">Control Logic: </w:t>
      </w:r>
      <w:r w:rsidR="751E1A1B">
        <w:rPr/>
        <w:t xml:space="preserve">Implement control logic in your Python script to make real-time decisions based on the </w:t>
      </w:r>
      <w:r w:rsidR="751E1A1B">
        <w:rPr/>
        <w:t>analyzed</w:t>
      </w:r>
      <w:r w:rsidR="751E1A1B">
        <w:rPr/>
        <w:t xml:space="preserve"> traffic data. For example, you might change traffic signal timings or alert authorities in case of accidents.</w:t>
      </w:r>
    </w:p>
    <w:p w:rsidR="751E1A1B" w:rsidP="751E1A1B" w:rsidRDefault="751E1A1B" w14:paraId="176D2989" w14:textId="150D85D0">
      <w:pPr>
        <w:pStyle w:val="ListParagraph"/>
        <w:numPr>
          <w:ilvl w:val="0"/>
          <w:numId w:val="5"/>
        </w:numPr>
        <w:rPr>
          <w:rFonts w:ascii="Aptos" w:hAnsi="Aptos"/>
          <w:sz w:val="28"/>
          <w:szCs w:val="28"/>
        </w:rPr>
      </w:pPr>
      <w:r w:rsidRPr="751E1A1B" w:rsidR="751E1A1B">
        <w:rPr>
          <w:b w:val="1"/>
          <w:bCs w:val="1"/>
        </w:rPr>
        <w:t xml:space="preserve">Alerts and Notifications: </w:t>
      </w:r>
      <w:r w:rsidR="751E1A1B">
        <w:rPr/>
        <w:t>Use Python libraries to send alerts and notifications to relevant authorities or traffic management systems if abnormal situations are detected.</w:t>
      </w:r>
    </w:p>
    <w:p w:rsidR="751E1A1B" w:rsidP="751E1A1B" w:rsidRDefault="751E1A1B" w14:paraId="7FC066F9" w14:textId="31BE6EEB">
      <w:pPr>
        <w:pStyle w:val="ListParagraph"/>
        <w:numPr>
          <w:ilvl w:val="0"/>
          <w:numId w:val="5"/>
        </w:numPr>
        <w:rPr>
          <w:rFonts w:ascii="Aptos" w:hAnsi="Aptos"/>
          <w:sz w:val="28"/>
          <w:szCs w:val="28"/>
        </w:rPr>
      </w:pPr>
      <w:r w:rsidRPr="751E1A1B" w:rsidR="751E1A1B">
        <w:rPr>
          <w:b w:val="1"/>
          <w:bCs w:val="1"/>
        </w:rPr>
        <w:t xml:space="preserve">Logging and Storage: </w:t>
      </w:r>
      <w:r w:rsidR="751E1A1B">
        <w:rPr/>
        <w:t>Implement data logging and storage mechanisms to keep historical traffic data for analysis and reporting.</w:t>
      </w:r>
    </w:p>
    <w:p w:rsidR="00EA1B86" w:rsidP="751E1A1B" w:rsidRDefault="000D4106" w14:paraId="13A6E267" w14:textId="6AC4F1AA">
      <w:pPr>
        <w:pStyle w:val="ListParagraph"/>
        <w:numPr>
          <w:ilvl w:val="0"/>
          <w:numId w:val="5"/>
        </w:numPr>
        <w:rPr>
          <w:rFonts w:ascii="Aptos" w:hAnsi="Aptos"/>
          <w:sz w:val="28"/>
          <w:szCs w:val="28"/>
        </w:rPr>
      </w:pPr>
      <w:r w:rsidRPr="751E1A1B" w:rsidR="751E1A1B">
        <w:rPr>
          <w:b w:val="1"/>
          <w:bCs w:val="1"/>
        </w:rPr>
        <w:t xml:space="preserve">Security and Authentication: </w:t>
      </w:r>
      <w:r w:rsidR="751E1A1B">
        <w:rPr/>
        <w:t xml:space="preserve">Ensure that your IoT device and data transmission are secure. Use </w:t>
      </w:r>
      <w:r w:rsidR="751E1A1B">
        <w:rPr/>
        <w:t>appropriate authentication</w:t>
      </w:r>
      <w:r w:rsidR="751E1A1B">
        <w:rPr/>
        <w:t xml:space="preserve"> and encryption methods.</w:t>
      </w:r>
    </w:p>
    <w:p w:rsidR="00E17345" w:rsidP="751E1A1B" w:rsidRDefault="00E17345" w14:paraId="269D0A97" w14:textId="4A75A706">
      <w:pPr>
        <w:pStyle w:val="ListParagraph"/>
        <w:numPr>
          <w:ilvl w:val="0"/>
          <w:numId w:val="5"/>
        </w:numPr>
        <w:rPr>
          <w:rFonts w:ascii="Aptos" w:hAnsi="Aptos"/>
          <w:sz w:val="28"/>
          <w:szCs w:val="28"/>
        </w:rPr>
      </w:pPr>
      <w:r w:rsidRPr="751E1A1B" w:rsidR="751E1A1B">
        <w:rPr>
          <w:b w:val="1"/>
          <w:bCs w:val="1"/>
        </w:rPr>
        <w:t xml:space="preserve">Testing and Deployment: </w:t>
      </w:r>
      <w:r w:rsidR="751E1A1B">
        <w:rPr/>
        <w:t xml:space="preserve">Test your Python script thoroughly in a controlled environment before deploying it to a live traffic management system. Test individual components or units of your code in isolation to ensure they work as expected. Python has several testing frameworks like </w:t>
      </w:r>
      <w:r w:rsidR="751E1A1B">
        <w:rPr/>
        <w:t>unittest</w:t>
      </w:r>
      <w:r w:rsidR="751E1A1B">
        <w:rPr/>
        <w:t xml:space="preserve">, </w:t>
      </w:r>
      <w:r w:rsidR="751E1A1B">
        <w:rPr/>
        <w:t>pytest</w:t>
      </w:r>
      <w:r w:rsidR="751E1A1B">
        <w:rPr/>
        <w:t xml:space="preserve">, and nose to </w:t>
      </w:r>
      <w:r w:rsidR="751E1A1B">
        <w:rPr/>
        <w:t>facilitate</w:t>
      </w:r>
      <w:r w:rsidR="751E1A1B">
        <w:rPr/>
        <w:t xml:space="preserve"> unit testing.</w:t>
      </w:r>
    </w:p>
    <w:p w:rsidRPr="00C05C66" w:rsidR="00200E21" w:rsidP="751E1A1B" w:rsidRDefault="00200E21" w14:paraId="449D0274" w14:textId="5F63A62B">
      <w:pPr>
        <w:pStyle w:val="ListParagraph"/>
        <w:numPr>
          <w:ilvl w:val="0"/>
          <w:numId w:val="5"/>
        </w:numPr>
        <w:rPr>
          <w:rFonts w:ascii="Aptos" w:hAnsi="Aptos"/>
          <w:b w:val="1"/>
          <w:bCs w:val="1"/>
          <w:sz w:val="28"/>
          <w:szCs w:val="28"/>
        </w:rPr>
      </w:pPr>
      <w:r w:rsidRPr="751E1A1B" w:rsidR="751E1A1B">
        <w:rPr>
          <w:b w:val="1"/>
          <w:bCs w:val="1"/>
        </w:rPr>
        <w:t xml:space="preserve">Maintenance and Updates: </w:t>
      </w:r>
      <w:r w:rsidR="751E1A1B">
        <w:rPr/>
        <w:t xml:space="preserve">Regularly update and </w:t>
      </w:r>
      <w:r w:rsidR="751E1A1B">
        <w:rPr/>
        <w:t>maintain</w:t>
      </w:r>
      <w:r w:rsidR="751E1A1B">
        <w:rPr/>
        <w:t xml:space="preserve"> your Python script to ensure that it continues to </w:t>
      </w:r>
      <w:r w:rsidR="751E1A1B">
        <w:rPr/>
        <w:t>operate</w:t>
      </w:r>
      <w:r w:rsidR="751E1A1B">
        <w:rPr/>
        <w:t xml:space="preserve"> efficiently and adapt to changing traffic conditions and requirements.</w:t>
      </w:r>
    </w:p>
    <w:p w:rsidRPr="0060046C" w:rsidR="00052033" w:rsidP="751E1A1B" w:rsidRDefault="00E17345" w14:paraId="6BB88C34" w14:textId="2D386EBE">
      <w:pPr>
        <w:pStyle w:val="Normal"/>
        <w:ind/>
        <w:rPr>
          <w:rFonts w:hAnsi="Aptos"/>
          <w:b w:val="1"/>
          <w:bCs w:val="1"/>
          <w:color w:val="2F5496" w:themeColor="accent1" w:themeTint="FF" w:themeShade="BF"/>
          <w:sz w:val="36"/>
          <w:szCs w:val="36"/>
        </w:rPr>
      </w:pPr>
      <w:r w:rsidRPr="751E1A1B" w:rsidR="751E1A1B">
        <w:rPr>
          <w:b w:val="1"/>
          <w:bCs w:val="1"/>
          <w:color w:val="2F5496" w:themeColor="accent1" w:themeTint="FF" w:themeShade="BF"/>
          <w:sz w:val="36"/>
          <w:szCs w:val="36"/>
        </w:rPr>
        <w:t xml:space="preserve">Python script for send </w:t>
      </w:r>
      <w:r w:rsidRPr="751E1A1B" w:rsidR="751E1A1B">
        <w:rPr>
          <w:b w:val="1"/>
          <w:bCs w:val="1"/>
          <w:color w:val="2F5496" w:themeColor="accent1" w:themeTint="FF" w:themeShade="BF"/>
          <w:sz w:val="36"/>
          <w:szCs w:val="36"/>
        </w:rPr>
        <w:t>an</w:t>
      </w:r>
      <w:r w:rsidRPr="751E1A1B" w:rsidR="751E1A1B">
        <w:rPr>
          <w:b w:val="1"/>
          <w:bCs w:val="1"/>
          <w:color w:val="2F5496" w:themeColor="accent1" w:themeTint="FF" w:themeShade="BF"/>
          <w:sz w:val="36"/>
          <w:szCs w:val="36"/>
        </w:rPr>
        <w:t xml:space="preserve"> real time traffic management to traffic problem:</w:t>
      </w:r>
    </w:p>
    <w:p w:rsidRPr="00052033" w:rsidR="00052033" w:rsidP="00C05C66" w:rsidRDefault="00052033" w14:paraId="0E15E50B" w14:textId="01CB34E3">
      <w:pPr>
        <w:ind w:right="-330"/>
        <w:jc w:val="both"/>
        <w:rPr>
          <w:rFonts w:ascii="Aptos" w:hAnsi="Aptos"/>
          <w:sz w:val="28"/>
          <w:szCs w:val="28"/>
        </w:rPr>
      </w:pPr>
      <w:r w:rsidRPr="6D1EAE28">
        <w:rPr>
          <w:rFonts w:ascii="Aptos" w:hAnsi="Aptos"/>
        </w:rPr>
        <w:t>import paho.mqtt.client as mqtt</w:t>
      </w:r>
    </w:p>
    <w:p w:rsidRPr="00052033" w:rsidR="00052033" w:rsidP="00C05C66" w:rsidRDefault="00052033" w14:paraId="79009CD3" w14:textId="77777777">
      <w:pPr>
        <w:ind w:right="-330"/>
        <w:jc w:val="both"/>
        <w:rPr>
          <w:rFonts w:ascii="Aptos" w:hAnsi="Aptos"/>
          <w:sz w:val="28"/>
          <w:szCs w:val="28"/>
        </w:rPr>
      </w:pPr>
      <w:r w:rsidRPr="6D1EAE28">
        <w:rPr>
          <w:rFonts w:ascii="Aptos" w:hAnsi="Aptos"/>
        </w:rPr>
        <w:t>import json</w:t>
      </w:r>
    </w:p>
    <w:p w:rsidRPr="00052033" w:rsidR="00052033" w:rsidP="00C05C66" w:rsidRDefault="00052033" w14:paraId="278D55F2" w14:textId="77777777">
      <w:pPr>
        <w:ind w:right="-330"/>
        <w:jc w:val="both"/>
        <w:rPr>
          <w:rFonts w:ascii="Aptos" w:hAnsi="Aptos"/>
          <w:sz w:val="28"/>
          <w:szCs w:val="28"/>
        </w:rPr>
      </w:pPr>
      <w:r w:rsidRPr="6D1EAE28">
        <w:rPr>
          <w:rFonts w:ascii="Aptos" w:hAnsi="Aptos"/>
        </w:rPr>
        <w:t>import time</w:t>
      </w:r>
    </w:p>
    <w:p w:rsidRPr="00052033" w:rsidR="00052033" w:rsidP="00C05C66" w:rsidRDefault="00052033" w14:paraId="7426F22A" w14:textId="77777777">
      <w:pPr>
        <w:ind w:right="-330"/>
        <w:jc w:val="both"/>
        <w:rPr>
          <w:rFonts w:ascii="Aptos" w:hAnsi="Aptos"/>
          <w:sz w:val="28"/>
          <w:szCs w:val="28"/>
        </w:rPr>
      </w:pPr>
      <w:r w:rsidRPr="6D1EAE28">
        <w:rPr>
          <w:rFonts w:ascii="Aptos" w:hAnsi="Aptos"/>
        </w:rPr>
        <w:t>import random</w:t>
      </w:r>
    </w:p>
    <w:p w:rsidRPr="00052033" w:rsidR="00052033" w:rsidP="00C05C66" w:rsidRDefault="00052033" w14:paraId="6CFB1B0B" w14:textId="77777777">
      <w:pPr>
        <w:ind w:right="-330"/>
        <w:jc w:val="both"/>
        <w:rPr>
          <w:rFonts w:ascii="Aptos" w:hAnsi="Aptos"/>
          <w:sz w:val="28"/>
          <w:szCs w:val="28"/>
        </w:rPr>
      </w:pPr>
      <w:r w:rsidRPr="6D1EAE28">
        <w:rPr>
          <w:rFonts w:ascii="Aptos" w:hAnsi="Aptos"/>
        </w:rPr>
        <w:t>mqtt_broker = "mqtt.example.com"  # Replace with your MQTT broker address</w:t>
      </w:r>
    </w:p>
    <w:p w:rsidRPr="00052033" w:rsidR="00052033" w:rsidP="00C05C66" w:rsidRDefault="00052033" w14:paraId="78496F0D" w14:textId="77777777">
      <w:pPr>
        <w:ind w:right="-330"/>
        <w:jc w:val="both"/>
        <w:rPr>
          <w:rFonts w:ascii="Aptos" w:hAnsi="Aptos"/>
          <w:sz w:val="28"/>
          <w:szCs w:val="28"/>
        </w:rPr>
      </w:pPr>
      <w:r w:rsidRPr="6D1EAE28">
        <w:rPr>
          <w:rFonts w:ascii="Aptos" w:hAnsi="Aptos"/>
        </w:rPr>
        <w:t>mqtt_topic = "traffic_data"</w:t>
      </w:r>
    </w:p>
    <w:p w:rsidRPr="00052033" w:rsidR="00052033" w:rsidP="00C05C66" w:rsidRDefault="00052033" w14:paraId="700CF6BA" w14:textId="77777777">
      <w:pPr>
        <w:ind w:right="-330"/>
        <w:jc w:val="both"/>
        <w:rPr>
          <w:rFonts w:ascii="Aptos" w:hAnsi="Aptos"/>
          <w:sz w:val="28"/>
          <w:szCs w:val="28"/>
        </w:rPr>
      </w:pPr>
      <w:r w:rsidRPr="6D1EAE28">
        <w:rPr>
          <w:rFonts w:ascii="Aptos" w:hAnsi="Aptos"/>
        </w:rPr>
        <w:t>def generate_traffic_data():</w:t>
      </w:r>
    </w:p>
    <w:p w:rsidRPr="00052033" w:rsidR="00052033" w:rsidP="00C05C66" w:rsidRDefault="00052033" w14:paraId="3C62402C" w14:textId="52D5D8AF">
      <w:pPr>
        <w:ind w:right="-330"/>
        <w:jc w:val="both"/>
        <w:rPr>
          <w:rFonts w:ascii="Aptos" w:hAnsi="Aptos"/>
          <w:sz w:val="28"/>
          <w:szCs w:val="28"/>
        </w:rPr>
      </w:pPr>
      <w:r w:rsidRPr="6D1EAE28">
        <w:rPr>
          <w:rFonts w:ascii="Aptos" w:hAnsi="Aptos"/>
        </w:rPr>
        <w:t xml:space="preserve">    </w:t>
      </w:r>
      <w:r w:rsidRPr="6D1EAE28" w:rsidR="00C05C66">
        <w:rPr>
          <w:rFonts w:ascii="Aptos" w:hAnsi="Aptos"/>
        </w:rPr>
        <w:t xml:space="preserve"> </w:t>
      </w:r>
      <w:r w:rsidRPr="6D1EAE28">
        <w:rPr>
          <w:rFonts w:ascii="Aptos" w:hAnsi="Aptos"/>
        </w:rPr>
        <w:t>vehicle_count = random.randint(0, 100)</w:t>
      </w:r>
    </w:p>
    <w:p w:rsidRPr="00052033" w:rsidR="00052033" w:rsidP="00C05C66" w:rsidRDefault="00052033" w14:paraId="2044A28A" w14:textId="70E68857">
      <w:pPr>
        <w:ind w:right="-330"/>
        <w:jc w:val="both"/>
        <w:rPr>
          <w:rFonts w:ascii="Aptos" w:hAnsi="Aptos"/>
          <w:sz w:val="28"/>
          <w:szCs w:val="28"/>
        </w:rPr>
      </w:pPr>
      <w:r w:rsidRPr="6D1EAE28">
        <w:rPr>
          <w:rFonts w:ascii="Aptos" w:hAnsi="Aptos"/>
        </w:rPr>
        <w:t xml:space="preserve">    </w:t>
      </w:r>
      <w:r w:rsidRPr="6D1EAE28" w:rsidR="00C05C66">
        <w:rPr>
          <w:rFonts w:ascii="Aptos" w:hAnsi="Aptos"/>
        </w:rPr>
        <w:t xml:space="preserve"> </w:t>
      </w:r>
      <w:r w:rsidRPr="6D1EAE28">
        <w:rPr>
          <w:rFonts w:ascii="Aptos" w:hAnsi="Aptos"/>
        </w:rPr>
        <w:t>average_speed = random.uniform(20, 80)</w:t>
      </w:r>
    </w:p>
    <w:p w:rsidRPr="00052033" w:rsidR="00052033" w:rsidP="00C05C66" w:rsidRDefault="00052033" w14:paraId="041C57B6" w14:textId="77777777">
      <w:pPr>
        <w:ind w:right="-330"/>
        <w:jc w:val="both"/>
        <w:rPr>
          <w:rFonts w:ascii="Aptos" w:hAnsi="Aptos"/>
          <w:sz w:val="28"/>
          <w:szCs w:val="28"/>
        </w:rPr>
      </w:pPr>
      <w:r w:rsidRPr="6D1EAE28">
        <w:rPr>
          <w:rFonts w:ascii="Aptos" w:hAnsi="Aptos"/>
        </w:rPr>
        <w:t xml:space="preserve">    return {</w:t>
      </w:r>
    </w:p>
    <w:p w:rsidRPr="00052033" w:rsidR="00052033" w:rsidP="00C05C66" w:rsidRDefault="00052033" w14:paraId="4E5D90D9" w14:textId="77777777">
      <w:pPr>
        <w:ind w:right="-330"/>
        <w:jc w:val="both"/>
        <w:rPr>
          <w:rFonts w:ascii="Aptos" w:hAnsi="Aptos"/>
          <w:sz w:val="28"/>
          <w:szCs w:val="28"/>
        </w:rPr>
      </w:pPr>
      <w:r w:rsidRPr="6D1EAE28">
        <w:rPr>
          <w:rFonts w:ascii="Aptos" w:hAnsi="Aptos"/>
        </w:rPr>
        <w:t xml:space="preserve">        "vehicle_count": vehicle_count,</w:t>
      </w:r>
    </w:p>
    <w:p w:rsidRPr="00052033" w:rsidR="00052033" w:rsidP="00C05C66" w:rsidRDefault="00052033" w14:paraId="768AA35B" w14:textId="77777777">
      <w:pPr>
        <w:ind w:right="-330"/>
        <w:jc w:val="both"/>
        <w:rPr>
          <w:rFonts w:ascii="Aptos" w:hAnsi="Aptos"/>
          <w:sz w:val="28"/>
          <w:szCs w:val="28"/>
        </w:rPr>
      </w:pPr>
      <w:r w:rsidRPr="6D1EAE28">
        <w:rPr>
          <w:rFonts w:ascii="Aptos" w:hAnsi="Aptos"/>
        </w:rPr>
        <w:t xml:space="preserve">        "average_speed": average_speed,</w:t>
      </w:r>
    </w:p>
    <w:p w:rsidRPr="00052033" w:rsidR="00052033" w:rsidP="00C05C66" w:rsidRDefault="00052033" w14:paraId="3FA9C1AF" w14:textId="77777777">
      <w:pPr>
        <w:ind w:right="-330"/>
        <w:jc w:val="both"/>
        <w:rPr>
          <w:rFonts w:ascii="Aptos" w:hAnsi="Aptos"/>
          <w:sz w:val="28"/>
          <w:szCs w:val="28"/>
        </w:rPr>
      </w:pPr>
      <w:r w:rsidRPr="6D1EAE28">
        <w:rPr>
          <w:rFonts w:ascii="Aptos" w:hAnsi="Aptos"/>
        </w:rPr>
        <w:t xml:space="preserve">        "timestamp": int(time.time())</w:t>
      </w:r>
    </w:p>
    <w:p w:rsidRPr="00052033" w:rsidR="00052033" w:rsidP="00C05C66" w:rsidRDefault="00052033" w14:paraId="6E783881" w14:textId="77777777">
      <w:pPr>
        <w:ind w:right="-330"/>
        <w:jc w:val="both"/>
        <w:rPr>
          <w:rFonts w:ascii="Aptos" w:hAnsi="Aptos"/>
          <w:sz w:val="28"/>
          <w:szCs w:val="28"/>
        </w:rPr>
      </w:pPr>
      <w:r w:rsidRPr="6D1EAE28">
        <w:rPr>
          <w:rFonts w:ascii="Aptos" w:hAnsi="Aptos"/>
        </w:rPr>
        <w:t xml:space="preserve">    }</w:t>
      </w:r>
    </w:p>
    <w:p w:rsidRPr="00052033" w:rsidR="00052033" w:rsidP="6D1EAE28" w:rsidRDefault="00052033" w14:paraId="151C9637" w14:textId="77777777"/>
    <w:p w:rsidRPr="00052033" w:rsidR="00052033" w:rsidP="00C05C66" w:rsidRDefault="00052033" w14:paraId="27EE9350" w14:textId="77777777">
      <w:pPr>
        <w:ind w:right="-330"/>
        <w:jc w:val="both"/>
        <w:rPr>
          <w:rFonts w:ascii="Aptos" w:hAnsi="Aptos"/>
          <w:sz w:val="28"/>
          <w:szCs w:val="28"/>
        </w:rPr>
      </w:pPr>
      <w:r w:rsidRPr="6D1EAE28">
        <w:rPr>
          <w:rFonts w:ascii="Aptos" w:hAnsi="Aptos"/>
        </w:rPr>
        <w:t>client = mqtt.Client("TrafficDevice")</w:t>
      </w:r>
    </w:p>
    <w:p w:rsidRPr="00052033" w:rsidR="00052033" w:rsidP="00C05C66" w:rsidRDefault="00052033" w14:paraId="06962AE0" w14:textId="77777777">
      <w:pPr>
        <w:ind w:right="-330"/>
        <w:jc w:val="both"/>
        <w:rPr>
          <w:rFonts w:ascii="Aptos" w:hAnsi="Aptos"/>
          <w:sz w:val="28"/>
          <w:szCs w:val="28"/>
        </w:rPr>
      </w:pPr>
      <w:r w:rsidRPr="6D1EAE28">
        <w:rPr>
          <w:rFonts w:ascii="Aptos" w:hAnsi="Aptos"/>
        </w:rPr>
        <w:t>client.connect(mqtt_broker)</w:t>
      </w:r>
    </w:p>
    <w:p w:rsidRPr="00052033" w:rsidR="00052033" w:rsidP="6D1EAE28" w:rsidRDefault="00052033" w14:paraId="49F77970" w14:textId="77777777"/>
    <w:p w:rsidRPr="00052033" w:rsidR="00052033" w:rsidP="6D1EAE28" w:rsidRDefault="00052033" w14:paraId="35FAA204" w14:textId="77777777">
      <w:pPr>
        <w:rPr>
          <w:rFonts w:ascii="Aptos" w:hAnsi="Aptos"/>
          <w:sz w:val="28"/>
          <w:szCs w:val="28"/>
        </w:rPr>
      </w:pPr>
      <w:r>
        <w:t>while True:</w:t>
      </w:r>
    </w:p>
    <w:p w:rsidR="00C05C66" w:rsidP="00C05C66" w:rsidRDefault="00052033" w14:paraId="37E157CB" w14:textId="77777777">
      <w:pPr>
        <w:ind w:right="-330"/>
        <w:jc w:val="both"/>
        <w:rPr>
          <w:rFonts w:ascii="Aptos" w:hAnsi="Aptos"/>
          <w:sz w:val="28"/>
          <w:szCs w:val="28"/>
        </w:rPr>
      </w:pPr>
      <w:r w:rsidRPr="6D1EAE28">
        <w:rPr>
          <w:rFonts w:ascii="Aptos" w:hAnsi="Aptos"/>
        </w:rPr>
        <w:t xml:space="preserve">    traffic_data = generate_traffic_data(</w:t>
      </w:r>
    </w:p>
    <w:p w:rsidRPr="00052033" w:rsidR="00052033" w:rsidP="00C05C66" w:rsidRDefault="00C05C66" w14:paraId="289661C7" w14:textId="597865A8">
      <w:pPr>
        <w:ind w:right="-330"/>
        <w:jc w:val="both"/>
        <w:rPr>
          <w:rFonts w:ascii="Aptos" w:hAnsi="Aptos"/>
          <w:sz w:val="28"/>
          <w:szCs w:val="28"/>
        </w:rPr>
      </w:pPr>
      <w:r w:rsidRPr="6D1EAE28">
        <w:rPr>
          <w:rFonts w:ascii="Aptos" w:hAnsi="Aptos"/>
        </w:rPr>
        <w:t xml:space="preserve">   </w:t>
      </w:r>
      <w:r w:rsidRPr="6D1EAE28" w:rsidR="00052033">
        <w:rPr>
          <w:rFonts w:ascii="Aptos" w:hAnsi="Aptos"/>
        </w:rPr>
        <w:t xml:space="preserve"> payload = json.dumps(traffic_data)</w:t>
      </w:r>
    </w:p>
    <w:p w:rsidR="00C05C66" w:rsidP="00C05C66" w:rsidRDefault="00052033" w14:paraId="1FE378C3" w14:textId="77777777">
      <w:pPr>
        <w:ind w:right="-330"/>
        <w:jc w:val="both"/>
        <w:rPr>
          <w:rFonts w:ascii="Aptos" w:hAnsi="Aptos"/>
          <w:sz w:val="28"/>
          <w:szCs w:val="28"/>
        </w:rPr>
      </w:pPr>
      <w:r w:rsidRPr="6D1EAE28">
        <w:rPr>
          <w:rFonts w:ascii="Aptos" w:hAnsi="Aptos"/>
        </w:rPr>
        <w:t xml:space="preserve">    client.publish(mqtt_topic, payload)</w:t>
      </w:r>
    </w:p>
    <w:p w:rsidR="00C05C66" w:rsidP="00C05C66" w:rsidRDefault="00052033" w14:paraId="50FB5374" w14:textId="4B5F3E3D">
      <w:pPr>
        <w:ind w:right="-330"/>
        <w:jc w:val="both"/>
        <w:rPr>
          <w:rFonts w:ascii="Aptos" w:hAnsi="Aptos"/>
          <w:sz w:val="28"/>
          <w:szCs w:val="28"/>
        </w:rPr>
      </w:pPr>
      <w:r w:rsidRPr="6D1EAE28">
        <w:rPr>
          <w:rFonts w:ascii="Aptos" w:hAnsi="Aptos"/>
        </w:rPr>
        <w:t>print(f"Published data: {payload}"</w:t>
      </w:r>
    </w:p>
    <w:p w:rsidR="00C05C66" w:rsidP="00C05C66" w:rsidRDefault="00052033" w14:paraId="1207D143" w14:textId="77777777">
      <w:pPr>
        <w:ind w:right="-330"/>
        <w:jc w:val="both"/>
        <w:rPr>
          <w:rFonts w:ascii="Aptos" w:hAnsi="Aptos"/>
          <w:sz w:val="28"/>
          <w:szCs w:val="28"/>
        </w:rPr>
      </w:pPr>
      <w:r w:rsidRPr="6D1EAE28">
        <w:rPr>
          <w:rFonts w:ascii="Aptos" w:hAnsi="Aptos"/>
        </w:rPr>
        <w:t>time.sleep(30)</w:t>
      </w:r>
    </w:p>
    <w:p w:rsidR="008239D6" w:rsidP="000E23F9" w:rsidRDefault="00052033" w14:paraId="6D2578B5" w14:textId="6C4F28B1">
      <w:pPr>
        <w:ind w:right="-330"/>
        <w:jc w:val="both"/>
        <w:rPr>
          <w:rFonts w:ascii="Aptos" w:hAnsi="Aptos"/>
        </w:rPr>
      </w:pPr>
      <w:r w:rsidRPr="6D1EAE28">
        <w:rPr>
          <w:rFonts w:ascii="Aptos" w:hAnsi="Aptos"/>
        </w:rPr>
        <w:t xml:space="preserve"> client.disconnect()</w:t>
      </w:r>
    </w:p>
    <w:p w:rsidRPr="003D05EB" w:rsidR="00892E19" w:rsidP="003D05EB" w:rsidRDefault="00892E19" w14:paraId="2511CA73" w14:textId="0BE58F96">
      <w:pPr>
        <w:ind w:left="-851" w:right="-330"/>
        <w:jc w:val="both"/>
        <w:rPr>
          <w:rFonts w:ascii="Aptos" w:hAnsi="Aptos"/>
          <w:b/>
          <w:bCs/>
        </w:rPr>
      </w:pPr>
      <w:r w:rsidRPr="003D05EB">
        <w:rPr>
          <w:rFonts w:ascii="Aptos" w:hAnsi="Aptos"/>
          <w:b/>
          <w:bCs/>
        </w:rPr>
        <w:t xml:space="preserve">Using web development technologies </w:t>
      </w:r>
      <w:r w:rsidRPr="003D05EB" w:rsidR="00D85087">
        <w:rPr>
          <w:rFonts w:ascii="Aptos" w:hAnsi="Aptos"/>
          <w:b/>
          <w:bCs/>
        </w:rPr>
        <w:t>to create a plat</w:t>
      </w:r>
      <w:r w:rsidRPr="003D05EB" w:rsidR="00D72B1C">
        <w:rPr>
          <w:rFonts w:ascii="Aptos" w:hAnsi="Aptos"/>
          <w:b/>
          <w:bCs/>
        </w:rPr>
        <w:t xml:space="preserve">form </w:t>
      </w:r>
      <w:r w:rsidRPr="003D05EB" w:rsidR="002A45C6">
        <w:rPr>
          <w:rFonts w:ascii="Aptos" w:hAnsi="Aptos"/>
          <w:b/>
          <w:bCs/>
        </w:rPr>
        <w:t xml:space="preserve">that displays the real time </w:t>
      </w:r>
      <w:r w:rsidRPr="003D05EB" w:rsidR="003D05EB">
        <w:rPr>
          <w:rFonts w:ascii="Aptos" w:hAnsi="Aptos"/>
          <w:b/>
          <w:bCs/>
        </w:rPr>
        <w:t>traffic information:</w:t>
      </w:r>
    </w:p>
    <w:p w:rsidRPr="000E23F9" w:rsidR="000E23F9" w:rsidP="000E23F9" w:rsidRDefault="000E23F9" w14:paraId="308F3B83" w14:textId="10FA59F5">
      <w:pPr>
        <w:ind w:right="-330"/>
        <w:jc w:val="both"/>
        <w:rPr>
          <w:rFonts w:ascii="Aptos" w:hAnsi="Aptos"/>
          <w:sz w:val="28"/>
          <w:szCs w:val="28"/>
        </w:rPr>
      </w:pPr>
      <w:r w:rsidRPr="6D1EAE28">
        <w:rPr>
          <w:rFonts w:ascii="Aptos" w:hAnsi="Aptos"/>
        </w:rPr>
        <w:t>&lt;!DOCTYPE html&gt;</w:t>
      </w:r>
    </w:p>
    <w:p w:rsidRPr="000E23F9" w:rsidR="000E23F9" w:rsidP="000E23F9" w:rsidRDefault="000E23F9" w14:paraId="01EAEE7B" w14:textId="77777777">
      <w:pPr>
        <w:ind w:right="-330"/>
        <w:jc w:val="both"/>
        <w:rPr>
          <w:rFonts w:ascii="Aptos" w:hAnsi="Aptos"/>
          <w:sz w:val="28"/>
          <w:szCs w:val="28"/>
        </w:rPr>
      </w:pPr>
      <w:r w:rsidRPr="6D1EAE28">
        <w:rPr>
          <w:rFonts w:ascii="Aptos" w:hAnsi="Aptos"/>
        </w:rPr>
        <w:t>&lt;html&gt;</w:t>
      </w:r>
    </w:p>
    <w:p w:rsidRPr="000E23F9" w:rsidR="000E23F9" w:rsidP="000E23F9" w:rsidRDefault="000E23F9" w14:paraId="2CCB88A7" w14:textId="77777777">
      <w:pPr>
        <w:ind w:right="-330"/>
        <w:jc w:val="both"/>
        <w:rPr>
          <w:rFonts w:ascii="Aptos" w:hAnsi="Aptos"/>
          <w:sz w:val="28"/>
          <w:szCs w:val="28"/>
        </w:rPr>
      </w:pPr>
      <w:r w:rsidRPr="6D1EAE28">
        <w:rPr>
          <w:rFonts w:ascii="Aptos" w:hAnsi="Aptos"/>
        </w:rPr>
        <w:t>&lt;head&gt;</w:t>
      </w:r>
    </w:p>
    <w:p w:rsidRPr="000E23F9" w:rsidR="000E23F9" w:rsidP="000E23F9" w:rsidRDefault="000E23F9" w14:paraId="17462958" w14:textId="77777777">
      <w:pPr>
        <w:ind w:right="-330"/>
        <w:jc w:val="both"/>
        <w:rPr>
          <w:rFonts w:ascii="Aptos" w:hAnsi="Aptos"/>
          <w:sz w:val="28"/>
          <w:szCs w:val="28"/>
        </w:rPr>
      </w:pPr>
      <w:r w:rsidRPr="6D1EAE28">
        <w:rPr>
          <w:rFonts w:ascii="Aptos" w:hAnsi="Aptos"/>
        </w:rPr>
        <w:t>&lt;title&gt;Real-Time Traffic Monitoring System&lt;/title&gt;</w:t>
      </w:r>
    </w:p>
    <w:p w:rsidRPr="000E23F9" w:rsidR="000E23F9" w:rsidP="000E23F9" w:rsidRDefault="000E23F9" w14:paraId="79ACC1B3" w14:textId="77777777">
      <w:pPr>
        <w:ind w:right="-330"/>
        <w:jc w:val="both"/>
        <w:rPr>
          <w:rFonts w:ascii="Aptos" w:hAnsi="Aptos"/>
          <w:sz w:val="28"/>
          <w:szCs w:val="28"/>
        </w:rPr>
      </w:pPr>
      <w:r w:rsidRPr="6D1EAE28">
        <w:rPr>
          <w:rFonts w:ascii="Aptos" w:hAnsi="Aptos"/>
        </w:rPr>
        <w:t>&lt;link rel="stylesheet" href="style.css"&gt;</w:t>
      </w:r>
    </w:p>
    <w:p w:rsidRPr="000E23F9" w:rsidR="000E23F9" w:rsidP="000E23F9" w:rsidRDefault="000E23F9" w14:paraId="738FDAB9" w14:textId="77777777">
      <w:pPr>
        <w:ind w:right="-330"/>
        <w:jc w:val="both"/>
        <w:rPr>
          <w:rFonts w:ascii="Aptos" w:hAnsi="Aptos"/>
          <w:sz w:val="28"/>
          <w:szCs w:val="28"/>
        </w:rPr>
      </w:pPr>
      <w:r w:rsidRPr="6D1EAE28">
        <w:rPr>
          <w:rFonts w:ascii="Aptos" w:hAnsi="Aptos"/>
        </w:rPr>
        <w:t>&lt;script src="script.js"&gt;&lt;/script&gt;</w:t>
      </w:r>
    </w:p>
    <w:p w:rsidRPr="000E23F9" w:rsidR="000E23F9" w:rsidP="000E23F9" w:rsidRDefault="000E23F9" w14:paraId="70C6DE38" w14:textId="77777777">
      <w:pPr>
        <w:ind w:right="-330"/>
        <w:jc w:val="both"/>
        <w:rPr>
          <w:rFonts w:ascii="Aptos" w:hAnsi="Aptos"/>
          <w:sz w:val="28"/>
          <w:szCs w:val="28"/>
        </w:rPr>
      </w:pPr>
      <w:r w:rsidRPr="6D1EAE28">
        <w:rPr>
          <w:rFonts w:ascii="Aptos" w:hAnsi="Aptos"/>
        </w:rPr>
        <w:t>&lt;/head&gt;</w:t>
      </w:r>
    </w:p>
    <w:p w:rsidRPr="000E23F9" w:rsidR="000E23F9" w:rsidP="000E23F9" w:rsidRDefault="000E23F9" w14:paraId="184803A8" w14:textId="77777777">
      <w:pPr>
        <w:ind w:right="-330"/>
        <w:jc w:val="both"/>
        <w:rPr>
          <w:rFonts w:ascii="Aptos" w:hAnsi="Aptos"/>
          <w:sz w:val="28"/>
          <w:szCs w:val="28"/>
        </w:rPr>
      </w:pPr>
      <w:r w:rsidRPr="6D1EAE28">
        <w:rPr>
          <w:rFonts w:ascii="Aptos" w:hAnsi="Aptos"/>
        </w:rPr>
        <w:t>&lt;body&gt;</w:t>
      </w:r>
    </w:p>
    <w:p w:rsidRPr="000E23F9" w:rsidR="000E23F9" w:rsidP="6D1EAE28" w:rsidRDefault="000E23F9" w14:paraId="1DC0FA82" w14:textId="77777777"/>
    <w:p w:rsidRPr="000E23F9" w:rsidR="000E23F9" w:rsidP="000E23F9" w:rsidRDefault="000E23F9" w14:paraId="0F5702BB" w14:textId="77777777">
      <w:pPr>
        <w:ind w:right="-330"/>
        <w:jc w:val="both"/>
        <w:rPr>
          <w:rFonts w:ascii="Aptos" w:hAnsi="Aptos"/>
          <w:sz w:val="28"/>
          <w:szCs w:val="28"/>
        </w:rPr>
      </w:pPr>
      <w:r w:rsidRPr="6D1EAE28">
        <w:rPr>
          <w:rFonts w:ascii="Aptos" w:hAnsi="Aptos"/>
        </w:rPr>
        <w:t>&lt;div id="map"&gt;&lt;/div&gt;</w:t>
      </w:r>
    </w:p>
    <w:p w:rsidRPr="000E23F9" w:rsidR="000E23F9" w:rsidP="6D1EAE28" w:rsidRDefault="000E23F9" w14:paraId="18106793" w14:textId="77777777"/>
    <w:p w:rsidRPr="000E23F9" w:rsidR="000E23F9" w:rsidP="000E23F9" w:rsidRDefault="000E23F9" w14:paraId="48622940" w14:textId="77777777">
      <w:pPr>
        <w:ind w:right="-330"/>
        <w:jc w:val="both"/>
        <w:rPr>
          <w:rFonts w:ascii="Aptos" w:hAnsi="Aptos"/>
          <w:sz w:val="28"/>
          <w:szCs w:val="28"/>
        </w:rPr>
      </w:pPr>
      <w:r w:rsidRPr="6D1EAE28">
        <w:rPr>
          <w:rFonts w:ascii="Aptos" w:hAnsi="Aptos"/>
        </w:rPr>
        <w:t>&lt;script&gt;</w:t>
      </w:r>
    </w:p>
    <w:p w:rsidRPr="000E23F9" w:rsidR="000E23F9" w:rsidP="000E23F9" w:rsidRDefault="000E23F9" w14:paraId="78D55496" w14:textId="77777777">
      <w:pPr>
        <w:ind w:right="-330"/>
        <w:jc w:val="both"/>
        <w:rPr>
          <w:rFonts w:ascii="Aptos" w:hAnsi="Aptos"/>
          <w:sz w:val="28"/>
          <w:szCs w:val="28"/>
        </w:rPr>
      </w:pPr>
      <w:r w:rsidRPr="6D1EAE28">
        <w:rPr>
          <w:rFonts w:ascii="Aptos" w:hAnsi="Aptos"/>
        </w:rPr>
        <w:t>var map = new google.maps.Map(document.getElementById('map'), {</w:t>
      </w:r>
    </w:p>
    <w:p w:rsidRPr="000E23F9" w:rsidR="000E23F9" w:rsidP="000E23F9" w:rsidRDefault="000E23F9" w14:paraId="2B1B049E" w14:textId="77777777">
      <w:pPr>
        <w:ind w:right="-330"/>
        <w:jc w:val="both"/>
        <w:rPr>
          <w:rFonts w:ascii="Aptos" w:hAnsi="Aptos"/>
          <w:sz w:val="28"/>
          <w:szCs w:val="28"/>
        </w:rPr>
      </w:pPr>
      <w:r w:rsidRPr="6D1EAE28">
        <w:rPr>
          <w:rFonts w:ascii="Aptos" w:hAnsi="Aptos"/>
        </w:rPr>
        <w:t>zoom: 12,</w:t>
      </w:r>
    </w:p>
    <w:p w:rsidRPr="000E23F9" w:rsidR="000E23F9" w:rsidP="000E23F9" w:rsidRDefault="000E23F9" w14:paraId="468CDA45" w14:textId="77777777">
      <w:pPr>
        <w:ind w:right="-330"/>
        <w:jc w:val="both"/>
        <w:rPr>
          <w:rFonts w:ascii="Aptos" w:hAnsi="Aptos"/>
          <w:sz w:val="28"/>
          <w:szCs w:val="28"/>
        </w:rPr>
      </w:pPr>
      <w:r w:rsidRPr="6D1EAE28">
        <w:rPr>
          <w:rFonts w:ascii="Aptos" w:hAnsi="Aptos"/>
        </w:rPr>
        <w:t>center: {lat: 37.7833, lng: -122.4167}</w:t>
      </w:r>
    </w:p>
    <w:p w:rsidRPr="000E23F9" w:rsidR="000E23F9" w:rsidP="000E23F9" w:rsidRDefault="000E23F9" w14:paraId="249E5DBD" w14:textId="77777777">
      <w:pPr>
        <w:ind w:right="-330"/>
        <w:jc w:val="both"/>
        <w:rPr>
          <w:rFonts w:ascii="Aptos" w:hAnsi="Aptos"/>
          <w:sz w:val="28"/>
          <w:szCs w:val="28"/>
        </w:rPr>
      </w:pPr>
      <w:r w:rsidRPr="6D1EAE28">
        <w:rPr>
          <w:rFonts w:ascii="Aptos" w:hAnsi="Aptos"/>
        </w:rPr>
        <w:t>});</w:t>
      </w:r>
    </w:p>
    <w:p w:rsidRPr="000E23F9" w:rsidR="000E23F9" w:rsidP="6D1EAE28" w:rsidRDefault="000E23F9" w14:paraId="6A7ED8E0" w14:textId="77777777"/>
    <w:p w:rsidRPr="000E23F9" w:rsidR="000E23F9" w:rsidP="000E23F9" w:rsidRDefault="000E23F9" w14:paraId="1F52F294" w14:textId="77777777">
      <w:pPr>
        <w:ind w:right="-330"/>
        <w:jc w:val="both"/>
        <w:rPr>
          <w:rFonts w:ascii="Aptos" w:hAnsi="Aptos"/>
          <w:sz w:val="28"/>
          <w:szCs w:val="28"/>
        </w:rPr>
      </w:pPr>
      <w:r w:rsidRPr="6D1EAE28">
        <w:rPr>
          <w:rFonts w:ascii="Aptos" w:hAnsi="Aptos"/>
        </w:rPr>
        <w:t>function updateTraffic() {</w:t>
      </w:r>
    </w:p>
    <w:p w:rsidRPr="000E23F9" w:rsidR="000E23F9" w:rsidP="000E23F9" w:rsidRDefault="000E23F9" w14:paraId="071459A6" w14:textId="77777777">
      <w:pPr>
        <w:ind w:right="-330"/>
        <w:jc w:val="both"/>
        <w:rPr>
          <w:rFonts w:ascii="Aptos" w:hAnsi="Aptos"/>
          <w:sz w:val="28"/>
          <w:szCs w:val="28"/>
        </w:rPr>
      </w:pPr>
      <w:r w:rsidRPr="6D1EAE28">
        <w:rPr>
          <w:rFonts w:ascii="Aptos" w:hAnsi="Aptos"/>
        </w:rPr>
        <w:t>var trafficData = getTrafficData();</w:t>
      </w:r>
    </w:p>
    <w:p w:rsidRPr="000E23F9" w:rsidR="000E23F9" w:rsidP="6D1EAE28" w:rsidRDefault="000E23F9" w14:paraId="32BFDD3E" w14:textId="77777777"/>
    <w:p w:rsidRPr="000E23F9" w:rsidR="000E23F9" w:rsidP="000E23F9" w:rsidRDefault="000E23F9" w14:paraId="1C3A46BF" w14:textId="77777777">
      <w:pPr>
        <w:ind w:right="-330"/>
        <w:jc w:val="both"/>
        <w:rPr>
          <w:rFonts w:ascii="Aptos" w:hAnsi="Aptos"/>
          <w:sz w:val="28"/>
          <w:szCs w:val="28"/>
        </w:rPr>
      </w:pPr>
      <w:r w:rsidRPr="6D1EAE28">
        <w:rPr>
          <w:rFonts w:ascii="Aptos" w:hAnsi="Aptos"/>
        </w:rPr>
        <w:t>map.trafficLayer.setTrafficData(trafficData);</w:t>
      </w:r>
    </w:p>
    <w:p w:rsidRPr="000E23F9" w:rsidR="000E23F9" w:rsidP="000E23F9" w:rsidRDefault="000E23F9" w14:paraId="02B8C849" w14:textId="77777777">
      <w:pPr>
        <w:ind w:right="-330"/>
        <w:jc w:val="both"/>
        <w:rPr>
          <w:rFonts w:ascii="Aptos" w:hAnsi="Aptos"/>
          <w:sz w:val="28"/>
          <w:szCs w:val="28"/>
        </w:rPr>
      </w:pPr>
      <w:r w:rsidRPr="6D1EAE28">
        <w:rPr>
          <w:rFonts w:ascii="Aptos" w:hAnsi="Aptos"/>
        </w:rPr>
        <w:t>}</w:t>
      </w:r>
    </w:p>
    <w:p w:rsidRPr="000E23F9" w:rsidR="000E23F9" w:rsidP="6D1EAE28" w:rsidRDefault="000E23F9" w14:paraId="05E84328" w14:textId="77777777"/>
    <w:p w:rsidRPr="000E23F9" w:rsidR="000E23F9" w:rsidP="000E23F9" w:rsidRDefault="000E23F9" w14:paraId="3A651692" w14:textId="77777777">
      <w:pPr>
        <w:ind w:right="-330"/>
        <w:jc w:val="both"/>
        <w:rPr>
          <w:rFonts w:ascii="Aptos" w:hAnsi="Aptos"/>
          <w:sz w:val="28"/>
          <w:szCs w:val="28"/>
        </w:rPr>
      </w:pPr>
      <w:r w:rsidRPr="6D1EAE28">
        <w:rPr>
          <w:rFonts w:ascii="Aptos" w:hAnsi="Aptos"/>
        </w:rPr>
        <w:t>setInterval(updateTraffic, 5000); // Update the traffic every 5 seconds</w:t>
      </w:r>
    </w:p>
    <w:p w:rsidRPr="000E23F9" w:rsidR="000E23F9" w:rsidP="000E23F9" w:rsidRDefault="000E23F9" w14:paraId="531FC2FC" w14:textId="77777777">
      <w:pPr>
        <w:ind w:right="-330"/>
        <w:jc w:val="both"/>
        <w:rPr>
          <w:rFonts w:ascii="Aptos" w:hAnsi="Aptos"/>
          <w:sz w:val="28"/>
          <w:szCs w:val="28"/>
        </w:rPr>
      </w:pPr>
      <w:r w:rsidRPr="6D1EAE28">
        <w:rPr>
          <w:rFonts w:ascii="Aptos" w:hAnsi="Aptos"/>
        </w:rPr>
        <w:t>&lt;/script&gt;</w:t>
      </w:r>
    </w:p>
    <w:p w:rsidRPr="000E23F9" w:rsidR="000E23F9" w:rsidP="6D1EAE28" w:rsidRDefault="000E23F9" w14:paraId="048813F1" w14:textId="77777777"/>
    <w:p w:rsidRPr="000E23F9" w:rsidR="000E23F9" w:rsidP="000E23F9" w:rsidRDefault="000E23F9" w14:paraId="7371C895" w14:textId="77777777">
      <w:pPr>
        <w:ind w:right="-330"/>
        <w:jc w:val="both"/>
        <w:rPr>
          <w:rFonts w:ascii="Aptos" w:hAnsi="Aptos"/>
          <w:sz w:val="28"/>
          <w:szCs w:val="28"/>
        </w:rPr>
      </w:pPr>
      <w:r w:rsidRPr="6D1EAE28">
        <w:rPr>
          <w:rFonts w:ascii="Aptos" w:hAnsi="Aptos"/>
        </w:rPr>
        <w:t>&lt;/body&gt;</w:t>
      </w:r>
    </w:p>
    <w:p w:rsidR="00C11D91" w:rsidP="000E23F9" w:rsidRDefault="000E23F9" w14:paraId="4B0BA9BA" w14:textId="6F28F9A2">
      <w:pPr>
        <w:ind w:right="-330"/>
        <w:jc w:val="both"/>
        <w:rPr>
          <w:rFonts w:ascii="Aptos" w:hAnsi="Aptos"/>
          <w:sz w:val="28"/>
          <w:szCs w:val="28"/>
        </w:rPr>
      </w:pPr>
      <w:r w:rsidRPr="6D1EAE28">
        <w:rPr>
          <w:rFonts w:ascii="Aptos" w:hAnsi="Aptos"/>
        </w:rPr>
        <w:t>&lt;/html&gt;</w:t>
      </w:r>
    </w:p>
    <w:p w:rsidRPr="00B66A75" w:rsidR="00B66A75" w:rsidP="00B66A75" w:rsidRDefault="00B66A75" w14:paraId="7E2AC7C6" w14:textId="77777777">
      <w:pPr>
        <w:ind w:right="-330"/>
        <w:jc w:val="both"/>
        <w:rPr>
          <w:rFonts w:ascii="Aptos" w:hAnsi="Aptos"/>
          <w:sz w:val="28"/>
          <w:szCs w:val="28"/>
        </w:rPr>
      </w:pPr>
      <w:r w:rsidRPr="6D1EAE28">
        <w:rPr>
          <w:rFonts w:ascii="Aptos" w:hAnsi="Aptos"/>
        </w:rPr>
        <w:t>import com.google.maps.GeoApiContext;</w:t>
      </w:r>
    </w:p>
    <w:p w:rsidRPr="00B66A75" w:rsidR="00B66A75" w:rsidP="00B66A75" w:rsidRDefault="00B66A75" w14:paraId="4A3EF123" w14:textId="77777777">
      <w:pPr>
        <w:ind w:right="-330"/>
        <w:jc w:val="both"/>
        <w:rPr>
          <w:rFonts w:ascii="Aptos" w:hAnsi="Aptos"/>
          <w:sz w:val="28"/>
          <w:szCs w:val="28"/>
        </w:rPr>
      </w:pPr>
      <w:r w:rsidRPr="6D1EAE28">
        <w:rPr>
          <w:rFonts w:ascii="Aptos" w:hAnsi="Aptos"/>
        </w:rPr>
        <w:t>import com.google.maps.TrafficData;</w:t>
      </w:r>
    </w:p>
    <w:p w:rsidRPr="00B66A75" w:rsidR="00B66A75" w:rsidP="00B66A75" w:rsidRDefault="00B66A75" w14:paraId="6BB5AF71" w14:textId="77777777">
      <w:pPr>
        <w:ind w:right="-330"/>
        <w:jc w:val="both"/>
        <w:rPr>
          <w:rFonts w:ascii="Aptos" w:hAnsi="Aptos"/>
          <w:sz w:val="28"/>
          <w:szCs w:val="28"/>
        </w:rPr>
      </w:pPr>
      <w:r w:rsidRPr="6D1EAE28">
        <w:rPr>
          <w:rFonts w:ascii="Aptos" w:hAnsi="Aptos"/>
        </w:rPr>
        <w:t>import com.google.maps.TrafficLayer;</w:t>
      </w:r>
    </w:p>
    <w:p w:rsidRPr="00B66A75" w:rsidR="00B66A75" w:rsidP="6D1EAE28" w:rsidRDefault="00B66A75" w14:paraId="34187930" w14:textId="77777777"/>
    <w:p w:rsidRPr="00B66A75" w:rsidR="00B66A75" w:rsidP="00B66A75" w:rsidRDefault="00B66A75" w14:paraId="29EDF916" w14:textId="77777777">
      <w:pPr>
        <w:ind w:right="-330"/>
        <w:jc w:val="both"/>
        <w:rPr>
          <w:rFonts w:ascii="Aptos" w:hAnsi="Aptos"/>
          <w:sz w:val="28"/>
          <w:szCs w:val="28"/>
        </w:rPr>
      </w:pPr>
      <w:r w:rsidRPr="6D1EAE28">
        <w:rPr>
          <w:rFonts w:ascii="Aptos" w:hAnsi="Aptos"/>
        </w:rPr>
        <w:t>public class RealTimeTrafficMonitoringSystem {</w:t>
      </w:r>
    </w:p>
    <w:p w:rsidRPr="00B66A75" w:rsidR="00B66A75" w:rsidP="6D1EAE28" w:rsidRDefault="00B66A75" w14:paraId="297981E2" w14:textId="77777777"/>
    <w:p w:rsidRPr="00B66A75" w:rsidR="00B66A75" w:rsidP="00B66A75" w:rsidRDefault="00B66A75" w14:paraId="35787A1E" w14:textId="77777777">
      <w:pPr>
        <w:ind w:right="-330"/>
        <w:jc w:val="both"/>
        <w:rPr>
          <w:rFonts w:ascii="Aptos" w:hAnsi="Aptos"/>
          <w:sz w:val="28"/>
          <w:szCs w:val="28"/>
        </w:rPr>
      </w:pPr>
      <w:r w:rsidRPr="6D1EAE28">
        <w:rPr>
          <w:rFonts w:ascii="Aptos" w:hAnsi="Aptos"/>
        </w:rPr>
        <w:t>public static void main(String[] args) {</w:t>
      </w:r>
    </w:p>
    <w:p w:rsidRPr="00B66A75" w:rsidR="00B66A75" w:rsidP="6D1EAE28" w:rsidRDefault="00B66A75" w14:paraId="69F1A185" w14:textId="77777777"/>
    <w:p w:rsidRPr="00B66A75" w:rsidR="00B66A75" w:rsidP="00B66A75" w:rsidRDefault="00B66A75" w14:paraId="07CF43B8" w14:textId="77777777">
      <w:pPr>
        <w:ind w:right="-330"/>
        <w:jc w:val="both"/>
        <w:rPr>
          <w:rFonts w:ascii="Aptos" w:hAnsi="Aptos"/>
          <w:sz w:val="28"/>
          <w:szCs w:val="28"/>
        </w:rPr>
      </w:pPr>
      <w:r w:rsidRPr="6D1EAE28">
        <w:rPr>
          <w:rFonts w:ascii="Aptos" w:hAnsi="Aptos"/>
        </w:rPr>
        <w:t>GeoApiContext context = new GeoApiContext().setApiKey("YOUR_API_KEY");</w:t>
      </w:r>
    </w:p>
    <w:p w:rsidRPr="00B66A75" w:rsidR="00B66A75" w:rsidP="6D1EAE28" w:rsidRDefault="00B66A75" w14:paraId="3565B081" w14:textId="77777777"/>
    <w:p w:rsidRPr="00B66A75" w:rsidR="00B66A75" w:rsidP="00B66A75" w:rsidRDefault="00B66A75" w14:paraId="085A8045" w14:textId="77777777">
      <w:pPr>
        <w:ind w:right="-330"/>
        <w:jc w:val="both"/>
        <w:rPr>
          <w:rFonts w:ascii="Aptos" w:hAnsi="Aptos"/>
          <w:sz w:val="28"/>
          <w:szCs w:val="28"/>
        </w:rPr>
      </w:pPr>
      <w:r w:rsidRPr="6D1EAE28">
        <w:rPr>
          <w:rFonts w:ascii="Aptos" w:hAnsi="Aptos"/>
        </w:rPr>
        <w:t>TrafficLayer trafficLayer = new TrafficLayer(context);</w:t>
      </w:r>
    </w:p>
    <w:p w:rsidRPr="00B66A75" w:rsidR="00B66A75" w:rsidP="6D1EAE28" w:rsidRDefault="00B66A75" w14:paraId="12F7921D" w14:textId="77777777"/>
    <w:p w:rsidRPr="00B66A75" w:rsidR="00B66A75" w:rsidP="00B66A75" w:rsidRDefault="00B66A75" w14:paraId="11F5B9F8" w14:textId="77777777">
      <w:pPr>
        <w:ind w:right="-330"/>
        <w:jc w:val="both"/>
        <w:rPr>
          <w:rFonts w:ascii="Aptos" w:hAnsi="Aptos"/>
          <w:sz w:val="28"/>
          <w:szCs w:val="28"/>
        </w:rPr>
      </w:pPr>
      <w:r w:rsidRPr="6D1EAE28">
        <w:rPr>
          <w:rFonts w:ascii="Aptos" w:hAnsi="Aptos"/>
        </w:rPr>
        <w:t>map.addOverlay(trafficLayer);</w:t>
      </w:r>
    </w:p>
    <w:p w:rsidRPr="00B66A75" w:rsidR="00B66A75" w:rsidP="6D1EAE28" w:rsidRDefault="00B66A75" w14:paraId="1AEC2CCC" w14:textId="77777777"/>
    <w:p w:rsidR="00E0667E" w:rsidP="00B66A75" w:rsidRDefault="00B66A75" w14:paraId="77F2DCDB" w14:textId="77777777">
      <w:pPr>
        <w:ind w:right="-330"/>
        <w:jc w:val="both"/>
        <w:rPr>
          <w:rFonts w:ascii="Aptos" w:hAnsi="Aptos"/>
          <w:sz w:val="28"/>
          <w:szCs w:val="28"/>
        </w:rPr>
      </w:pPr>
      <w:r w:rsidRPr="6D1EAE28">
        <w:rPr>
          <w:rFonts w:ascii="Aptos" w:hAnsi="Aptos"/>
        </w:rPr>
        <w:t>new Timer().scheduleAtFixedRate(new TimerTask() {</w:t>
      </w:r>
    </w:p>
    <w:p w:rsidRPr="00B66A75" w:rsidR="00B66A75" w:rsidP="00B66A75" w:rsidRDefault="00B66A75" w14:paraId="71B188E9" w14:textId="7093FA36">
      <w:pPr>
        <w:ind w:right="-330"/>
        <w:jc w:val="both"/>
        <w:rPr>
          <w:rFonts w:ascii="Aptos" w:hAnsi="Aptos"/>
          <w:sz w:val="28"/>
          <w:szCs w:val="28"/>
        </w:rPr>
      </w:pPr>
      <w:r w:rsidRPr="6D1EAE28">
        <w:rPr>
          <w:rFonts w:ascii="Aptos" w:hAnsi="Aptos"/>
        </w:rPr>
        <w:t>public void run() {</w:t>
      </w:r>
    </w:p>
    <w:p w:rsidRPr="00B66A75" w:rsidR="00B66A75" w:rsidP="00B66A75" w:rsidRDefault="00B66A75" w14:paraId="63823E95" w14:textId="77777777">
      <w:pPr>
        <w:ind w:right="-330"/>
        <w:jc w:val="both"/>
        <w:rPr>
          <w:rFonts w:ascii="Aptos" w:hAnsi="Aptos"/>
          <w:sz w:val="28"/>
          <w:szCs w:val="28"/>
        </w:rPr>
      </w:pPr>
      <w:r w:rsidRPr="6D1EAE28">
        <w:rPr>
          <w:rFonts w:ascii="Aptos" w:hAnsi="Aptos"/>
        </w:rPr>
        <w:t>TrafficData trafficData = trafficLayer.getTrafficData();</w:t>
      </w:r>
    </w:p>
    <w:p w:rsidRPr="00B66A75" w:rsidR="00B66A75" w:rsidP="6D1EAE28" w:rsidRDefault="00B66A75" w14:paraId="16A7B77E" w14:textId="77777777"/>
    <w:p w:rsidRPr="00B66A75" w:rsidR="00B66A75" w:rsidP="00B66A75" w:rsidRDefault="00B66A75" w14:paraId="4C546374" w14:textId="77777777">
      <w:pPr>
        <w:ind w:right="-330"/>
        <w:jc w:val="both"/>
        <w:rPr>
          <w:rFonts w:ascii="Aptos" w:hAnsi="Aptos"/>
          <w:sz w:val="28"/>
          <w:szCs w:val="28"/>
        </w:rPr>
      </w:pPr>
      <w:r w:rsidRPr="6D1EAE28">
        <w:rPr>
          <w:rFonts w:ascii="Aptos" w:hAnsi="Aptos"/>
        </w:rPr>
        <w:t>trafficLayer.setTrafficData(trafficData);</w:t>
      </w:r>
    </w:p>
    <w:p w:rsidRPr="00B66A75" w:rsidR="00B66A75" w:rsidP="00B66A75" w:rsidRDefault="00B66A75" w14:paraId="5C7838F9" w14:textId="77777777">
      <w:pPr>
        <w:ind w:right="-330"/>
        <w:jc w:val="both"/>
        <w:rPr>
          <w:rFonts w:ascii="Aptos" w:hAnsi="Aptos"/>
          <w:sz w:val="28"/>
          <w:szCs w:val="28"/>
        </w:rPr>
      </w:pPr>
      <w:r w:rsidRPr="6D1EAE28">
        <w:rPr>
          <w:rFonts w:ascii="Aptos" w:hAnsi="Aptos"/>
        </w:rPr>
        <w:t>}</w:t>
      </w:r>
    </w:p>
    <w:p w:rsidRPr="00B66A75" w:rsidR="00B66A75" w:rsidP="00B66A75" w:rsidRDefault="00B66A75" w14:paraId="0B2E8E83" w14:textId="77777777">
      <w:pPr>
        <w:ind w:right="-330"/>
        <w:jc w:val="both"/>
        <w:rPr>
          <w:rFonts w:ascii="Aptos" w:hAnsi="Aptos"/>
          <w:sz w:val="28"/>
          <w:szCs w:val="28"/>
        </w:rPr>
      </w:pPr>
      <w:r w:rsidRPr="6D1EAE28">
        <w:rPr>
          <w:rFonts w:ascii="Aptos" w:hAnsi="Aptos"/>
        </w:rPr>
        <w:t>}, 0, 5000);</w:t>
      </w:r>
    </w:p>
    <w:p w:rsidRPr="00B66A75" w:rsidR="00B66A75" w:rsidP="6D1EAE28" w:rsidRDefault="00B66A75" w14:paraId="141DFA34" w14:textId="77777777"/>
    <w:p w:rsidRPr="00B66A75" w:rsidR="00B66A75" w:rsidP="00B66A75" w:rsidRDefault="00B66A75" w14:paraId="5D1462B9" w14:textId="77777777">
      <w:pPr>
        <w:ind w:right="-330"/>
        <w:jc w:val="both"/>
        <w:rPr>
          <w:rFonts w:ascii="Aptos" w:hAnsi="Aptos"/>
          <w:sz w:val="28"/>
          <w:szCs w:val="28"/>
        </w:rPr>
      </w:pPr>
      <w:r w:rsidRPr="6D1EAE28">
        <w:rPr>
          <w:rFonts w:ascii="Aptos" w:hAnsi="Aptos"/>
        </w:rPr>
        <w:t>}</w:t>
      </w:r>
    </w:p>
    <w:p w:rsidRPr="00B66A75" w:rsidR="00B66A75" w:rsidP="6D1EAE28" w:rsidRDefault="00B66A75" w14:paraId="721C3822" w14:textId="77777777"/>
    <w:p w:rsidR="002F0746" w:rsidP="006A437F" w:rsidRDefault="00B66A75" w14:paraId="575B11BF" w14:textId="77777777">
      <w:pPr>
        <w:ind w:right="-330"/>
        <w:jc w:val="both"/>
        <w:rPr>
          <w:rFonts w:ascii="Aptos" w:hAnsi="Aptos"/>
        </w:rPr>
      </w:pPr>
      <w:r w:rsidRPr="6D1EAE28">
        <w:rPr>
          <w:rFonts w:ascii="Aptos" w:hAnsi="Aptos"/>
        </w:rPr>
        <w:t>}</w:t>
      </w:r>
    </w:p>
    <w:p w:rsidRPr="003D05EB" w:rsidR="002F0746" w:rsidP="004D021E" w:rsidRDefault="001E6C81" w14:paraId="217A78A2" w14:textId="5D7E4559">
      <w:pPr>
        <w:ind w:left="-709" w:right="-330"/>
        <w:jc w:val="both"/>
        <w:rPr>
          <w:rFonts w:ascii="Aptos" w:hAnsi="Aptos"/>
          <w:b/>
          <w:bCs/>
        </w:rPr>
      </w:pPr>
      <w:r w:rsidRPr="003D05EB">
        <w:rPr>
          <w:rFonts w:ascii="Aptos" w:hAnsi="Aptos"/>
          <w:b/>
          <w:bCs/>
        </w:rPr>
        <w:t>Py</w:t>
      </w:r>
      <w:r w:rsidRPr="003D05EB" w:rsidR="000F2839">
        <w:rPr>
          <w:rFonts w:ascii="Aptos" w:hAnsi="Aptos"/>
          <w:b/>
          <w:bCs/>
        </w:rPr>
        <w:t xml:space="preserve">thon </w:t>
      </w:r>
      <w:r w:rsidRPr="003D05EB" w:rsidR="00DB07C8">
        <w:rPr>
          <w:rFonts w:ascii="Aptos" w:hAnsi="Aptos"/>
          <w:b/>
          <w:bCs/>
        </w:rPr>
        <w:t>scrip</w:t>
      </w:r>
      <w:r w:rsidRPr="003D05EB" w:rsidR="004D052F">
        <w:rPr>
          <w:rFonts w:ascii="Aptos" w:hAnsi="Aptos"/>
          <w:b/>
          <w:bCs/>
        </w:rPr>
        <w:t xml:space="preserve">t </w:t>
      </w:r>
      <w:r w:rsidRPr="003D05EB" w:rsidR="002612FC">
        <w:rPr>
          <w:rFonts w:ascii="Aptos" w:hAnsi="Aptos"/>
          <w:b/>
          <w:bCs/>
        </w:rPr>
        <w:t xml:space="preserve">for updates </w:t>
      </w:r>
      <w:r w:rsidRPr="003D05EB" w:rsidR="00F74970">
        <w:rPr>
          <w:rFonts w:ascii="Aptos" w:hAnsi="Aptos"/>
          <w:b/>
          <w:bCs/>
        </w:rPr>
        <w:t xml:space="preserve">android IOS and </w:t>
      </w:r>
      <w:r w:rsidRPr="003D05EB" w:rsidR="001B4CC2">
        <w:rPr>
          <w:rFonts w:ascii="Aptos" w:hAnsi="Aptos"/>
          <w:b/>
          <w:bCs/>
        </w:rPr>
        <w:t>mobile app</w:t>
      </w:r>
      <w:r w:rsidRPr="003D05EB" w:rsidR="004D021E">
        <w:rPr>
          <w:rFonts w:ascii="Aptos" w:hAnsi="Aptos"/>
          <w:b/>
          <w:bCs/>
        </w:rPr>
        <w:t>s for real time traffic monitering and route configuration:</w:t>
      </w:r>
    </w:p>
    <w:p w:rsidRPr="006A437F" w:rsidR="006A437F" w:rsidP="006A437F" w:rsidRDefault="006A437F" w14:paraId="53762283" w14:textId="5BC4A1A7">
      <w:pPr>
        <w:ind w:right="-330"/>
        <w:jc w:val="both"/>
        <w:rPr>
          <w:rFonts w:ascii="Aptos" w:hAnsi="Aptos"/>
        </w:rPr>
      </w:pPr>
      <w:r w:rsidRPr="006A437F">
        <w:t xml:space="preserve"> </w:t>
      </w:r>
      <w:r w:rsidRPr="006A437F">
        <w:rPr>
          <w:rFonts w:ascii="Aptos" w:hAnsi="Aptos"/>
        </w:rPr>
        <w:t>import android</w:t>
      </w:r>
    </w:p>
    <w:p w:rsidRPr="006A437F" w:rsidR="006A437F" w:rsidP="006A437F" w:rsidRDefault="006A437F" w14:paraId="7616CE62" w14:textId="77777777">
      <w:pPr>
        <w:ind w:right="-330"/>
        <w:jc w:val="both"/>
        <w:rPr>
          <w:rFonts w:ascii="Aptos" w:hAnsi="Aptos"/>
        </w:rPr>
      </w:pPr>
      <w:r w:rsidRPr="006A437F">
        <w:rPr>
          <w:rFonts w:ascii="Aptos" w:hAnsi="Aptos"/>
        </w:rPr>
        <w:t>import requests</w:t>
      </w:r>
    </w:p>
    <w:p w:rsidRPr="006A437F" w:rsidR="006A437F" w:rsidP="006A437F" w:rsidRDefault="006A437F" w14:paraId="63F87ACA" w14:textId="77777777">
      <w:pPr>
        <w:ind w:right="-330"/>
        <w:jc w:val="both"/>
        <w:rPr>
          <w:rFonts w:ascii="Aptos" w:hAnsi="Aptos"/>
        </w:rPr>
      </w:pPr>
      <w:r w:rsidRPr="006A437F">
        <w:rPr>
          <w:rFonts w:ascii="Aptos" w:hAnsi="Aptos"/>
        </w:rPr>
        <w:t>import json</w:t>
      </w:r>
    </w:p>
    <w:p w:rsidRPr="006A437F" w:rsidR="006A437F" w:rsidP="006A437F" w:rsidRDefault="006A437F" w14:paraId="4E8B7485" w14:textId="77777777">
      <w:pPr>
        <w:ind w:right="-330"/>
        <w:jc w:val="both"/>
        <w:rPr>
          <w:rFonts w:ascii="Aptos" w:hAnsi="Aptos"/>
        </w:rPr>
      </w:pPr>
    </w:p>
    <w:p w:rsidRPr="006A437F" w:rsidR="006A437F" w:rsidP="006A437F" w:rsidRDefault="006A437F" w14:paraId="5701E3B0" w14:textId="77777777">
      <w:pPr>
        <w:ind w:right="-330"/>
        <w:jc w:val="both"/>
        <w:rPr>
          <w:rFonts w:ascii="Aptos" w:hAnsi="Aptos"/>
        </w:rPr>
      </w:pPr>
      <w:r w:rsidRPr="006A437F">
        <w:rPr>
          <w:rFonts w:ascii="Aptos" w:hAnsi="Aptos"/>
        </w:rPr>
        <w:t>class MainActivity(android.widget.Activity):</w:t>
      </w:r>
    </w:p>
    <w:p w:rsidRPr="006A437F" w:rsidR="006A437F" w:rsidP="006A437F" w:rsidRDefault="006A437F" w14:paraId="7E88BAD0" w14:textId="77777777">
      <w:pPr>
        <w:ind w:right="-330"/>
        <w:jc w:val="both"/>
        <w:rPr>
          <w:rFonts w:ascii="Aptos" w:hAnsi="Aptos"/>
        </w:rPr>
      </w:pPr>
    </w:p>
    <w:p w:rsidRPr="006A437F" w:rsidR="006A437F" w:rsidP="006A437F" w:rsidRDefault="006A437F" w14:paraId="5E73C2A2" w14:textId="77777777">
      <w:pPr>
        <w:ind w:right="-330"/>
        <w:jc w:val="both"/>
        <w:rPr>
          <w:rFonts w:ascii="Aptos" w:hAnsi="Aptos"/>
        </w:rPr>
      </w:pPr>
      <w:r w:rsidRPr="006A437F">
        <w:rPr>
          <w:rFonts w:ascii="Aptos" w:hAnsi="Aptos"/>
        </w:rPr>
        <w:t xml:space="preserve">    def __init__(self):</w:t>
      </w:r>
    </w:p>
    <w:p w:rsidRPr="006A437F" w:rsidR="006A437F" w:rsidP="006A437F" w:rsidRDefault="006A437F" w14:paraId="19FEB179" w14:textId="77777777">
      <w:pPr>
        <w:ind w:right="-330"/>
        <w:jc w:val="both"/>
        <w:rPr>
          <w:rFonts w:ascii="Aptos" w:hAnsi="Aptos"/>
        </w:rPr>
      </w:pPr>
      <w:r w:rsidRPr="006A437F">
        <w:rPr>
          <w:rFonts w:ascii="Aptos" w:hAnsi="Aptos"/>
        </w:rPr>
        <w:t xml:space="preserve">        super().__init__()</w:t>
      </w:r>
    </w:p>
    <w:p w:rsidRPr="006A437F" w:rsidR="006A437F" w:rsidP="006A437F" w:rsidRDefault="006A437F" w14:paraId="5AEB22A8" w14:textId="77777777">
      <w:pPr>
        <w:ind w:right="-330"/>
        <w:jc w:val="both"/>
        <w:rPr>
          <w:rFonts w:ascii="Aptos" w:hAnsi="Aptos"/>
        </w:rPr>
      </w:pPr>
    </w:p>
    <w:p w:rsidRPr="006A437F" w:rsidR="006A437F" w:rsidP="006A437F" w:rsidRDefault="006A437F" w14:paraId="099D6D9D" w14:textId="77777777">
      <w:pPr>
        <w:ind w:right="-330"/>
        <w:jc w:val="both"/>
        <w:rPr>
          <w:rFonts w:ascii="Aptos" w:hAnsi="Aptos"/>
        </w:rPr>
      </w:pPr>
      <w:r w:rsidRPr="006A437F">
        <w:rPr>
          <w:rFonts w:ascii="Aptos" w:hAnsi="Aptos"/>
        </w:rPr>
        <w:t xml:space="preserve">        self.map = android.widget.MapView(self)</w:t>
      </w:r>
    </w:p>
    <w:p w:rsidRPr="006A437F" w:rsidR="006A437F" w:rsidP="006A437F" w:rsidRDefault="006A437F" w14:paraId="7782C6B2" w14:textId="77777777">
      <w:pPr>
        <w:ind w:right="-330"/>
        <w:jc w:val="both"/>
        <w:rPr>
          <w:rFonts w:ascii="Aptos" w:hAnsi="Aptos"/>
        </w:rPr>
      </w:pPr>
      <w:r w:rsidRPr="006A437F">
        <w:rPr>
          <w:rFonts w:ascii="Aptos" w:hAnsi="Aptos"/>
        </w:rPr>
        <w:t xml:space="preserve">        self.setContentView(self.map)</w:t>
      </w:r>
    </w:p>
    <w:p w:rsidRPr="006A437F" w:rsidR="006A437F" w:rsidP="006A437F" w:rsidRDefault="006A437F" w14:paraId="6F0D9060" w14:textId="77777777">
      <w:pPr>
        <w:ind w:right="-330"/>
        <w:jc w:val="both"/>
        <w:rPr>
          <w:rFonts w:ascii="Aptos" w:hAnsi="Aptos"/>
        </w:rPr>
      </w:pPr>
    </w:p>
    <w:p w:rsidRPr="006A437F" w:rsidR="006A437F" w:rsidP="006A437F" w:rsidRDefault="006A437F" w14:paraId="76689A7F" w14:textId="77777777">
      <w:pPr>
        <w:ind w:right="-330"/>
        <w:jc w:val="both"/>
        <w:rPr>
          <w:rFonts w:ascii="Aptos" w:hAnsi="Aptos"/>
        </w:rPr>
      </w:pPr>
      <w:r w:rsidRPr="006A437F">
        <w:rPr>
          <w:rFonts w:ascii="Aptos" w:hAnsi="Aptos"/>
        </w:rPr>
        <w:t xml:space="preserve">        self.traffic_layer = android.maps.TrafficLayer()</w:t>
      </w:r>
    </w:p>
    <w:p w:rsidRPr="006A437F" w:rsidR="006A437F" w:rsidP="006A437F" w:rsidRDefault="006A437F" w14:paraId="25FC026F" w14:textId="77777777">
      <w:pPr>
        <w:ind w:right="-330"/>
        <w:jc w:val="both"/>
        <w:rPr>
          <w:rFonts w:ascii="Aptos" w:hAnsi="Aptos"/>
        </w:rPr>
      </w:pPr>
      <w:r w:rsidRPr="006A437F">
        <w:rPr>
          <w:rFonts w:ascii="Aptos" w:hAnsi="Aptos"/>
        </w:rPr>
        <w:t xml:space="preserve">        self.map.addOverlay(self.traffic_layer)</w:t>
      </w:r>
    </w:p>
    <w:p w:rsidRPr="006A437F" w:rsidR="006A437F" w:rsidP="006A437F" w:rsidRDefault="006A437F" w14:paraId="4FF61F62" w14:textId="77777777">
      <w:pPr>
        <w:ind w:right="-330"/>
        <w:jc w:val="both"/>
        <w:rPr>
          <w:rFonts w:ascii="Aptos" w:hAnsi="Aptos"/>
        </w:rPr>
      </w:pPr>
    </w:p>
    <w:p w:rsidRPr="006A437F" w:rsidR="006A437F" w:rsidP="006A437F" w:rsidRDefault="006A437F" w14:paraId="301EE23F" w14:textId="77777777">
      <w:pPr>
        <w:ind w:right="-330"/>
        <w:jc w:val="both"/>
        <w:rPr>
          <w:rFonts w:ascii="Aptos" w:hAnsi="Aptos"/>
        </w:rPr>
      </w:pPr>
      <w:r w:rsidRPr="006A437F">
        <w:rPr>
          <w:rFonts w:ascii="Aptos" w:hAnsi="Aptos"/>
        </w:rPr>
        <w:t xml:space="preserve">        self.update_traffic_data()</w:t>
      </w:r>
    </w:p>
    <w:p w:rsidRPr="006A437F" w:rsidR="006A437F" w:rsidP="006A437F" w:rsidRDefault="006A437F" w14:paraId="2BDA5717" w14:textId="77777777">
      <w:pPr>
        <w:ind w:right="-330"/>
        <w:jc w:val="both"/>
        <w:rPr>
          <w:rFonts w:ascii="Aptos" w:hAnsi="Aptos"/>
        </w:rPr>
      </w:pPr>
    </w:p>
    <w:p w:rsidRPr="006A437F" w:rsidR="006A437F" w:rsidP="006A437F" w:rsidRDefault="006A437F" w14:paraId="724BDCC7" w14:textId="77777777">
      <w:pPr>
        <w:ind w:right="-330"/>
        <w:jc w:val="both"/>
        <w:rPr>
          <w:rFonts w:ascii="Aptos" w:hAnsi="Aptos"/>
        </w:rPr>
      </w:pPr>
      <w:r w:rsidRPr="006A437F">
        <w:rPr>
          <w:rFonts w:ascii="Aptos" w:hAnsi="Aptos"/>
        </w:rPr>
        <w:t xml:space="preserve">    def update_traffic_data(self):</w:t>
      </w:r>
    </w:p>
    <w:p w:rsidRPr="006A437F" w:rsidR="006A437F" w:rsidP="006A437F" w:rsidRDefault="006A437F" w14:paraId="6361ACCF" w14:textId="346FD519">
      <w:pPr>
        <w:ind w:right="-330"/>
        <w:jc w:val="both"/>
        <w:rPr>
          <w:rFonts w:ascii="Aptos" w:hAnsi="Aptos"/>
        </w:rPr>
      </w:pPr>
      <w:r w:rsidRPr="006A437F">
        <w:rPr>
          <w:rFonts w:ascii="Aptos" w:hAnsi="Aptos"/>
        </w:rPr>
        <w:t xml:space="preserve">        </w:t>
      </w:r>
    </w:p>
    <w:p w:rsidRPr="006A437F" w:rsidR="006A437F" w:rsidP="006A437F" w:rsidRDefault="006A437F" w14:paraId="352F7E68" w14:textId="77777777">
      <w:pPr>
        <w:ind w:right="-330"/>
        <w:jc w:val="both"/>
        <w:rPr>
          <w:rFonts w:ascii="Aptos" w:hAnsi="Aptos"/>
        </w:rPr>
      </w:pPr>
      <w:r w:rsidRPr="006A437F">
        <w:rPr>
          <w:rFonts w:ascii="Aptos" w:hAnsi="Aptos"/>
        </w:rPr>
        <w:t xml:space="preserve">        traffic_data = requests.get('https://maps.googleapis.com/maps/api/traffic/json?parameters=sensor=true&amp;key=YOUR_API_KEY').json()</w:t>
      </w:r>
    </w:p>
    <w:p w:rsidRPr="006A437F" w:rsidR="006A437F" w:rsidP="006A437F" w:rsidRDefault="006A437F" w14:paraId="7A112342" w14:textId="77777777">
      <w:pPr>
        <w:ind w:right="-330"/>
        <w:jc w:val="both"/>
        <w:rPr>
          <w:rFonts w:ascii="Aptos" w:hAnsi="Aptos"/>
        </w:rPr>
      </w:pPr>
    </w:p>
    <w:p w:rsidRPr="006A437F" w:rsidR="006A437F" w:rsidP="006A437F" w:rsidRDefault="006A437F" w14:paraId="7E82A61D" w14:textId="0AA64923">
      <w:pPr>
        <w:ind w:right="-330"/>
        <w:jc w:val="both"/>
        <w:rPr>
          <w:rFonts w:ascii="Aptos" w:hAnsi="Aptos"/>
        </w:rPr>
      </w:pPr>
      <w:r w:rsidRPr="006A437F">
        <w:rPr>
          <w:rFonts w:ascii="Aptos" w:hAnsi="Aptos"/>
        </w:rPr>
        <w:t xml:space="preserve">        </w:t>
      </w:r>
    </w:p>
    <w:p w:rsidRPr="006A437F" w:rsidR="006A437F" w:rsidP="006A437F" w:rsidRDefault="006A437F" w14:paraId="752BB293" w14:textId="77777777">
      <w:pPr>
        <w:ind w:right="-330"/>
        <w:jc w:val="both"/>
        <w:rPr>
          <w:rFonts w:ascii="Aptos" w:hAnsi="Aptos"/>
        </w:rPr>
      </w:pPr>
      <w:r w:rsidRPr="006A437F">
        <w:rPr>
          <w:rFonts w:ascii="Aptos" w:hAnsi="Aptos"/>
        </w:rPr>
        <w:t xml:space="preserve">        self.traffic_layer.setTrafficData(traffic_data)</w:t>
      </w:r>
    </w:p>
    <w:p w:rsidRPr="006A437F" w:rsidR="006A437F" w:rsidP="006A437F" w:rsidRDefault="006A437F" w14:paraId="286E9DFA" w14:textId="77777777">
      <w:pPr>
        <w:ind w:right="-330"/>
        <w:jc w:val="both"/>
        <w:rPr>
          <w:rFonts w:ascii="Aptos" w:hAnsi="Aptos"/>
        </w:rPr>
      </w:pPr>
    </w:p>
    <w:p w:rsidRPr="006A437F" w:rsidR="006A437F" w:rsidP="006A437F" w:rsidRDefault="006A437F" w14:paraId="36AF3AF1" w14:textId="77777777">
      <w:pPr>
        <w:ind w:right="-330"/>
        <w:jc w:val="both"/>
        <w:rPr>
          <w:rFonts w:ascii="Aptos" w:hAnsi="Aptos"/>
        </w:rPr>
      </w:pPr>
      <w:r w:rsidRPr="006A437F">
        <w:rPr>
          <w:rFonts w:ascii="Aptos" w:hAnsi="Aptos"/>
        </w:rPr>
        <w:t xml:space="preserve">        # Schedule the traffic data to be updated every 5 seconds</w:t>
      </w:r>
    </w:p>
    <w:p w:rsidRPr="006A437F" w:rsidR="006A437F" w:rsidP="006A437F" w:rsidRDefault="006A437F" w14:paraId="7B74EF16" w14:textId="77777777">
      <w:pPr>
        <w:ind w:right="-330"/>
        <w:jc w:val="both"/>
        <w:rPr>
          <w:rFonts w:ascii="Aptos" w:hAnsi="Aptos"/>
        </w:rPr>
      </w:pPr>
      <w:r w:rsidRPr="006A437F">
        <w:rPr>
          <w:rFonts w:ascii="Aptos" w:hAnsi="Aptos"/>
        </w:rPr>
        <w:t xml:space="preserve">        android.os.Handler().postDelayed(self.update_traffic_data, 5000)</w:t>
      </w:r>
    </w:p>
    <w:p w:rsidRPr="006A437F" w:rsidR="006A437F" w:rsidP="006A437F" w:rsidRDefault="006A437F" w14:paraId="50052065" w14:textId="77777777">
      <w:pPr>
        <w:ind w:right="-330"/>
        <w:jc w:val="both"/>
        <w:rPr>
          <w:rFonts w:ascii="Aptos" w:hAnsi="Aptos"/>
        </w:rPr>
      </w:pPr>
    </w:p>
    <w:p w:rsidRPr="006A437F" w:rsidR="006A437F" w:rsidP="006A437F" w:rsidRDefault="006A437F" w14:paraId="6FB890D7" w14:textId="77777777">
      <w:pPr>
        <w:ind w:right="-330"/>
        <w:jc w:val="both"/>
        <w:rPr>
          <w:rFonts w:ascii="Aptos" w:hAnsi="Aptos"/>
        </w:rPr>
      </w:pPr>
      <w:r w:rsidRPr="006A437F">
        <w:rPr>
          <w:rFonts w:ascii="Aptos" w:hAnsi="Aptos"/>
        </w:rPr>
        <w:t xml:space="preserve">    def on_search_query(self, query):</w:t>
      </w:r>
    </w:p>
    <w:p w:rsidRPr="006A437F" w:rsidR="006A437F" w:rsidP="006A437F" w:rsidRDefault="006A437F" w14:paraId="16997341" w14:textId="77777777">
      <w:pPr>
        <w:ind w:right="-330"/>
        <w:jc w:val="both"/>
        <w:rPr>
          <w:rFonts w:ascii="Aptos" w:hAnsi="Aptos"/>
        </w:rPr>
      </w:pPr>
      <w:r w:rsidRPr="006A437F">
        <w:rPr>
          <w:rFonts w:ascii="Aptos" w:hAnsi="Aptos"/>
        </w:rPr>
        <w:t xml:space="preserve">        # Get the user's destination address</w:t>
      </w:r>
    </w:p>
    <w:p w:rsidRPr="006A437F" w:rsidR="006A437F" w:rsidP="006A437F" w:rsidRDefault="006A437F" w14:paraId="049067F3" w14:textId="6FF8BCCC">
      <w:pPr>
        <w:ind w:right="-330"/>
        <w:jc w:val="both"/>
        <w:rPr>
          <w:rFonts w:ascii="Aptos" w:hAnsi="Aptos"/>
        </w:rPr>
      </w:pPr>
      <w:r w:rsidRPr="006A437F">
        <w:rPr>
          <w:rFonts w:ascii="Aptos" w:hAnsi="Aptos"/>
        </w:rPr>
        <w:t xml:space="preserve">        destination_address = query</w:t>
      </w:r>
    </w:p>
    <w:p w:rsidRPr="006A437F" w:rsidR="006A437F" w:rsidP="006A437F" w:rsidRDefault="006A437F" w14:paraId="32F099EA" w14:textId="77777777">
      <w:pPr>
        <w:ind w:right="-330"/>
        <w:jc w:val="both"/>
        <w:rPr>
          <w:rFonts w:ascii="Aptos" w:hAnsi="Aptos"/>
        </w:rPr>
      </w:pPr>
      <w:r w:rsidRPr="006A437F">
        <w:rPr>
          <w:rFonts w:ascii="Aptos" w:hAnsi="Aptos"/>
        </w:rPr>
        <w:t xml:space="preserve">        directions_api_request = android.maps.DirectionsApiRequest()</w:t>
      </w:r>
    </w:p>
    <w:p w:rsidRPr="006A437F" w:rsidR="006A437F" w:rsidP="006A437F" w:rsidRDefault="006A437F" w14:paraId="534D682B" w14:textId="77777777">
      <w:pPr>
        <w:ind w:right="-330"/>
        <w:jc w:val="both"/>
        <w:rPr>
          <w:rFonts w:ascii="Aptos" w:hAnsi="Aptos"/>
        </w:rPr>
      </w:pPr>
      <w:r w:rsidRPr="006A437F">
        <w:rPr>
          <w:rFonts w:ascii="Aptos" w:hAnsi="Aptos"/>
        </w:rPr>
        <w:t xml:space="preserve">        directions_api_request.setOrigin(self.map.getMyLocation())</w:t>
      </w:r>
    </w:p>
    <w:p w:rsidRPr="006A437F" w:rsidR="006A437F" w:rsidP="006A437F" w:rsidRDefault="006A437F" w14:paraId="5BA2225F" w14:textId="77777777">
      <w:pPr>
        <w:ind w:right="-330"/>
        <w:jc w:val="both"/>
        <w:rPr>
          <w:rFonts w:ascii="Aptos" w:hAnsi="Aptos"/>
        </w:rPr>
      </w:pPr>
      <w:r w:rsidRPr="006A437F">
        <w:rPr>
          <w:rFonts w:ascii="Aptos" w:hAnsi="Aptos"/>
        </w:rPr>
        <w:t xml:space="preserve">        directions_api_request.setDestination(destination_address)</w:t>
      </w:r>
    </w:p>
    <w:p w:rsidRPr="006A437F" w:rsidR="006A437F" w:rsidP="006A437F" w:rsidRDefault="006A437F" w14:paraId="760D6DCD" w14:textId="77777777">
      <w:pPr>
        <w:ind w:right="-330"/>
        <w:jc w:val="both"/>
        <w:rPr>
          <w:rFonts w:ascii="Aptos" w:hAnsi="Aptos"/>
        </w:rPr>
      </w:pPr>
    </w:p>
    <w:p w:rsidRPr="006A437F" w:rsidR="006A437F" w:rsidP="006A437F" w:rsidRDefault="006A437F" w14:paraId="7C3A42C3" w14:textId="77777777">
      <w:pPr>
        <w:ind w:right="-330"/>
        <w:jc w:val="both"/>
        <w:rPr>
          <w:rFonts w:ascii="Aptos" w:hAnsi="Aptos"/>
        </w:rPr>
      </w:pPr>
      <w:r w:rsidRPr="006A437F">
        <w:rPr>
          <w:rFonts w:ascii="Aptos" w:hAnsi="Aptos"/>
        </w:rPr>
        <w:t xml:space="preserve">        directions_task = android.maps.DirectionsTask()</w:t>
      </w:r>
    </w:p>
    <w:p w:rsidRPr="006A437F" w:rsidR="006A437F" w:rsidP="006A437F" w:rsidRDefault="006A437F" w14:paraId="62202541" w14:textId="77777777">
      <w:pPr>
        <w:ind w:right="-330"/>
        <w:jc w:val="both"/>
        <w:rPr>
          <w:rFonts w:ascii="Aptos" w:hAnsi="Aptos"/>
        </w:rPr>
      </w:pPr>
      <w:r w:rsidRPr="006A437F">
        <w:rPr>
          <w:rFonts w:ascii="Aptos" w:hAnsi="Aptos"/>
        </w:rPr>
        <w:t xml:space="preserve">        directions_task.setDirectionsApiRequest(directions_api_request)</w:t>
      </w:r>
    </w:p>
    <w:p w:rsidRPr="006A437F" w:rsidR="006A437F" w:rsidP="006A437F" w:rsidRDefault="006A437F" w14:paraId="0642168B" w14:textId="77777777">
      <w:pPr>
        <w:ind w:right="-330"/>
        <w:jc w:val="both"/>
        <w:rPr>
          <w:rFonts w:ascii="Aptos" w:hAnsi="Aptos"/>
        </w:rPr>
      </w:pPr>
      <w:r w:rsidRPr="006A437F">
        <w:rPr>
          <w:rFonts w:ascii="Aptos" w:hAnsi="Aptos"/>
        </w:rPr>
        <w:t xml:space="preserve">        directions_task.execute()</w:t>
      </w:r>
    </w:p>
    <w:p w:rsidRPr="006A437F" w:rsidR="006A437F" w:rsidP="006A437F" w:rsidRDefault="006A437F" w14:paraId="30678380" w14:textId="77777777">
      <w:pPr>
        <w:ind w:right="-330"/>
        <w:jc w:val="both"/>
        <w:rPr>
          <w:rFonts w:ascii="Aptos" w:hAnsi="Aptos"/>
        </w:rPr>
      </w:pPr>
    </w:p>
    <w:p w:rsidRPr="006A437F" w:rsidR="006A437F" w:rsidP="006A437F" w:rsidRDefault="006A437F" w14:paraId="0E2C9766" w14:textId="77777777">
      <w:pPr>
        <w:ind w:right="-330"/>
        <w:jc w:val="both"/>
        <w:rPr>
          <w:rFonts w:ascii="Aptos" w:hAnsi="Aptos"/>
        </w:rPr>
      </w:pPr>
      <w:r w:rsidRPr="006A437F">
        <w:rPr>
          <w:rFonts w:ascii="Aptos" w:hAnsi="Aptos"/>
        </w:rPr>
        <w:t xml:space="preserve">    def on_directions_task_completed(self, directions_result):</w:t>
      </w:r>
    </w:p>
    <w:p w:rsidRPr="006A437F" w:rsidR="006A437F" w:rsidP="006A437F" w:rsidRDefault="006A437F" w14:paraId="54420AC5" w14:textId="3931C0F2">
      <w:pPr>
        <w:ind w:right="-330"/>
        <w:jc w:val="both"/>
        <w:rPr>
          <w:rFonts w:ascii="Aptos" w:hAnsi="Aptos"/>
        </w:rPr>
      </w:pPr>
      <w:r w:rsidRPr="006A437F">
        <w:rPr>
          <w:rFonts w:ascii="Aptos" w:hAnsi="Aptos"/>
        </w:rPr>
        <w:t xml:space="preserve">  self.map.addPolyline(directions_result.get_routes()[0].get_geometry())</w:t>
      </w:r>
    </w:p>
    <w:p w:rsidRPr="006A437F" w:rsidR="006A437F" w:rsidP="006A437F" w:rsidRDefault="006A437F" w14:paraId="04A41ACF" w14:textId="77777777">
      <w:pPr>
        <w:ind w:right="-330"/>
        <w:jc w:val="both"/>
        <w:rPr>
          <w:rFonts w:ascii="Aptos" w:hAnsi="Aptos"/>
        </w:rPr>
      </w:pPr>
    </w:p>
    <w:p w:rsidRPr="006A437F" w:rsidR="006A437F" w:rsidP="006A437F" w:rsidRDefault="006A437F" w14:paraId="26A5389D" w14:textId="414EE4A4">
      <w:pPr>
        <w:ind w:right="-330"/>
        <w:jc w:val="both"/>
        <w:rPr>
          <w:rFonts w:ascii="Aptos" w:hAnsi="Aptos"/>
        </w:rPr>
      </w:pPr>
      <w:r w:rsidRPr="006A437F">
        <w:rPr>
          <w:rFonts w:ascii="Aptos" w:hAnsi="Aptos"/>
        </w:rPr>
        <w:t xml:space="preserve">        </w:t>
      </w:r>
    </w:p>
    <w:p w:rsidRPr="006A437F" w:rsidR="006A437F" w:rsidP="006A437F" w:rsidRDefault="006A437F" w14:paraId="2B79A877" w14:textId="77777777">
      <w:pPr>
        <w:ind w:right="-330"/>
        <w:jc w:val="both"/>
        <w:rPr>
          <w:rFonts w:ascii="Aptos" w:hAnsi="Aptos"/>
        </w:rPr>
      </w:pPr>
      <w:r w:rsidRPr="006A437F">
        <w:rPr>
          <w:rFonts w:ascii="Aptos" w:hAnsi="Aptos"/>
        </w:rPr>
        <w:t xml:space="preserve">        self.map.move_camera(android.maps.CameraUpdateFactory.new_latLng_zoom(directions_result.get_routes()[0].get_legs()[0].get_steps()[0].get_start_location(), 15))</w:t>
      </w:r>
    </w:p>
    <w:p w:rsidRPr="006A437F" w:rsidR="006A437F" w:rsidP="006A437F" w:rsidRDefault="006A437F" w14:paraId="7540B75E" w14:textId="77777777">
      <w:pPr>
        <w:ind w:right="-330"/>
        <w:jc w:val="both"/>
        <w:rPr>
          <w:rFonts w:ascii="Aptos" w:hAnsi="Aptos"/>
        </w:rPr>
      </w:pPr>
    </w:p>
    <w:p w:rsidRPr="006A437F" w:rsidR="006A437F" w:rsidP="006A437F" w:rsidRDefault="006A437F" w14:paraId="4EC77EB1" w14:textId="77777777">
      <w:pPr>
        <w:ind w:right="-330"/>
        <w:jc w:val="both"/>
        <w:rPr>
          <w:rFonts w:ascii="Aptos" w:hAnsi="Aptos"/>
        </w:rPr>
      </w:pPr>
      <w:r w:rsidRPr="006A437F">
        <w:rPr>
          <w:rFonts w:ascii="Aptos" w:hAnsi="Aptos"/>
        </w:rPr>
        <w:t>if __name__ == '__main__':</w:t>
      </w:r>
    </w:p>
    <w:p w:rsidR="00B66A75" w:rsidP="006A437F" w:rsidRDefault="006A437F" w14:paraId="4797602F" w14:textId="56543BB8">
      <w:pPr>
        <w:ind w:right="-330"/>
        <w:jc w:val="both"/>
        <w:rPr>
          <w:rFonts w:ascii="Aptos" w:hAnsi="Aptos"/>
          <w:sz w:val="28"/>
          <w:szCs w:val="28"/>
        </w:rPr>
      </w:pPr>
      <w:r w:rsidRPr="006A437F">
        <w:rPr>
          <w:rFonts w:ascii="Aptos" w:hAnsi="Aptos"/>
        </w:rPr>
        <w:t xml:space="preserve">    android.app.ActivityThread.main(lambda: MainActivity())</w:t>
      </w:r>
    </w:p>
    <w:p w:rsidR="00AF03CA" w:rsidP="6D1EAE28" w:rsidRDefault="00AF03CA" w14:paraId="28EADE43" w14:textId="77777777"/>
    <w:p w:rsidRPr="003D05EB" w:rsidR="00C32231" w:rsidP="4DCF50C2" w:rsidRDefault="00C32231" w14:paraId="0FE0AD5D" w14:textId="4A379A44">
      <w:pPr>
        <w:pStyle w:val="Heading1"/>
        <w:ind w:left="-993"/>
        <w:rPr>
          <w:rFonts w:ascii="Arial Black" w:hAnsi="Arial Black"/>
          <w:color w:val="2F5496" w:themeColor="accent1" w:themeTint="FF" w:themeShade="BF"/>
          <w:sz w:val="36"/>
          <w:szCs w:val="36"/>
          <w:u w:val="single"/>
        </w:rPr>
      </w:pPr>
      <w:r w:rsidRPr="4DCF50C2" w:rsidR="4DCF50C2">
        <w:rPr>
          <w:color w:val="0D0D0D" w:themeColor="text1" w:themeTint="F2" w:themeShade="FF"/>
        </w:rPr>
        <w:t xml:space="preserve">     </w:t>
      </w:r>
      <w:r w:rsidRPr="4DCF50C2" w:rsidR="4DCF50C2">
        <w:rPr>
          <w:color w:val="2F5496" w:themeColor="accent1" w:themeTint="FF" w:themeShade="BF"/>
        </w:rPr>
        <w:t xml:space="preserve"> CONCLUSION:</w:t>
      </w:r>
    </w:p>
    <w:p w:rsidR="00B45239" w:rsidP="751E1A1B" w:rsidRDefault="00B45239" w14:paraId="6639519A" w14:textId="6509C45E">
      <w:pPr>
        <w:pStyle w:val="ListParagraph"/>
        <w:numPr>
          <w:ilvl w:val="0"/>
          <w:numId w:val="5"/>
        </w:numPr>
        <w:rPr>
          <w:rFonts w:hAnsi="Aptos"/>
        </w:rPr>
      </w:pPr>
      <w:r w:rsidR="751E1A1B">
        <w:rPr/>
        <w:t xml:space="preserve">Smart Traffic Management System has been developed by using multiple   features of hardware components in IoT. Traffic optimization is achieved using   </w:t>
      </w:r>
      <w:r w:rsidR="751E1A1B">
        <w:rPr/>
        <w:t>IOT  platform</w:t>
      </w:r>
      <w:r w:rsidR="751E1A1B">
        <w:rPr/>
        <w:t xml:space="preserve">   </w:t>
      </w:r>
      <w:r w:rsidR="751E1A1B">
        <w:rPr/>
        <w:t>for  efficient</w:t>
      </w:r>
      <w:r w:rsidR="751E1A1B">
        <w:rPr/>
        <w:t xml:space="preserve">  </w:t>
      </w:r>
      <w:r w:rsidR="751E1A1B">
        <w:rPr/>
        <w:t>utilizing  allocating</w:t>
      </w:r>
      <w:r w:rsidR="751E1A1B">
        <w:rPr/>
        <w:t xml:space="preserve"> varying time to all traffic signal according to available vehicles count in road path</w:t>
      </w:r>
      <w:r w:rsidR="751E1A1B">
        <w:rPr/>
        <w:t xml:space="preserve">.  </w:t>
      </w:r>
      <w:r w:rsidR="751E1A1B">
        <w:rPr/>
        <w:t xml:space="preserve"> Smart Traffic Management System is implemented to </w:t>
      </w:r>
      <w:r w:rsidR="751E1A1B">
        <w:rPr/>
        <w:t>deal  efficiently</w:t>
      </w:r>
      <w:r w:rsidR="751E1A1B">
        <w:rPr/>
        <w:t xml:space="preserve">  </w:t>
      </w:r>
      <w:r w:rsidR="751E1A1B">
        <w:rPr/>
        <w:t>with  problem</w:t>
      </w:r>
      <w:r w:rsidR="751E1A1B">
        <w:rPr/>
        <w:t xml:space="preserve">  </w:t>
      </w:r>
      <w:r w:rsidR="751E1A1B">
        <w:rPr/>
        <w:t>of  congestion</w:t>
      </w:r>
      <w:r w:rsidR="751E1A1B">
        <w:rPr/>
        <w:t xml:space="preserve">  and </w:t>
      </w:r>
      <w:r w:rsidR="751E1A1B">
        <w:rPr/>
        <w:t>perform  re</w:t>
      </w:r>
      <w:r w:rsidR="751E1A1B">
        <w:rPr/>
        <w:t>-</w:t>
      </w:r>
      <w:r w:rsidR="751E1A1B">
        <w:rPr/>
        <w:t>routing  at</w:t>
      </w:r>
      <w:r w:rsidR="751E1A1B">
        <w:rPr/>
        <w:t xml:space="preserve">  </w:t>
      </w:r>
      <w:r w:rsidR="751E1A1B">
        <w:rPr/>
        <w:t>intersections  on</w:t>
      </w:r>
      <w:r w:rsidR="751E1A1B">
        <w:rPr/>
        <w:t xml:space="preserve">  </w:t>
      </w:r>
      <w:r w:rsidR="751E1A1B">
        <w:rPr/>
        <w:t>a  road</w:t>
      </w:r>
      <w:r w:rsidR="751E1A1B">
        <w:rPr/>
        <w:t xml:space="preserve">. </w:t>
      </w:r>
    </w:p>
    <w:p w:rsidRPr="00B45239" w:rsidR="00B45239" w:rsidP="751E1A1B" w:rsidRDefault="00B45239" w14:paraId="6390F7B8" w14:textId="687BE477">
      <w:pPr>
        <w:pStyle w:val="ListParagraph"/>
        <w:numPr>
          <w:ilvl w:val="0"/>
          <w:numId w:val="5"/>
        </w:numPr>
        <w:rPr>
          <w:rFonts w:hAnsi="Aptos"/>
        </w:rPr>
      </w:pPr>
      <w:r w:rsidR="751E1A1B">
        <w:rPr/>
        <w:t xml:space="preserve">This </w:t>
      </w:r>
      <w:r w:rsidR="751E1A1B">
        <w:rPr/>
        <w:t>research  presents</w:t>
      </w:r>
      <w:r w:rsidR="751E1A1B">
        <w:rPr/>
        <w:t xml:space="preserve">  </w:t>
      </w:r>
      <w:r w:rsidR="751E1A1B">
        <w:rPr/>
        <w:t>an  effective</w:t>
      </w:r>
      <w:r w:rsidR="751E1A1B">
        <w:rPr/>
        <w:t xml:space="preserve">  </w:t>
      </w:r>
      <w:r w:rsidR="751E1A1B">
        <w:rPr/>
        <w:t>solution  for</w:t>
      </w:r>
      <w:r w:rsidR="751E1A1B">
        <w:rPr/>
        <w:t xml:space="preserve">  rapid growth of traffic flow particularly in big cities which is increasing day by day and traditional systems have some limitations as they </w:t>
      </w:r>
      <w:r w:rsidR="751E1A1B">
        <w:rPr/>
        <w:t>fail to</w:t>
      </w:r>
      <w:r w:rsidR="751E1A1B">
        <w:rPr/>
        <w:t xml:space="preserve"> manage current traffic effectively</w:t>
      </w:r>
      <w:r w:rsidR="751E1A1B">
        <w:rPr/>
        <w:t xml:space="preserve">.  </w:t>
      </w:r>
      <w:r w:rsidR="751E1A1B">
        <w:rPr/>
        <w:t>Keeping  in</w:t>
      </w:r>
      <w:r w:rsidR="751E1A1B">
        <w:rPr/>
        <w:t xml:space="preserve">  </w:t>
      </w:r>
      <w:r w:rsidR="751E1A1B">
        <w:rPr/>
        <w:t>view  the</w:t>
      </w:r>
      <w:r w:rsidR="751E1A1B">
        <w:rPr/>
        <w:t xml:space="preserve">  </w:t>
      </w:r>
      <w:r w:rsidR="751E1A1B">
        <w:rPr/>
        <w:t>state-of-the-art</w:t>
      </w:r>
      <w:r w:rsidR="751E1A1B">
        <w:rPr/>
        <w:t xml:space="preserve"> </w:t>
      </w:r>
      <w:r w:rsidR="751E1A1B">
        <w:rPr/>
        <w:t>approach  for</w:t>
      </w:r>
      <w:r w:rsidR="751E1A1B">
        <w:rPr/>
        <w:t xml:space="preserve">  </w:t>
      </w:r>
      <w:r w:rsidR="751E1A1B">
        <w:rPr/>
        <w:t>traffic  management</w:t>
      </w:r>
      <w:r w:rsidR="751E1A1B">
        <w:rPr/>
        <w:t xml:space="preserve">  </w:t>
      </w:r>
      <w:r w:rsidR="751E1A1B">
        <w:rPr/>
        <w:t>systems,  a</w:t>
      </w:r>
      <w:r w:rsidR="751E1A1B">
        <w:rPr/>
        <w:t xml:space="preserve">  smart </w:t>
      </w:r>
      <w:r w:rsidR="751E1A1B">
        <w:rPr/>
        <w:t>traffic  management</w:t>
      </w:r>
      <w:r w:rsidR="751E1A1B">
        <w:rPr/>
        <w:t xml:space="preserve">  </w:t>
      </w:r>
      <w:r w:rsidR="751E1A1B">
        <w:rPr/>
        <w:t>system  is</w:t>
      </w:r>
      <w:r w:rsidR="751E1A1B">
        <w:rPr/>
        <w:t xml:space="preserve">  </w:t>
      </w:r>
      <w:r w:rsidR="751E1A1B">
        <w:rPr/>
        <w:t>proposed  to</w:t>
      </w:r>
      <w:r w:rsidR="751E1A1B">
        <w:rPr/>
        <w:t xml:space="preserve">  control road traffic situations more efficiently and effectively.</w:t>
      </w:r>
    </w:p>
    <w:p w:rsidRPr="001F6379" w:rsidR="00B45239" w:rsidP="4ED687E3" w:rsidRDefault="0FF2DCB4" w14:paraId="32362E0A" w14:textId="44998BB3">
      <w:pPr>
        <w:pStyle w:val="ListParagraph"/>
        <w:numPr>
          <w:ilvl w:val="0"/>
          <w:numId w:val="5"/>
        </w:numPr>
        <w:rPr>
          <w:rFonts w:hAnsi="Aptos"/>
        </w:rPr>
      </w:pPr>
      <w:r w:rsidR="751E1A1B">
        <w:rPr/>
        <w:t xml:space="preserve">It changes the signal timing intelligently according to traffic density on </w:t>
      </w:r>
      <w:r w:rsidR="751E1A1B">
        <w:rPr/>
        <w:t>the  particular</w:t>
      </w:r>
      <w:r w:rsidR="751E1A1B">
        <w:rPr/>
        <w:t xml:space="preserve">  </w:t>
      </w:r>
      <w:r w:rsidR="751E1A1B">
        <w:rPr/>
        <w:t>roadside  and</w:t>
      </w:r>
      <w:r w:rsidR="751E1A1B">
        <w:rPr/>
        <w:t xml:space="preserve"> </w:t>
      </w:r>
      <w:r w:rsidR="751E1A1B">
        <w:rPr/>
        <w:t>regulates  traffic</w:t>
      </w:r>
      <w:r w:rsidR="751E1A1B">
        <w:rPr/>
        <w:t xml:space="preserve">  </w:t>
      </w:r>
      <w:r w:rsidR="751E1A1B">
        <w:rPr/>
        <w:t>flow  by</w:t>
      </w:r>
      <w:r w:rsidR="751E1A1B">
        <w:rPr/>
        <w:t xml:space="preserve">  </w:t>
      </w:r>
      <w:r w:rsidR="751E1A1B">
        <w:rPr/>
        <w:t>communicating  with</w:t>
      </w:r>
      <w:r w:rsidR="751E1A1B">
        <w:rPr/>
        <w:t xml:space="preserve">  local </w:t>
      </w:r>
      <w:r w:rsidR="751E1A1B">
        <w:rPr/>
        <w:t>server  more</w:t>
      </w:r>
      <w:r w:rsidR="751E1A1B">
        <w:rPr/>
        <w:t xml:space="preserve">  </w:t>
      </w:r>
      <w:r w:rsidR="751E1A1B">
        <w:rPr/>
        <w:t>effectively  than</w:t>
      </w:r>
      <w:r w:rsidR="751E1A1B">
        <w:rPr/>
        <w:t xml:space="preserve">  </w:t>
      </w:r>
      <w:r w:rsidR="751E1A1B">
        <w:rPr/>
        <w:t>ever  before</w:t>
      </w:r>
      <w:r w:rsidR="751E1A1B">
        <w:rPr/>
        <w:t xml:space="preserve">.  </w:t>
      </w:r>
      <w:r w:rsidR="751E1A1B">
        <w:rPr/>
        <w:t>The decentralized approach makes   it optimized and effective as the system works even if a local server or centralized server has crashed</w:t>
      </w:r>
      <w:r w:rsidR="751E1A1B">
        <w:rPr/>
        <w:t xml:space="preserve">.  </w:t>
      </w:r>
      <w:r w:rsidR="751E1A1B">
        <w:rPr/>
        <w:t xml:space="preserve">The system also </w:t>
      </w:r>
      <w:r w:rsidR="751E1A1B">
        <w:rPr/>
        <w:t>provides</w:t>
      </w:r>
      <w:r w:rsidR="751E1A1B">
        <w:rPr/>
        <w:t xml:space="preserve"> useful information to higher authorities that can be used in road planning which helps in </w:t>
      </w:r>
      <w:r w:rsidR="751E1A1B">
        <w:rPr/>
        <w:t>optimal</w:t>
      </w:r>
      <w:r w:rsidR="751E1A1B">
        <w:rPr/>
        <w:t xml:space="preserve"> usage of resource.</w:t>
      </w:r>
    </w:p>
    <w:p w:rsidR="751E1A1B" w:rsidP="751E1A1B" w:rsidRDefault="751E1A1B" w14:paraId="3F7373EC" w14:textId="4E6B13D6">
      <w:pPr>
        <w:pStyle w:val="Normal"/>
        <w:rPr>
          <w:rFonts w:ascii="Goudy Old Style" w:hAnsi="Calibri" w:eastAsia="Calibri" w:cs="Arial"/>
          <w:color w:val="2F5496" w:themeColor="accent1" w:themeTint="FF" w:themeShade="BF"/>
          <w:sz w:val="30"/>
          <w:szCs w:val="30"/>
        </w:rPr>
      </w:pPr>
      <w:r w:rsidRPr="751E1A1B" w:rsidR="751E1A1B">
        <w:rPr>
          <w:rFonts w:ascii="Goudy Old Style" w:hAnsi="Calibri" w:eastAsia="Calibri" w:cs="Arial"/>
          <w:sz w:val="24"/>
          <w:szCs w:val="24"/>
        </w:rPr>
        <w:t xml:space="preserve">                                                                                                                       </w:t>
      </w:r>
      <w:r w:rsidRPr="751E1A1B" w:rsidR="751E1A1B">
        <w:rPr>
          <w:rFonts w:ascii="Goudy Old Style" w:hAnsi="Calibri" w:eastAsia="Calibri" w:cs="Arial"/>
          <w:b w:val="1"/>
          <w:bCs w:val="1"/>
          <w:sz w:val="28"/>
          <w:szCs w:val="28"/>
        </w:rPr>
        <w:t xml:space="preserve"> </w:t>
      </w:r>
      <w:r w:rsidRPr="751E1A1B" w:rsidR="751E1A1B">
        <w:rPr>
          <w:rFonts w:ascii="Goudy Old Style" w:hAnsi="Calibri" w:eastAsia="Calibri" w:cs="Arial"/>
          <w:b w:val="1"/>
          <w:bCs w:val="1"/>
          <w:color w:val="2F5496" w:themeColor="accent1" w:themeTint="FF" w:themeShade="BF"/>
          <w:sz w:val="28"/>
          <w:szCs w:val="28"/>
        </w:rPr>
        <w:t>DONE BY,</w:t>
      </w:r>
    </w:p>
    <w:p w:rsidR="751E1A1B" w:rsidP="751E1A1B" w:rsidRDefault="751E1A1B" w14:paraId="471B73E3" w14:textId="13F0C770">
      <w:pPr>
        <w:pStyle w:val="Normal"/>
        <w:rPr>
          <w:rFonts w:ascii="Goudy Old Style" w:hAnsi="Calibri" w:eastAsia="Calibri" w:cs="Arial"/>
          <w:b w:val="1"/>
          <w:bCs w:val="1"/>
          <w:color w:val="2F5496" w:themeColor="accent1" w:themeTint="FF" w:themeShade="BF"/>
          <w:sz w:val="24"/>
          <w:szCs w:val="24"/>
        </w:rPr>
      </w:pPr>
      <w:r w:rsidRPr="363AB2EF" w:rsidR="751E1A1B">
        <w:rPr>
          <w:rFonts w:ascii="Goudy Old Style" w:hAnsi="Calibri" w:eastAsia="Calibri" w:cs="Arial"/>
          <w:b w:val="1"/>
          <w:bCs w:val="1"/>
          <w:color w:val="2F5496" w:themeColor="accent1" w:themeTint="FF" w:themeShade="BF"/>
          <w:sz w:val="20"/>
          <w:szCs w:val="20"/>
        </w:rPr>
        <w:t xml:space="preserve">                                                                                                                                                      </w:t>
      </w:r>
      <w:r w:rsidRPr="363AB2EF" w:rsidR="751E1A1B">
        <w:rPr>
          <w:rFonts w:ascii="Goudy Old Style" w:hAnsi="Calibri" w:eastAsia="Calibri" w:cs="Arial"/>
          <w:b w:val="1"/>
          <w:bCs w:val="1"/>
          <w:color w:val="2F5496" w:themeColor="accent1" w:themeTint="FF" w:themeShade="BF"/>
          <w:sz w:val="24"/>
          <w:szCs w:val="24"/>
        </w:rPr>
        <w:t>SIVAHARI.S</w:t>
      </w:r>
    </w:p>
    <w:p w:rsidR="0837D818" w:rsidP="363AB2EF" w:rsidRDefault="0837D818" w14:paraId="47294088" w14:textId="4AD86EBC">
      <w:pPr>
        <w:pStyle w:val="Normal"/>
        <w:rPr>
          <w:rFonts w:ascii="Goudy Old Style" w:hAnsi="Calibri" w:eastAsia="Calibri" w:cs="Arial"/>
          <w:b w:val="1"/>
          <w:bCs w:val="1"/>
          <w:color w:val="2F5496" w:themeColor="accent1" w:themeTint="FF" w:themeShade="BF"/>
          <w:sz w:val="24"/>
          <w:szCs w:val="24"/>
        </w:rPr>
      </w:pPr>
      <w:r w:rsidRPr="363AB2EF" w:rsidR="0837D818">
        <w:rPr>
          <w:rFonts w:ascii="Goudy Old Style" w:hAnsi="Calibri" w:eastAsia="Calibri" w:cs="Arial"/>
          <w:b w:val="1"/>
          <w:bCs w:val="1"/>
          <w:color w:val="2F5496" w:themeColor="accent1" w:themeTint="FF" w:themeShade="BF"/>
          <w:sz w:val="24"/>
          <w:szCs w:val="24"/>
        </w:rPr>
        <w:t xml:space="preserve">                                                                                                                             712521104309</w:t>
      </w:r>
    </w:p>
    <w:p w:rsidR="751E1A1B" w:rsidP="751E1A1B" w:rsidRDefault="751E1A1B" w14:paraId="326CF476" w14:textId="30955674">
      <w:pPr>
        <w:pStyle w:val="Normal"/>
        <w:rPr>
          <w:rFonts w:ascii="Goudy Old Style" w:hAnsi="Calibri" w:eastAsia="Calibri" w:cs="Arial"/>
          <w:b w:val="1"/>
          <w:bCs w:val="1"/>
          <w:color w:val="2F5496" w:themeColor="accent1" w:themeTint="FF" w:themeShade="BF"/>
          <w:sz w:val="24"/>
          <w:szCs w:val="24"/>
        </w:rPr>
      </w:pPr>
      <w:r w:rsidRPr="363AB2EF" w:rsidR="751E1A1B">
        <w:rPr>
          <w:rFonts w:ascii="Goudy Old Style" w:hAnsi="Calibri" w:eastAsia="Calibri" w:cs="Arial"/>
          <w:b w:val="1"/>
          <w:bCs w:val="1"/>
          <w:color w:val="2F5496" w:themeColor="accent1" w:themeTint="FF" w:themeShade="BF"/>
          <w:sz w:val="24"/>
          <w:szCs w:val="24"/>
        </w:rPr>
        <w:t xml:space="preserve">                                                                                                                             </w:t>
      </w:r>
      <w:r w:rsidRPr="363AB2EF" w:rsidR="2244E0F5">
        <w:rPr>
          <w:rFonts w:ascii="Goudy Old Style" w:hAnsi="Calibri" w:eastAsia="Calibri" w:cs="Arial"/>
          <w:b w:val="1"/>
          <w:bCs w:val="1"/>
          <w:color w:val="2F5496" w:themeColor="accent1" w:themeTint="FF" w:themeShade="BF"/>
          <w:sz w:val="24"/>
          <w:szCs w:val="24"/>
        </w:rPr>
        <w:t xml:space="preserve">                          </w:t>
      </w:r>
      <w:r w:rsidRPr="363AB2EF" w:rsidR="751E1A1B">
        <w:rPr>
          <w:rFonts w:ascii="Goudy Old Style" w:hAnsi="Calibri" w:eastAsia="Calibri" w:cs="Arial"/>
          <w:b w:val="1"/>
          <w:bCs w:val="1"/>
          <w:color w:val="2F5496" w:themeColor="accent1" w:themeTint="FF" w:themeShade="BF"/>
          <w:sz w:val="24"/>
          <w:szCs w:val="24"/>
        </w:rPr>
        <w:t xml:space="preserve">                                           </w:t>
      </w:r>
    </w:p>
    <w:p w:rsidR="751E1A1B" w:rsidP="751E1A1B" w:rsidRDefault="751E1A1B" w14:paraId="77351470" w14:textId="5FF21286">
      <w:pPr>
        <w:pStyle w:val="Normal"/>
        <w:rPr>
          <w:rFonts w:ascii="Goudy Old Style" w:hAnsi="Calibri" w:eastAsia="Calibri" w:cs="Arial"/>
          <w:sz w:val="24"/>
          <w:szCs w:val="24"/>
        </w:rPr>
      </w:pPr>
      <w:r w:rsidRPr="751E1A1B" w:rsidR="751E1A1B">
        <w:rPr>
          <w:rFonts w:ascii="Goudy Old Style" w:hAnsi="Calibri" w:eastAsia="Calibri" w:cs="Arial"/>
          <w:sz w:val="24"/>
          <w:szCs w:val="24"/>
        </w:rPr>
        <w:t xml:space="preserve">                                                                                                                      </w:t>
      </w:r>
    </w:p>
    <w:sectPr w:rsidRPr="001F6379" w:rsidR="00B45239" w:rsidSect="008D692F">
      <w:headerReference w:type="default" r:id="rId10"/>
      <w:footerReference w:type="default" r:id="rId11"/>
      <w:headerReference w:type="first" r:id="rId12"/>
      <w:footerReference w:type="first" r:id="rId13"/>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1C52" w:rsidRDefault="00111C52" w14:paraId="6C76D4BF" w14:textId="77777777">
      <w:pPr>
        <w:spacing w:after="0" w:line="240" w:lineRule="auto"/>
      </w:pPr>
      <w:r>
        <w:separator/>
      </w:r>
    </w:p>
  </w:endnote>
  <w:endnote w:type="continuationSeparator" w:id="0">
    <w:p w:rsidR="00111C52" w:rsidRDefault="00111C52" w14:paraId="370005C7" w14:textId="77777777">
      <w:pPr>
        <w:spacing w:after="0" w:line="240" w:lineRule="auto"/>
      </w:pPr>
      <w:r>
        <w:continuationSeparator/>
      </w:r>
    </w:p>
  </w:endnote>
  <w:endnote w:type="continuationNotice" w:id="1">
    <w:p w:rsidR="00111C52" w:rsidRDefault="00111C52" w14:paraId="3C147B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Cambria"/>
    <w:charset w:val="00"/>
    <w:family w:val="roman"/>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5"/>
      <w:gridCol w:w="2995"/>
      <w:gridCol w:w="2995"/>
    </w:tblGrid>
    <w:tr w:rsidR="17D593C8" w:rsidTr="17D593C8" w14:paraId="60FD63A5" w14:textId="77777777">
      <w:trPr>
        <w:trHeight w:val="300"/>
      </w:trPr>
      <w:tc>
        <w:tcPr>
          <w:tcW w:w="2995" w:type="dxa"/>
        </w:tcPr>
        <w:p w:rsidR="17D593C8" w:rsidP="17D593C8" w:rsidRDefault="17D593C8" w14:paraId="53932C70" w14:textId="31544205">
          <w:pPr>
            <w:pStyle w:val="Header"/>
            <w:ind w:left="-115"/>
          </w:pPr>
        </w:p>
      </w:tc>
      <w:tc>
        <w:tcPr>
          <w:tcW w:w="2995" w:type="dxa"/>
        </w:tcPr>
        <w:p w:rsidR="17D593C8" w:rsidP="17D593C8" w:rsidRDefault="17D593C8" w14:paraId="42BF757D" w14:textId="302FF47E">
          <w:pPr>
            <w:pStyle w:val="Header"/>
            <w:jc w:val="center"/>
          </w:pPr>
        </w:p>
      </w:tc>
      <w:tc>
        <w:tcPr>
          <w:tcW w:w="2995" w:type="dxa"/>
        </w:tcPr>
        <w:p w:rsidR="17D593C8" w:rsidP="17D593C8" w:rsidRDefault="17D593C8" w14:paraId="2C89ED31" w14:textId="1C21E56A">
          <w:pPr>
            <w:pStyle w:val="Header"/>
            <w:ind w:right="-115"/>
            <w:jc w:val="right"/>
          </w:pPr>
        </w:p>
      </w:tc>
    </w:tr>
  </w:tbl>
  <w:p w:rsidR="17D593C8" w:rsidP="17D593C8" w:rsidRDefault="17D593C8" w14:paraId="7CB8798F" w14:textId="171CA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5"/>
      <w:gridCol w:w="2995"/>
      <w:gridCol w:w="2995"/>
    </w:tblGrid>
    <w:tr w:rsidR="17D593C8" w:rsidTr="17D593C8" w14:paraId="6BF22AA8" w14:textId="77777777">
      <w:trPr>
        <w:trHeight w:val="300"/>
      </w:trPr>
      <w:tc>
        <w:tcPr>
          <w:tcW w:w="2995" w:type="dxa"/>
        </w:tcPr>
        <w:p w:rsidR="17D593C8" w:rsidP="17D593C8" w:rsidRDefault="17D593C8" w14:paraId="32BDD23D" w14:textId="11CB9D91">
          <w:pPr>
            <w:pStyle w:val="Header"/>
            <w:ind w:left="-115"/>
          </w:pPr>
        </w:p>
      </w:tc>
      <w:tc>
        <w:tcPr>
          <w:tcW w:w="2995" w:type="dxa"/>
        </w:tcPr>
        <w:p w:rsidR="17D593C8" w:rsidP="17D593C8" w:rsidRDefault="17D593C8" w14:paraId="1D1BA8C3" w14:textId="2B077FB8">
          <w:pPr>
            <w:pStyle w:val="Header"/>
            <w:jc w:val="center"/>
          </w:pPr>
        </w:p>
      </w:tc>
      <w:tc>
        <w:tcPr>
          <w:tcW w:w="2995" w:type="dxa"/>
        </w:tcPr>
        <w:p w:rsidR="17D593C8" w:rsidP="17D593C8" w:rsidRDefault="17D593C8" w14:paraId="2943D7F3" w14:textId="0A62A0B1">
          <w:pPr>
            <w:pStyle w:val="Header"/>
            <w:ind w:right="-115"/>
            <w:jc w:val="right"/>
          </w:pPr>
        </w:p>
      </w:tc>
    </w:tr>
  </w:tbl>
  <w:p w:rsidR="17D593C8" w:rsidP="17D593C8" w:rsidRDefault="17D593C8" w14:paraId="2BAF9ECB" w14:textId="4BBC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1C52" w:rsidRDefault="00111C52" w14:paraId="2EA525FF" w14:textId="77777777">
      <w:pPr>
        <w:spacing w:after="0" w:line="240" w:lineRule="auto"/>
      </w:pPr>
      <w:r>
        <w:separator/>
      </w:r>
    </w:p>
  </w:footnote>
  <w:footnote w:type="continuationSeparator" w:id="0">
    <w:p w:rsidR="00111C52" w:rsidRDefault="00111C52" w14:paraId="337DAB3E" w14:textId="77777777">
      <w:pPr>
        <w:spacing w:after="0" w:line="240" w:lineRule="auto"/>
      </w:pPr>
      <w:r>
        <w:continuationSeparator/>
      </w:r>
    </w:p>
  </w:footnote>
  <w:footnote w:type="continuationNotice" w:id="1">
    <w:p w:rsidR="00111C52" w:rsidRDefault="00111C52" w14:paraId="01E181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5"/>
      <w:gridCol w:w="2995"/>
      <w:gridCol w:w="2995"/>
    </w:tblGrid>
    <w:tr w:rsidR="17D593C8" w:rsidTr="17D593C8" w14:paraId="2A5C7254" w14:textId="77777777">
      <w:trPr>
        <w:trHeight w:val="300"/>
      </w:trPr>
      <w:tc>
        <w:tcPr>
          <w:tcW w:w="2995" w:type="dxa"/>
        </w:tcPr>
        <w:p w:rsidR="17D593C8" w:rsidP="17D593C8" w:rsidRDefault="17D593C8" w14:paraId="122E6FF3" w14:textId="28723520">
          <w:pPr>
            <w:pStyle w:val="Header"/>
            <w:ind w:left="-115"/>
          </w:pPr>
        </w:p>
      </w:tc>
      <w:tc>
        <w:tcPr>
          <w:tcW w:w="2995" w:type="dxa"/>
        </w:tcPr>
        <w:p w:rsidR="17D593C8" w:rsidP="17D593C8" w:rsidRDefault="17D593C8" w14:paraId="12BE0B36" w14:textId="55179CCF">
          <w:pPr>
            <w:pStyle w:val="Header"/>
            <w:jc w:val="center"/>
          </w:pPr>
        </w:p>
      </w:tc>
      <w:tc>
        <w:tcPr>
          <w:tcW w:w="2995" w:type="dxa"/>
        </w:tcPr>
        <w:p w:rsidR="17D593C8" w:rsidP="17D593C8" w:rsidRDefault="17D593C8" w14:paraId="68437ECE" w14:textId="5FC942AA">
          <w:pPr>
            <w:pStyle w:val="Header"/>
            <w:ind w:right="-115"/>
            <w:jc w:val="right"/>
          </w:pPr>
        </w:p>
      </w:tc>
    </w:tr>
  </w:tbl>
  <w:p w:rsidR="17D593C8" w:rsidP="17D593C8" w:rsidRDefault="17D593C8" w14:paraId="75F54400" w14:textId="3683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5"/>
      <w:gridCol w:w="2995"/>
      <w:gridCol w:w="2995"/>
    </w:tblGrid>
    <w:tr w:rsidR="17D593C8" w:rsidTr="4FF9BC8A" w14:paraId="4994E181" w14:textId="77777777">
      <w:trPr>
        <w:trHeight w:val="300"/>
      </w:trPr>
      <w:tc>
        <w:tcPr>
          <w:tcW w:w="2995" w:type="dxa"/>
        </w:tcPr>
        <w:p w:rsidR="17D593C8" w:rsidP="17D593C8" w:rsidRDefault="17D593C8" w14:paraId="025AF4AB" w14:textId="4273C5EB">
          <w:pPr>
            <w:pStyle w:val="Header"/>
            <w:ind w:left="-115"/>
          </w:pPr>
        </w:p>
      </w:tc>
      <w:tc>
        <w:tcPr>
          <w:tcW w:w="2995" w:type="dxa"/>
        </w:tcPr>
        <w:p w:rsidR="17D593C8" w:rsidP="17D593C8" w:rsidRDefault="17D593C8" w14:paraId="51F6D16A" w14:textId="469AF40B">
          <w:pPr>
            <w:pStyle w:val="Header"/>
            <w:jc w:val="center"/>
          </w:pPr>
        </w:p>
      </w:tc>
      <w:tc>
        <w:tcPr>
          <w:tcW w:w="2995" w:type="dxa"/>
        </w:tcPr>
        <w:p w:rsidR="17D593C8" w:rsidP="17D593C8" w:rsidRDefault="17D593C8" w14:paraId="0028FDE0" w14:textId="67F1659D">
          <w:pPr>
            <w:pStyle w:val="Header"/>
            <w:ind w:right="-115"/>
            <w:jc w:val="right"/>
          </w:pPr>
        </w:p>
      </w:tc>
    </w:tr>
  </w:tbl>
  <w:p w:rsidR="17D593C8" w:rsidP="17D593C8" w:rsidRDefault="17D593C8" w14:paraId="5480EE96" w14:textId="78AD47A9">
    <w:pPr>
      <w:pStyle w:val="Header"/>
    </w:pPr>
  </w:p>
</w:hdr>
</file>

<file path=word/intelligence2.xml><?xml version="1.0" encoding="utf-8"?>
<int2:intelligence xmlns:int2="http://schemas.microsoft.com/office/intelligence/2020/intelligence">
  <int2:observations>
    <int2:bookmark int2:bookmarkName="_Int_CsvMb8px" int2:invalidationBookmarkName="" int2:hashCode="sdqaTFwgMdXO8X" int2:id="TbEeSOWD">
      <int2:state int2:type="AugLoop_Text_Critique" int2:value="Rejected"/>
    </int2:bookmark>
    <int2:bookmark int2:bookmarkName="_Int_6ySEBFv5" int2:invalidationBookmarkName="" int2:hashCode="BwVisBw/xxezFa" int2:id="gh0qUJv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6BC3"/>
    <w:multiLevelType w:val="hybridMultilevel"/>
    <w:tmpl w:val="1BC6BD08"/>
    <w:lvl w:ilvl="0" w:tplc="40090001">
      <w:start w:val="1"/>
      <w:numFmt w:val="bullet"/>
      <w:lvlText w:val=""/>
      <w:lvlJc w:val="left"/>
      <w:pPr>
        <w:ind w:left="1090" w:hanging="360"/>
      </w:pPr>
      <w:rPr>
        <w:rFonts w:hint="default" w:ascii="Symbol" w:hAnsi="Symbol"/>
      </w:rPr>
    </w:lvl>
    <w:lvl w:ilvl="1" w:tplc="40090003" w:tentative="1">
      <w:start w:val="1"/>
      <w:numFmt w:val="bullet"/>
      <w:lvlText w:val="o"/>
      <w:lvlJc w:val="left"/>
      <w:pPr>
        <w:ind w:left="1810" w:hanging="360"/>
      </w:pPr>
      <w:rPr>
        <w:rFonts w:hint="default" w:ascii="Courier New" w:hAnsi="Courier New" w:cs="Courier New"/>
      </w:rPr>
    </w:lvl>
    <w:lvl w:ilvl="2" w:tplc="40090005" w:tentative="1">
      <w:start w:val="1"/>
      <w:numFmt w:val="bullet"/>
      <w:lvlText w:val=""/>
      <w:lvlJc w:val="left"/>
      <w:pPr>
        <w:ind w:left="2530" w:hanging="360"/>
      </w:pPr>
      <w:rPr>
        <w:rFonts w:hint="default" w:ascii="Wingdings" w:hAnsi="Wingdings"/>
      </w:rPr>
    </w:lvl>
    <w:lvl w:ilvl="3" w:tplc="40090001" w:tentative="1">
      <w:start w:val="1"/>
      <w:numFmt w:val="bullet"/>
      <w:lvlText w:val=""/>
      <w:lvlJc w:val="left"/>
      <w:pPr>
        <w:ind w:left="3250" w:hanging="360"/>
      </w:pPr>
      <w:rPr>
        <w:rFonts w:hint="default" w:ascii="Symbol" w:hAnsi="Symbol"/>
      </w:rPr>
    </w:lvl>
    <w:lvl w:ilvl="4" w:tplc="40090003" w:tentative="1">
      <w:start w:val="1"/>
      <w:numFmt w:val="bullet"/>
      <w:lvlText w:val="o"/>
      <w:lvlJc w:val="left"/>
      <w:pPr>
        <w:ind w:left="3970" w:hanging="360"/>
      </w:pPr>
      <w:rPr>
        <w:rFonts w:hint="default" w:ascii="Courier New" w:hAnsi="Courier New" w:cs="Courier New"/>
      </w:rPr>
    </w:lvl>
    <w:lvl w:ilvl="5" w:tplc="40090005" w:tentative="1">
      <w:start w:val="1"/>
      <w:numFmt w:val="bullet"/>
      <w:lvlText w:val=""/>
      <w:lvlJc w:val="left"/>
      <w:pPr>
        <w:ind w:left="4690" w:hanging="360"/>
      </w:pPr>
      <w:rPr>
        <w:rFonts w:hint="default" w:ascii="Wingdings" w:hAnsi="Wingdings"/>
      </w:rPr>
    </w:lvl>
    <w:lvl w:ilvl="6" w:tplc="40090001" w:tentative="1">
      <w:start w:val="1"/>
      <w:numFmt w:val="bullet"/>
      <w:lvlText w:val=""/>
      <w:lvlJc w:val="left"/>
      <w:pPr>
        <w:ind w:left="5410" w:hanging="360"/>
      </w:pPr>
      <w:rPr>
        <w:rFonts w:hint="default" w:ascii="Symbol" w:hAnsi="Symbol"/>
      </w:rPr>
    </w:lvl>
    <w:lvl w:ilvl="7" w:tplc="40090003" w:tentative="1">
      <w:start w:val="1"/>
      <w:numFmt w:val="bullet"/>
      <w:lvlText w:val="o"/>
      <w:lvlJc w:val="left"/>
      <w:pPr>
        <w:ind w:left="6130" w:hanging="360"/>
      </w:pPr>
      <w:rPr>
        <w:rFonts w:hint="default" w:ascii="Courier New" w:hAnsi="Courier New" w:cs="Courier New"/>
      </w:rPr>
    </w:lvl>
    <w:lvl w:ilvl="8" w:tplc="40090005" w:tentative="1">
      <w:start w:val="1"/>
      <w:numFmt w:val="bullet"/>
      <w:lvlText w:val=""/>
      <w:lvlJc w:val="left"/>
      <w:pPr>
        <w:ind w:left="6850" w:hanging="360"/>
      </w:pPr>
      <w:rPr>
        <w:rFonts w:hint="default" w:ascii="Wingdings" w:hAnsi="Wingdings"/>
      </w:rPr>
    </w:lvl>
  </w:abstractNum>
  <w:abstractNum w:abstractNumId="1" w15:restartNumberingAfterBreak="0">
    <w:nsid w:val="2D221A12"/>
    <w:multiLevelType w:val="hybridMultilevel"/>
    <w:tmpl w:val="5E4278A8"/>
    <w:lvl w:ilvl="0" w:tplc="40090001">
      <w:start w:val="1"/>
      <w:numFmt w:val="bullet"/>
      <w:lvlText w:val=""/>
      <w:lvlJc w:val="left"/>
      <w:pPr>
        <w:ind w:left="786" w:hanging="360"/>
      </w:pPr>
      <w:rPr>
        <w:rFonts w:hint="default" w:ascii="Symbol" w:hAnsi="Symbol"/>
      </w:rPr>
    </w:lvl>
    <w:lvl w:ilvl="1" w:tplc="40090003" w:tentative="1">
      <w:start w:val="1"/>
      <w:numFmt w:val="bullet"/>
      <w:lvlText w:val="o"/>
      <w:lvlJc w:val="left"/>
      <w:pPr>
        <w:ind w:left="1506" w:hanging="360"/>
      </w:pPr>
      <w:rPr>
        <w:rFonts w:hint="default" w:ascii="Courier New" w:hAnsi="Courier New" w:cs="Courier New"/>
      </w:rPr>
    </w:lvl>
    <w:lvl w:ilvl="2" w:tplc="40090005" w:tentative="1">
      <w:start w:val="1"/>
      <w:numFmt w:val="bullet"/>
      <w:lvlText w:val=""/>
      <w:lvlJc w:val="left"/>
      <w:pPr>
        <w:ind w:left="2226" w:hanging="360"/>
      </w:pPr>
      <w:rPr>
        <w:rFonts w:hint="default" w:ascii="Wingdings" w:hAnsi="Wingdings"/>
      </w:rPr>
    </w:lvl>
    <w:lvl w:ilvl="3" w:tplc="40090001" w:tentative="1">
      <w:start w:val="1"/>
      <w:numFmt w:val="bullet"/>
      <w:lvlText w:val=""/>
      <w:lvlJc w:val="left"/>
      <w:pPr>
        <w:ind w:left="2946" w:hanging="360"/>
      </w:pPr>
      <w:rPr>
        <w:rFonts w:hint="default" w:ascii="Symbol" w:hAnsi="Symbol"/>
      </w:rPr>
    </w:lvl>
    <w:lvl w:ilvl="4" w:tplc="40090003" w:tentative="1">
      <w:start w:val="1"/>
      <w:numFmt w:val="bullet"/>
      <w:lvlText w:val="o"/>
      <w:lvlJc w:val="left"/>
      <w:pPr>
        <w:ind w:left="3666" w:hanging="360"/>
      </w:pPr>
      <w:rPr>
        <w:rFonts w:hint="default" w:ascii="Courier New" w:hAnsi="Courier New" w:cs="Courier New"/>
      </w:rPr>
    </w:lvl>
    <w:lvl w:ilvl="5" w:tplc="40090005" w:tentative="1">
      <w:start w:val="1"/>
      <w:numFmt w:val="bullet"/>
      <w:lvlText w:val=""/>
      <w:lvlJc w:val="left"/>
      <w:pPr>
        <w:ind w:left="4386" w:hanging="360"/>
      </w:pPr>
      <w:rPr>
        <w:rFonts w:hint="default" w:ascii="Wingdings" w:hAnsi="Wingdings"/>
      </w:rPr>
    </w:lvl>
    <w:lvl w:ilvl="6" w:tplc="40090001" w:tentative="1">
      <w:start w:val="1"/>
      <w:numFmt w:val="bullet"/>
      <w:lvlText w:val=""/>
      <w:lvlJc w:val="left"/>
      <w:pPr>
        <w:ind w:left="5106" w:hanging="360"/>
      </w:pPr>
      <w:rPr>
        <w:rFonts w:hint="default" w:ascii="Symbol" w:hAnsi="Symbol"/>
      </w:rPr>
    </w:lvl>
    <w:lvl w:ilvl="7" w:tplc="40090003" w:tentative="1">
      <w:start w:val="1"/>
      <w:numFmt w:val="bullet"/>
      <w:lvlText w:val="o"/>
      <w:lvlJc w:val="left"/>
      <w:pPr>
        <w:ind w:left="5826" w:hanging="360"/>
      </w:pPr>
      <w:rPr>
        <w:rFonts w:hint="default" w:ascii="Courier New" w:hAnsi="Courier New" w:cs="Courier New"/>
      </w:rPr>
    </w:lvl>
    <w:lvl w:ilvl="8" w:tplc="40090005" w:tentative="1">
      <w:start w:val="1"/>
      <w:numFmt w:val="bullet"/>
      <w:lvlText w:val=""/>
      <w:lvlJc w:val="left"/>
      <w:pPr>
        <w:ind w:left="6546" w:hanging="360"/>
      </w:pPr>
      <w:rPr>
        <w:rFonts w:hint="default" w:ascii="Wingdings" w:hAnsi="Wingdings"/>
      </w:rPr>
    </w:lvl>
  </w:abstractNum>
  <w:abstractNum w:abstractNumId="2" w15:restartNumberingAfterBreak="0">
    <w:nsid w:val="34526FCD"/>
    <w:multiLevelType w:val="hybridMultilevel"/>
    <w:tmpl w:val="3EEC5340"/>
    <w:lvl w:ilvl="0" w:tplc="40090001">
      <w:start w:val="1"/>
      <w:numFmt w:val="bullet"/>
      <w:lvlText w:val=""/>
      <w:lvlJc w:val="left"/>
      <w:pPr>
        <w:ind w:left="436" w:hanging="360"/>
      </w:pPr>
      <w:rPr>
        <w:rFonts w:hint="default" w:ascii="Symbol" w:hAnsi="Symbol"/>
      </w:rPr>
    </w:lvl>
    <w:lvl w:ilvl="1" w:tplc="40090003" w:tentative="1">
      <w:start w:val="1"/>
      <w:numFmt w:val="bullet"/>
      <w:lvlText w:val="o"/>
      <w:lvlJc w:val="left"/>
      <w:pPr>
        <w:ind w:left="1156" w:hanging="360"/>
      </w:pPr>
      <w:rPr>
        <w:rFonts w:hint="default" w:ascii="Courier New" w:hAnsi="Courier New" w:cs="Courier New"/>
      </w:rPr>
    </w:lvl>
    <w:lvl w:ilvl="2" w:tplc="40090005" w:tentative="1">
      <w:start w:val="1"/>
      <w:numFmt w:val="bullet"/>
      <w:lvlText w:val=""/>
      <w:lvlJc w:val="left"/>
      <w:pPr>
        <w:ind w:left="1876" w:hanging="360"/>
      </w:pPr>
      <w:rPr>
        <w:rFonts w:hint="default" w:ascii="Wingdings" w:hAnsi="Wingdings"/>
      </w:rPr>
    </w:lvl>
    <w:lvl w:ilvl="3" w:tplc="40090001" w:tentative="1">
      <w:start w:val="1"/>
      <w:numFmt w:val="bullet"/>
      <w:lvlText w:val=""/>
      <w:lvlJc w:val="left"/>
      <w:pPr>
        <w:ind w:left="2596" w:hanging="360"/>
      </w:pPr>
      <w:rPr>
        <w:rFonts w:hint="default" w:ascii="Symbol" w:hAnsi="Symbol"/>
      </w:rPr>
    </w:lvl>
    <w:lvl w:ilvl="4" w:tplc="40090003" w:tentative="1">
      <w:start w:val="1"/>
      <w:numFmt w:val="bullet"/>
      <w:lvlText w:val="o"/>
      <w:lvlJc w:val="left"/>
      <w:pPr>
        <w:ind w:left="3316" w:hanging="360"/>
      </w:pPr>
      <w:rPr>
        <w:rFonts w:hint="default" w:ascii="Courier New" w:hAnsi="Courier New" w:cs="Courier New"/>
      </w:rPr>
    </w:lvl>
    <w:lvl w:ilvl="5" w:tplc="40090005" w:tentative="1">
      <w:start w:val="1"/>
      <w:numFmt w:val="bullet"/>
      <w:lvlText w:val=""/>
      <w:lvlJc w:val="left"/>
      <w:pPr>
        <w:ind w:left="4036" w:hanging="360"/>
      </w:pPr>
      <w:rPr>
        <w:rFonts w:hint="default" w:ascii="Wingdings" w:hAnsi="Wingdings"/>
      </w:rPr>
    </w:lvl>
    <w:lvl w:ilvl="6" w:tplc="40090001" w:tentative="1">
      <w:start w:val="1"/>
      <w:numFmt w:val="bullet"/>
      <w:lvlText w:val=""/>
      <w:lvlJc w:val="left"/>
      <w:pPr>
        <w:ind w:left="4756" w:hanging="360"/>
      </w:pPr>
      <w:rPr>
        <w:rFonts w:hint="default" w:ascii="Symbol" w:hAnsi="Symbol"/>
      </w:rPr>
    </w:lvl>
    <w:lvl w:ilvl="7" w:tplc="40090003" w:tentative="1">
      <w:start w:val="1"/>
      <w:numFmt w:val="bullet"/>
      <w:lvlText w:val="o"/>
      <w:lvlJc w:val="left"/>
      <w:pPr>
        <w:ind w:left="5476" w:hanging="360"/>
      </w:pPr>
      <w:rPr>
        <w:rFonts w:hint="default" w:ascii="Courier New" w:hAnsi="Courier New" w:cs="Courier New"/>
      </w:rPr>
    </w:lvl>
    <w:lvl w:ilvl="8" w:tplc="40090005" w:tentative="1">
      <w:start w:val="1"/>
      <w:numFmt w:val="bullet"/>
      <w:lvlText w:val=""/>
      <w:lvlJc w:val="left"/>
      <w:pPr>
        <w:ind w:left="6196" w:hanging="360"/>
      </w:pPr>
      <w:rPr>
        <w:rFonts w:hint="default" w:ascii="Wingdings" w:hAnsi="Wingdings"/>
      </w:rPr>
    </w:lvl>
  </w:abstractNum>
  <w:abstractNum w:abstractNumId="3" w15:restartNumberingAfterBreak="0">
    <w:nsid w:val="3B0446B6"/>
    <w:multiLevelType w:val="hybridMultilevel"/>
    <w:tmpl w:val="DECCB2A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493544CC"/>
    <w:multiLevelType w:val="multilevel"/>
    <w:tmpl w:val="FB9E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A6F55"/>
    <w:multiLevelType w:val="hybridMultilevel"/>
    <w:tmpl w:val="FC0CF0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765044">
    <w:abstractNumId w:val="1"/>
  </w:num>
  <w:num w:numId="2" w16cid:durableId="1514413993">
    <w:abstractNumId w:val="3"/>
  </w:num>
  <w:num w:numId="3" w16cid:durableId="589706236">
    <w:abstractNumId w:val="5"/>
  </w:num>
  <w:num w:numId="4" w16cid:durableId="744382020">
    <w:abstractNumId w:val="2"/>
  </w:num>
  <w:num w:numId="5" w16cid:durableId="489367831">
    <w:abstractNumId w:val="0"/>
  </w:num>
  <w:num w:numId="6" w16cid:durableId="984893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69"/>
    <w:rsid w:val="00003B7D"/>
    <w:rsid w:val="00052033"/>
    <w:rsid w:val="0005293A"/>
    <w:rsid w:val="00056056"/>
    <w:rsid w:val="0006034F"/>
    <w:rsid w:val="00071303"/>
    <w:rsid w:val="00094AD2"/>
    <w:rsid w:val="000D4106"/>
    <w:rsid w:val="000E23F9"/>
    <w:rsid w:val="000F2839"/>
    <w:rsid w:val="001056B8"/>
    <w:rsid w:val="00111C52"/>
    <w:rsid w:val="001458A4"/>
    <w:rsid w:val="0018273D"/>
    <w:rsid w:val="001B4CC2"/>
    <w:rsid w:val="001C0B90"/>
    <w:rsid w:val="001E6C81"/>
    <w:rsid w:val="001F6379"/>
    <w:rsid w:val="00200E21"/>
    <w:rsid w:val="002053E0"/>
    <w:rsid w:val="002612FC"/>
    <w:rsid w:val="002852FE"/>
    <w:rsid w:val="00286CB3"/>
    <w:rsid w:val="002A45C6"/>
    <w:rsid w:val="002E1EEE"/>
    <w:rsid w:val="002F0746"/>
    <w:rsid w:val="002F7F03"/>
    <w:rsid w:val="003A1324"/>
    <w:rsid w:val="003A1457"/>
    <w:rsid w:val="003B66DA"/>
    <w:rsid w:val="003C264E"/>
    <w:rsid w:val="003C75A3"/>
    <w:rsid w:val="003D05EB"/>
    <w:rsid w:val="003D10B3"/>
    <w:rsid w:val="003D414B"/>
    <w:rsid w:val="004648F3"/>
    <w:rsid w:val="00496921"/>
    <w:rsid w:val="004D021E"/>
    <w:rsid w:val="004D052F"/>
    <w:rsid w:val="004D7E3B"/>
    <w:rsid w:val="00501B69"/>
    <w:rsid w:val="005145E0"/>
    <w:rsid w:val="005174F3"/>
    <w:rsid w:val="00540907"/>
    <w:rsid w:val="00594B3F"/>
    <w:rsid w:val="005C0F17"/>
    <w:rsid w:val="0060046C"/>
    <w:rsid w:val="00616779"/>
    <w:rsid w:val="0062228F"/>
    <w:rsid w:val="00630851"/>
    <w:rsid w:val="006A367F"/>
    <w:rsid w:val="006A437F"/>
    <w:rsid w:val="006F4485"/>
    <w:rsid w:val="006F6485"/>
    <w:rsid w:val="00704A3F"/>
    <w:rsid w:val="007152D0"/>
    <w:rsid w:val="00735E46"/>
    <w:rsid w:val="00742D6A"/>
    <w:rsid w:val="007565A2"/>
    <w:rsid w:val="00775649"/>
    <w:rsid w:val="0077758C"/>
    <w:rsid w:val="00791756"/>
    <w:rsid w:val="0079176F"/>
    <w:rsid w:val="00796C72"/>
    <w:rsid w:val="007A6F8E"/>
    <w:rsid w:val="007B572B"/>
    <w:rsid w:val="007D238F"/>
    <w:rsid w:val="0080602A"/>
    <w:rsid w:val="008165E7"/>
    <w:rsid w:val="00821C83"/>
    <w:rsid w:val="008239D6"/>
    <w:rsid w:val="008267B7"/>
    <w:rsid w:val="008517D1"/>
    <w:rsid w:val="00860A41"/>
    <w:rsid w:val="00863EC2"/>
    <w:rsid w:val="00873262"/>
    <w:rsid w:val="008741B1"/>
    <w:rsid w:val="00885AB9"/>
    <w:rsid w:val="00892E19"/>
    <w:rsid w:val="00897226"/>
    <w:rsid w:val="008A6592"/>
    <w:rsid w:val="008D692F"/>
    <w:rsid w:val="008F35A5"/>
    <w:rsid w:val="00903293"/>
    <w:rsid w:val="00904B15"/>
    <w:rsid w:val="00927B2A"/>
    <w:rsid w:val="00970BFB"/>
    <w:rsid w:val="009837B5"/>
    <w:rsid w:val="009858AE"/>
    <w:rsid w:val="009C6C5E"/>
    <w:rsid w:val="009E3187"/>
    <w:rsid w:val="00A148A3"/>
    <w:rsid w:val="00A45EE8"/>
    <w:rsid w:val="00A51470"/>
    <w:rsid w:val="00A94687"/>
    <w:rsid w:val="00AA5229"/>
    <w:rsid w:val="00AC6269"/>
    <w:rsid w:val="00AD7F8E"/>
    <w:rsid w:val="00AE55A3"/>
    <w:rsid w:val="00AF03CA"/>
    <w:rsid w:val="00B01164"/>
    <w:rsid w:val="00B064C3"/>
    <w:rsid w:val="00B35D9A"/>
    <w:rsid w:val="00B45239"/>
    <w:rsid w:val="00B6273B"/>
    <w:rsid w:val="00B66A75"/>
    <w:rsid w:val="00B83663"/>
    <w:rsid w:val="00BA4804"/>
    <w:rsid w:val="00BB7B5C"/>
    <w:rsid w:val="00BB7DEA"/>
    <w:rsid w:val="00BC766D"/>
    <w:rsid w:val="00BE7775"/>
    <w:rsid w:val="00BF39C6"/>
    <w:rsid w:val="00C05C66"/>
    <w:rsid w:val="00C11D91"/>
    <w:rsid w:val="00C216AC"/>
    <w:rsid w:val="00C26851"/>
    <w:rsid w:val="00C32231"/>
    <w:rsid w:val="00C45597"/>
    <w:rsid w:val="00CB0FF1"/>
    <w:rsid w:val="00D02CD4"/>
    <w:rsid w:val="00D1165C"/>
    <w:rsid w:val="00D3517C"/>
    <w:rsid w:val="00D36EE0"/>
    <w:rsid w:val="00D56125"/>
    <w:rsid w:val="00D72B1C"/>
    <w:rsid w:val="00D85087"/>
    <w:rsid w:val="00DA4677"/>
    <w:rsid w:val="00DA67DA"/>
    <w:rsid w:val="00DB07C8"/>
    <w:rsid w:val="00DB4024"/>
    <w:rsid w:val="00DD1255"/>
    <w:rsid w:val="00DE2E2E"/>
    <w:rsid w:val="00DF2BC0"/>
    <w:rsid w:val="00E0667E"/>
    <w:rsid w:val="00E17345"/>
    <w:rsid w:val="00E22E7F"/>
    <w:rsid w:val="00E25296"/>
    <w:rsid w:val="00E35A58"/>
    <w:rsid w:val="00E703A1"/>
    <w:rsid w:val="00E74D84"/>
    <w:rsid w:val="00E86C43"/>
    <w:rsid w:val="00EA1B86"/>
    <w:rsid w:val="00F474BA"/>
    <w:rsid w:val="00F74970"/>
    <w:rsid w:val="00F84D20"/>
    <w:rsid w:val="00F851F3"/>
    <w:rsid w:val="00FE23A9"/>
    <w:rsid w:val="05576D0B"/>
    <w:rsid w:val="0744F1D6"/>
    <w:rsid w:val="0837D818"/>
    <w:rsid w:val="08C7422E"/>
    <w:rsid w:val="0FF2DCB4"/>
    <w:rsid w:val="100BC173"/>
    <w:rsid w:val="11570AF2"/>
    <w:rsid w:val="11A791D4"/>
    <w:rsid w:val="176DA7A0"/>
    <w:rsid w:val="17D593C8"/>
    <w:rsid w:val="1A101E92"/>
    <w:rsid w:val="1C681152"/>
    <w:rsid w:val="2244E0F5"/>
    <w:rsid w:val="2304F876"/>
    <w:rsid w:val="2317AA3E"/>
    <w:rsid w:val="235EE2D4"/>
    <w:rsid w:val="2528EA78"/>
    <w:rsid w:val="2652BB97"/>
    <w:rsid w:val="281A9E01"/>
    <w:rsid w:val="287A3343"/>
    <w:rsid w:val="363AB2EF"/>
    <w:rsid w:val="3C2C91F4"/>
    <w:rsid w:val="3D468886"/>
    <w:rsid w:val="3ECB3A69"/>
    <w:rsid w:val="3F59E1C8"/>
    <w:rsid w:val="42B9B5E5"/>
    <w:rsid w:val="45F252C6"/>
    <w:rsid w:val="4669C045"/>
    <w:rsid w:val="48026FC7"/>
    <w:rsid w:val="480998B5"/>
    <w:rsid w:val="493B2718"/>
    <w:rsid w:val="4B1590BB"/>
    <w:rsid w:val="4DCF50C2"/>
    <w:rsid w:val="4ED687E3"/>
    <w:rsid w:val="4EF2568E"/>
    <w:rsid w:val="4FF9BC8A"/>
    <w:rsid w:val="50090F14"/>
    <w:rsid w:val="50A8987F"/>
    <w:rsid w:val="511369B3"/>
    <w:rsid w:val="5253B70C"/>
    <w:rsid w:val="59137277"/>
    <w:rsid w:val="5D0F6739"/>
    <w:rsid w:val="5D221762"/>
    <w:rsid w:val="5D64B8A0"/>
    <w:rsid w:val="62289432"/>
    <w:rsid w:val="62A1395B"/>
    <w:rsid w:val="68656713"/>
    <w:rsid w:val="6C8D3D1F"/>
    <w:rsid w:val="6D1EAE28"/>
    <w:rsid w:val="708BE7BC"/>
    <w:rsid w:val="751E1A1B"/>
    <w:rsid w:val="755B3C0D"/>
    <w:rsid w:val="77F6DAD9"/>
    <w:rsid w:val="7C8189F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B496"/>
  <w15:chartTrackingRefBased/>
  <w15:docId w15:val="{961EF6E8-5962-4FC7-87BF-9BC38D19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D687E3"/>
    <w:pPr>
      <w:spacing w:after="240"/>
    </w:pPr>
    <w:rPr>
      <w:rFonts w:ascii="Goudy Old Style"/>
      <w:sz w:val="24"/>
      <w:szCs w:val="24"/>
    </w:rPr>
  </w:style>
  <w:style w:type="paragraph" w:styleId="Heading1">
    <w:name w:val="heading 1"/>
    <w:basedOn w:val="Normal"/>
    <w:next w:val="Normal"/>
    <w:link w:val="Heading1Char"/>
    <w:uiPriority w:val="9"/>
    <w:qFormat/>
    <w:rsid w:val="00056056"/>
    <w:pPr>
      <w:keepNext/>
      <w:keepLines/>
      <w:spacing w:before="480" w:after="80"/>
      <w:outlineLvl w:val="0"/>
    </w:pPr>
    <w:rPr>
      <w:rFonts w:ascii="Footlight MT Light" w:eastAsia="Yu Gothic Light"/>
      <w:color w:val="6360B2"/>
      <w:sz w:val="42"/>
      <w:szCs w:val="42"/>
    </w:rPr>
  </w:style>
  <w:style w:type="paragraph" w:styleId="Heading2">
    <w:name w:val="heading 2"/>
    <w:basedOn w:val="Normal"/>
    <w:next w:val="Normal"/>
    <w:link w:val="Heading2Char"/>
    <w:uiPriority w:val="9"/>
    <w:unhideWhenUsed/>
    <w:qFormat/>
    <w:rsid w:val="00056056"/>
    <w:pPr>
      <w:keepNext/>
      <w:keepLines/>
      <w:spacing w:before="240" w:after="80"/>
      <w:outlineLvl w:val="1"/>
    </w:pPr>
    <w:rPr>
      <w:rFonts w:ascii="Footlight MT Light" w:eastAsia="Yu Gothic Light"/>
      <w:color w:val="6360B2"/>
      <w:sz w:val="32"/>
      <w:szCs w:val="32"/>
    </w:rPr>
  </w:style>
  <w:style w:type="paragraph" w:styleId="Heading3">
    <w:name w:val="heading 3"/>
    <w:basedOn w:val="Normal"/>
    <w:next w:val="Normal"/>
    <w:link w:val="Heading3Char"/>
    <w:uiPriority w:val="9"/>
    <w:unhideWhenUsed/>
    <w:qFormat/>
    <w:rsid w:val="00056056"/>
    <w:pPr>
      <w:keepNext/>
      <w:keepLines/>
      <w:spacing w:before="240" w:after="80"/>
      <w:outlineLvl w:val="2"/>
    </w:pPr>
    <w:rPr>
      <w:rFonts w:ascii="Footlight MT Light" w:eastAsia="Yu Gothic Light"/>
      <w:color w:val="6360B2"/>
      <w:sz w:val="30"/>
      <w:szCs w:val="30"/>
    </w:rPr>
  </w:style>
  <w:style w:type="paragraph" w:styleId="Heading4">
    <w:name w:val="heading 4"/>
    <w:basedOn w:val="Normal"/>
    <w:next w:val="Normal"/>
    <w:link w:val="Heading4Char"/>
    <w:uiPriority w:val="9"/>
    <w:unhideWhenUsed/>
    <w:qFormat/>
    <w:rsid w:val="00056056"/>
    <w:pPr>
      <w:keepNext/>
      <w:keepLines/>
      <w:spacing w:before="240" w:after="80"/>
      <w:outlineLvl w:val="3"/>
    </w:pPr>
    <w:rPr>
      <w:rFonts w:ascii="Footlight MT Light" w:eastAsia="Yu Gothic Light"/>
      <w:color w:val="6360B2"/>
      <w:sz w:val="29"/>
      <w:szCs w:val="29"/>
    </w:rPr>
  </w:style>
  <w:style w:type="paragraph" w:styleId="Heading5">
    <w:name w:val="heading 5"/>
    <w:basedOn w:val="Normal"/>
    <w:next w:val="Normal"/>
    <w:link w:val="Heading5Char"/>
    <w:uiPriority w:val="9"/>
    <w:unhideWhenUsed/>
    <w:qFormat/>
    <w:rsid w:val="00056056"/>
    <w:pPr>
      <w:keepNext/>
      <w:keepLines/>
      <w:spacing w:before="240" w:after="80"/>
      <w:outlineLvl w:val="4"/>
    </w:pPr>
    <w:rPr>
      <w:rFonts w:ascii="Footlight MT Light" w:eastAsia="Yu Gothic Light"/>
      <w:color w:val="6360B2"/>
      <w:sz w:val="28"/>
      <w:szCs w:val="28"/>
    </w:rPr>
  </w:style>
  <w:style w:type="paragraph" w:styleId="Heading6">
    <w:name w:val="heading 6"/>
    <w:basedOn w:val="Normal"/>
    <w:next w:val="Normal"/>
    <w:link w:val="Heading6Char"/>
    <w:uiPriority w:val="9"/>
    <w:unhideWhenUsed/>
    <w:qFormat/>
    <w:rsid w:val="00056056"/>
    <w:pPr>
      <w:keepNext/>
      <w:keepLines/>
      <w:spacing w:before="240" w:after="80"/>
      <w:outlineLvl w:val="5"/>
    </w:pPr>
    <w:rPr>
      <w:rFonts w:ascii="Footlight MT Light" w:eastAsia="Yu Gothic Light"/>
      <w:color w:val="6360B2"/>
      <w:sz w:val="27"/>
      <w:szCs w:val="27"/>
    </w:rPr>
  </w:style>
  <w:style w:type="paragraph" w:styleId="Heading7">
    <w:name w:val="heading 7"/>
    <w:basedOn w:val="Normal"/>
    <w:next w:val="Normal"/>
    <w:link w:val="Heading7Char"/>
    <w:uiPriority w:val="9"/>
    <w:unhideWhenUsed/>
    <w:qFormat/>
    <w:rsid w:val="00056056"/>
    <w:pPr>
      <w:keepNext/>
      <w:keepLines/>
      <w:spacing w:before="240" w:after="80"/>
      <w:outlineLvl w:val="6"/>
    </w:pPr>
    <w:rPr>
      <w:rFonts w:ascii="Footlight MT Light" w:eastAsia="Yu Gothic Light"/>
      <w:color w:val="6360B2"/>
      <w:sz w:val="26"/>
      <w:szCs w:val="26"/>
    </w:rPr>
  </w:style>
  <w:style w:type="paragraph" w:styleId="Heading8">
    <w:name w:val="heading 8"/>
    <w:basedOn w:val="Normal"/>
    <w:next w:val="Normal"/>
    <w:link w:val="Heading8Char"/>
    <w:uiPriority w:val="9"/>
    <w:unhideWhenUsed/>
    <w:qFormat/>
    <w:rsid w:val="00056056"/>
    <w:pPr>
      <w:keepNext/>
      <w:keepLines/>
      <w:spacing w:before="240" w:after="80"/>
      <w:outlineLvl w:val="7"/>
    </w:pPr>
    <w:rPr>
      <w:rFonts w:ascii="Footlight MT Light" w:eastAsia="Yu Gothic Light"/>
      <w:color w:val="6360B2"/>
      <w:sz w:val="25"/>
      <w:szCs w:val="25"/>
    </w:rPr>
  </w:style>
  <w:style w:type="paragraph" w:styleId="Heading9">
    <w:name w:val="heading 9"/>
    <w:basedOn w:val="Normal"/>
    <w:next w:val="Normal"/>
    <w:link w:val="Heading9Char"/>
    <w:uiPriority w:val="9"/>
    <w:unhideWhenUsed/>
    <w:qFormat/>
    <w:rsid w:val="4B1590BB"/>
    <w:pPr>
      <w:keepNext/>
      <w:keepLines/>
      <w:spacing w:before="240" w:after="80"/>
      <w:outlineLvl w:val="8"/>
    </w:pPr>
    <w:rPr>
      <w:rFonts w:ascii="Footlight MT Light" w:eastAsia="Yu Gothic Light"/>
      <w:color w:val="6360B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01B69"/>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501B69"/>
    <w:rPr>
      <w:rFonts w:eastAsiaTheme="minorEastAsia"/>
      <w:kern w:val="0"/>
      <w:lang w:val="en-US"/>
    </w:rPr>
  </w:style>
  <w:style w:type="paragraph" w:styleId="ListParagraph">
    <w:name w:val="List Paragraph"/>
    <w:basedOn w:val="Normal"/>
    <w:uiPriority w:val="34"/>
    <w:qFormat/>
    <w:rsid w:val="4ED687E3"/>
    <w:pPr>
      <w:ind w:hanging="360"/>
      <w:contextualSpacing/>
    </w:pPr>
  </w:style>
  <w:style w:type="paragraph" w:styleId="NormalWeb">
    <w:name w:val="Normal (Web)"/>
    <w:basedOn w:val="Normal"/>
    <w:uiPriority w:val="99"/>
    <w:semiHidden/>
    <w:unhideWhenUsed/>
    <w:rsid w:val="4ED687E3"/>
    <w:pPr>
      <w:spacing w:beforeAutospacing="1" w:afterAutospacing="1"/>
    </w:pPr>
    <w:rPr>
      <w:rFonts w:ascii="Times New Roman" w:hAnsi="Times New Roman" w:eastAsia="Times New Roman" w:cs="Times New Roman"/>
      <w:lang w:eastAsia="en-IN"/>
    </w:rPr>
  </w:style>
  <w:style w:type="character" w:styleId="Strong">
    <w:name w:val="Strong"/>
    <w:basedOn w:val="DefaultParagraphFont"/>
    <w:uiPriority w:val="22"/>
    <w:qFormat/>
    <w:rsid w:val="00735E46"/>
    <w:rPr>
      <w:b/>
      <w:bCs/>
    </w:rPr>
  </w:style>
  <w:style w:type="paragraph" w:styleId="z-TopofForm">
    <w:name w:val="HTML Top of Form"/>
    <w:basedOn w:val="Normal"/>
    <w:next w:val="Normal"/>
    <w:link w:val="z-TopofFormChar"/>
    <w:uiPriority w:val="99"/>
    <w:semiHidden/>
    <w:unhideWhenUsed/>
    <w:rsid w:val="4ED687E3"/>
    <w:pPr>
      <w:spacing w:after="0"/>
      <w:jc w:val="center"/>
    </w:pPr>
    <w:rPr>
      <w:rFonts w:ascii="Arial" w:hAnsi="Arial" w:eastAsia="Times New Roman"/>
      <w:sz w:val="16"/>
      <w:szCs w:val="16"/>
      <w:lang w:eastAsia="en-IN"/>
    </w:rPr>
  </w:style>
  <w:style w:type="character" w:styleId="z-TopofFormChar" w:customStyle="1">
    <w:name w:val="z-Top of Form Char"/>
    <w:basedOn w:val="DefaultParagraphFont"/>
    <w:link w:val="z-TopofForm"/>
    <w:uiPriority w:val="99"/>
    <w:semiHidden/>
    <w:rsid w:val="00735E46"/>
    <w:rPr>
      <w:rFonts w:ascii="Arial" w:hAnsi="Arial" w:eastAsia="Times New Roman"/>
      <w:sz w:val="16"/>
      <w:szCs w:val="16"/>
      <w:lang w:eastAsia="en-IN"/>
    </w:rPr>
  </w:style>
  <w:style w:type="character" w:styleId="Heading1Char" w:customStyle="1">
    <w:name w:val="Heading 1 Char"/>
    <w:basedOn w:val="DefaultParagraphFont"/>
    <w:link w:val="Heading1"/>
    <w:uiPriority w:val="9"/>
    <w:rsid w:val="00056056"/>
    <w:rPr>
      <w:rFonts w:ascii="Footlight MT Light" w:eastAsia="Yu Gothic Light"/>
      <w:color w:val="6360B2"/>
      <w:sz w:val="42"/>
      <w:szCs w:val="42"/>
    </w:rPr>
  </w:style>
  <w:style w:type="character" w:styleId="Heading2Char" w:customStyle="1">
    <w:name w:val="Heading 2 Char"/>
    <w:basedOn w:val="DefaultParagraphFont"/>
    <w:link w:val="Heading2"/>
    <w:uiPriority w:val="9"/>
    <w:rsid w:val="00056056"/>
    <w:rPr>
      <w:rFonts w:ascii="Footlight MT Light" w:eastAsia="Yu Gothic Light"/>
      <w:color w:val="6360B2"/>
      <w:sz w:val="32"/>
      <w:szCs w:val="32"/>
    </w:rPr>
  </w:style>
  <w:style w:type="character" w:styleId="Heading3Char" w:customStyle="1">
    <w:name w:val="Heading 3 Char"/>
    <w:basedOn w:val="DefaultParagraphFont"/>
    <w:link w:val="Heading3"/>
    <w:uiPriority w:val="9"/>
    <w:rsid w:val="00056056"/>
    <w:rPr>
      <w:rFonts w:ascii="Footlight MT Light" w:eastAsia="Yu Gothic Light"/>
      <w:color w:val="6360B2"/>
      <w:sz w:val="30"/>
      <w:szCs w:val="30"/>
    </w:rPr>
  </w:style>
  <w:style w:type="character" w:styleId="Heading4Char" w:customStyle="1">
    <w:name w:val="Heading 4 Char"/>
    <w:basedOn w:val="DefaultParagraphFont"/>
    <w:link w:val="Heading4"/>
    <w:uiPriority w:val="9"/>
    <w:rsid w:val="00056056"/>
    <w:rPr>
      <w:rFonts w:ascii="Footlight MT Light" w:eastAsia="Yu Gothic Light"/>
      <w:color w:val="6360B2"/>
      <w:sz w:val="29"/>
      <w:szCs w:val="29"/>
    </w:rPr>
  </w:style>
  <w:style w:type="character" w:styleId="Heading5Char" w:customStyle="1">
    <w:name w:val="Heading 5 Char"/>
    <w:basedOn w:val="DefaultParagraphFont"/>
    <w:link w:val="Heading5"/>
    <w:uiPriority w:val="9"/>
    <w:rsid w:val="00056056"/>
    <w:rPr>
      <w:rFonts w:ascii="Footlight MT Light" w:eastAsia="Yu Gothic Light"/>
      <w:color w:val="6360B2"/>
      <w:sz w:val="28"/>
      <w:szCs w:val="28"/>
    </w:rPr>
  </w:style>
  <w:style w:type="character" w:styleId="Heading6Char" w:customStyle="1">
    <w:name w:val="Heading 6 Char"/>
    <w:basedOn w:val="DefaultParagraphFont"/>
    <w:link w:val="Heading6"/>
    <w:uiPriority w:val="9"/>
    <w:rsid w:val="00056056"/>
    <w:rPr>
      <w:rFonts w:ascii="Footlight MT Light" w:eastAsia="Yu Gothic Light"/>
      <w:color w:val="6360B2"/>
      <w:sz w:val="27"/>
      <w:szCs w:val="27"/>
    </w:rPr>
  </w:style>
  <w:style w:type="character" w:styleId="Heading7Char" w:customStyle="1">
    <w:name w:val="Heading 7 Char"/>
    <w:basedOn w:val="DefaultParagraphFont"/>
    <w:link w:val="Heading7"/>
    <w:uiPriority w:val="9"/>
    <w:rsid w:val="00056056"/>
    <w:rPr>
      <w:rFonts w:ascii="Footlight MT Light" w:eastAsia="Yu Gothic Light"/>
      <w:color w:val="6360B2"/>
      <w:sz w:val="26"/>
      <w:szCs w:val="26"/>
    </w:rPr>
  </w:style>
  <w:style w:type="character" w:styleId="Heading8Char" w:customStyle="1">
    <w:name w:val="Heading 8 Char"/>
    <w:basedOn w:val="DefaultParagraphFont"/>
    <w:link w:val="Heading8"/>
    <w:uiPriority w:val="9"/>
    <w:rsid w:val="00056056"/>
    <w:rPr>
      <w:rFonts w:ascii="Footlight MT Light" w:eastAsia="Yu Gothic Light"/>
      <w:color w:val="6360B2"/>
      <w:sz w:val="25"/>
      <w:szCs w:val="25"/>
    </w:rPr>
  </w:style>
  <w:style w:type="character" w:styleId="Heading9Char" w:customStyle="1">
    <w:name w:val="Heading 9 Char"/>
    <w:basedOn w:val="DefaultParagraphFont"/>
    <w:link w:val="Heading9"/>
    <w:uiPriority w:val="9"/>
    <w:rsid w:val="00056056"/>
    <w:rPr>
      <w:rFonts w:ascii="Footlight MT Light" w:eastAsia="Yu Gothic Light"/>
      <w:color w:val="6360B2"/>
      <w:sz w:val="24"/>
      <w:szCs w:val="24"/>
    </w:rPr>
  </w:style>
  <w:style w:type="paragraph" w:styleId="Title">
    <w:name w:val="Title"/>
    <w:basedOn w:val="Normal"/>
    <w:next w:val="Normal"/>
    <w:link w:val="TitleChar"/>
    <w:uiPriority w:val="10"/>
    <w:qFormat/>
    <w:rsid w:val="4669C045"/>
    <w:pPr>
      <w:spacing w:after="160"/>
    </w:pPr>
    <w:rPr>
      <w:rFonts w:ascii="Footlight MT Light" w:eastAsia="Yu Gothic Light"/>
      <w:sz w:val="80"/>
      <w:szCs w:val="80"/>
    </w:rPr>
  </w:style>
  <w:style w:type="character" w:styleId="TitleChar" w:customStyle="1">
    <w:name w:val="Title Char"/>
    <w:basedOn w:val="DefaultParagraphFont"/>
    <w:link w:val="Title"/>
    <w:uiPriority w:val="10"/>
    <w:rsid w:val="00056056"/>
    <w:rPr>
      <w:rFonts w:ascii="Footlight MT Light" w:eastAsia="Yu Gothic Light"/>
      <w:sz w:val="80"/>
      <w:szCs w:val="80"/>
    </w:rPr>
  </w:style>
  <w:style w:type="paragraph" w:styleId="Subtitle">
    <w:name w:val="Subtitle"/>
    <w:basedOn w:val="Normal"/>
    <w:next w:val="Normal"/>
    <w:link w:val="SubtitleChar"/>
    <w:uiPriority w:val="11"/>
    <w:qFormat/>
    <w:rsid w:val="4669C045"/>
    <w:pPr>
      <w:spacing w:after="480"/>
    </w:pPr>
    <w:rPr>
      <w:rFonts w:ascii="Footlight MT Light" w:eastAsia="Yu Mincho"/>
      <w:color w:val="6360B2"/>
      <w:sz w:val="48"/>
      <w:szCs w:val="48"/>
    </w:rPr>
  </w:style>
  <w:style w:type="character" w:styleId="SubtitleChar" w:customStyle="1">
    <w:name w:val="Subtitle Char"/>
    <w:basedOn w:val="DefaultParagraphFont"/>
    <w:link w:val="Subtitle"/>
    <w:uiPriority w:val="11"/>
    <w:rsid w:val="00056056"/>
    <w:rPr>
      <w:rFonts w:ascii="Footlight MT Light" w:eastAsia="Yu Mincho"/>
      <w:color w:val="6360B2"/>
      <w:sz w:val="48"/>
      <w:szCs w:val="48"/>
    </w:rPr>
  </w:style>
  <w:style w:type="paragraph" w:styleId="Quote">
    <w:name w:val="Quote"/>
    <w:basedOn w:val="Normal"/>
    <w:next w:val="Normal"/>
    <w:link w:val="QuoteChar"/>
    <w:uiPriority w:val="29"/>
    <w:qFormat/>
    <w:rsid w:val="4B1590B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56056"/>
    <w:rPr>
      <w:rFonts w:ascii="Goudy Old Style"/>
      <w:i/>
      <w:iCs/>
      <w:color w:val="404040" w:themeColor="text1" w:themeTint="BF"/>
      <w:sz w:val="24"/>
      <w:szCs w:val="24"/>
    </w:rPr>
  </w:style>
  <w:style w:type="paragraph" w:styleId="IntenseQuote">
    <w:name w:val="Intense Quote"/>
    <w:basedOn w:val="Normal"/>
    <w:next w:val="Normal"/>
    <w:link w:val="IntenseQuoteChar"/>
    <w:uiPriority w:val="30"/>
    <w:qFormat/>
    <w:rsid w:val="4B1590BB"/>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056056"/>
    <w:rPr>
      <w:rFonts w:ascii="Goudy Old Style"/>
      <w:i/>
      <w:iCs/>
      <w:color w:val="4472C4" w:themeColor="accent1"/>
      <w:sz w:val="24"/>
      <w:szCs w:val="24"/>
    </w:rPr>
  </w:style>
  <w:style w:type="paragraph" w:styleId="TOC1">
    <w:name w:val="toc 1"/>
    <w:basedOn w:val="Normal"/>
    <w:next w:val="Normal"/>
    <w:uiPriority w:val="39"/>
    <w:unhideWhenUsed/>
    <w:rsid w:val="4B1590BB"/>
    <w:pPr>
      <w:spacing w:after="100"/>
    </w:pPr>
  </w:style>
  <w:style w:type="paragraph" w:styleId="TOC2">
    <w:name w:val="toc 2"/>
    <w:basedOn w:val="Normal"/>
    <w:next w:val="Normal"/>
    <w:uiPriority w:val="39"/>
    <w:unhideWhenUsed/>
    <w:rsid w:val="4B1590BB"/>
    <w:pPr>
      <w:spacing w:after="100"/>
      <w:ind w:left="220"/>
    </w:pPr>
  </w:style>
  <w:style w:type="paragraph" w:styleId="TOC3">
    <w:name w:val="toc 3"/>
    <w:basedOn w:val="Normal"/>
    <w:next w:val="Normal"/>
    <w:uiPriority w:val="39"/>
    <w:unhideWhenUsed/>
    <w:rsid w:val="4B1590BB"/>
    <w:pPr>
      <w:spacing w:after="100"/>
      <w:ind w:left="440"/>
    </w:pPr>
  </w:style>
  <w:style w:type="paragraph" w:styleId="TOC4">
    <w:name w:val="toc 4"/>
    <w:basedOn w:val="Normal"/>
    <w:next w:val="Normal"/>
    <w:uiPriority w:val="39"/>
    <w:unhideWhenUsed/>
    <w:rsid w:val="4B1590BB"/>
    <w:pPr>
      <w:spacing w:after="100"/>
      <w:ind w:left="660"/>
    </w:pPr>
  </w:style>
  <w:style w:type="paragraph" w:styleId="TOC5">
    <w:name w:val="toc 5"/>
    <w:basedOn w:val="Normal"/>
    <w:next w:val="Normal"/>
    <w:uiPriority w:val="39"/>
    <w:unhideWhenUsed/>
    <w:rsid w:val="4B1590BB"/>
    <w:pPr>
      <w:spacing w:after="100"/>
      <w:ind w:left="880"/>
    </w:pPr>
  </w:style>
  <w:style w:type="paragraph" w:styleId="TOC6">
    <w:name w:val="toc 6"/>
    <w:basedOn w:val="Normal"/>
    <w:next w:val="Normal"/>
    <w:uiPriority w:val="39"/>
    <w:unhideWhenUsed/>
    <w:rsid w:val="4B1590BB"/>
    <w:pPr>
      <w:spacing w:after="100"/>
      <w:ind w:left="1100"/>
    </w:pPr>
  </w:style>
  <w:style w:type="paragraph" w:styleId="TOC7">
    <w:name w:val="toc 7"/>
    <w:basedOn w:val="Normal"/>
    <w:next w:val="Normal"/>
    <w:uiPriority w:val="39"/>
    <w:unhideWhenUsed/>
    <w:rsid w:val="4B1590BB"/>
    <w:pPr>
      <w:spacing w:after="100"/>
      <w:ind w:left="1320"/>
    </w:pPr>
  </w:style>
  <w:style w:type="paragraph" w:styleId="TOC8">
    <w:name w:val="toc 8"/>
    <w:basedOn w:val="Normal"/>
    <w:next w:val="Normal"/>
    <w:uiPriority w:val="39"/>
    <w:unhideWhenUsed/>
    <w:rsid w:val="4B1590BB"/>
    <w:pPr>
      <w:spacing w:after="100"/>
      <w:ind w:left="1540"/>
    </w:pPr>
  </w:style>
  <w:style w:type="paragraph" w:styleId="TOC9">
    <w:name w:val="toc 9"/>
    <w:basedOn w:val="Normal"/>
    <w:next w:val="Normal"/>
    <w:uiPriority w:val="39"/>
    <w:unhideWhenUsed/>
    <w:rsid w:val="4B1590BB"/>
    <w:pPr>
      <w:spacing w:after="100"/>
      <w:ind w:left="1760"/>
    </w:pPr>
  </w:style>
  <w:style w:type="paragraph" w:styleId="EndnoteText">
    <w:name w:val="endnote text"/>
    <w:basedOn w:val="Normal"/>
    <w:link w:val="EndnoteTextChar"/>
    <w:uiPriority w:val="99"/>
    <w:semiHidden/>
    <w:unhideWhenUsed/>
    <w:rsid w:val="4B1590BB"/>
    <w:pPr>
      <w:spacing w:after="0"/>
    </w:pPr>
    <w:rPr>
      <w:sz w:val="20"/>
      <w:szCs w:val="20"/>
    </w:rPr>
  </w:style>
  <w:style w:type="character" w:styleId="EndnoteTextChar" w:customStyle="1">
    <w:name w:val="Endnote Text Char"/>
    <w:basedOn w:val="DefaultParagraphFont"/>
    <w:link w:val="EndnoteText"/>
    <w:uiPriority w:val="99"/>
    <w:semiHidden/>
    <w:rsid w:val="00056056"/>
    <w:rPr>
      <w:rFonts w:ascii="Goudy Old Style"/>
      <w:sz w:val="20"/>
      <w:szCs w:val="20"/>
    </w:rPr>
  </w:style>
  <w:style w:type="paragraph" w:styleId="Footer">
    <w:name w:val="footer"/>
    <w:basedOn w:val="Normal"/>
    <w:link w:val="FooterChar"/>
    <w:uiPriority w:val="99"/>
    <w:unhideWhenUsed/>
    <w:rsid w:val="4B1590BB"/>
    <w:pPr>
      <w:tabs>
        <w:tab w:val="center" w:pos="4680"/>
        <w:tab w:val="right" w:pos="9360"/>
      </w:tabs>
      <w:spacing w:after="0"/>
    </w:pPr>
  </w:style>
  <w:style w:type="character" w:styleId="FooterChar" w:customStyle="1">
    <w:name w:val="Footer Char"/>
    <w:basedOn w:val="DefaultParagraphFont"/>
    <w:link w:val="Footer"/>
    <w:uiPriority w:val="99"/>
    <w:rsid w:val="00056056"/>
    <w:rPr>
      <w:rFonts w:ascii="Goudy Old Style"/>
      <w:sz w:val="24"/>
      <w:szCs w:val="24"/>
    </w:rPr>
  </w:style>
  <w:style w:type="paragraph" w:styleId="FootnoteText">
    <w:name w:val="footnote text"/>
    <w:basedOn w:val="Normal"/>
    <w:link w:val="FootnoteTextChar"/>
    <w:uiPriority w:val="99"/>
    <w:semiHidden/>
    <w:unhideWhenUsed/>
    <w:rsid w:val="4B1590BB"/>
    <w:pPr>
      <w:spacing w:after="0"/>
    </w:pPr>
    <w:rPr>
      <w:sz w:val="20"/>
      <w:szCs w:val="20"/>
    </w:rPr>
  </w:style>
  <w:style w:type="character" w:styleId="FootnoteTextChar" w:customStyle="1">
    <w:name w:val="Footnote Text Char"/>
    <w:basedOn w:val="DefaultParagraphFont"/>
    <w:link w:val="FootnoteText"/>
    <w:uiPriority w:val="99"/>
    <w:semiHidden/>
    <w:rsid w:val="00056056"/>
    <w:rPr>
      <w:rFonts w:ascii="Goudy Old Style"/>
      <w:sz w:val="20"/>
      <w:szCs w:val="20"/>
    </w:rPr>
  </w:style>
  <w:style w:type="paragraph" w:styleId="Header">
    <w:name w:val="header"/>
    <w:basedOn w:val="Normal"/>
    <w:link w:val="HeaderChar"/>
    <w:uiPriority w:val="99"/>
    <w:unhideWhenUsed/>
    <w:rsid w:val="4B1590BB"/>
    <w:pPr>
      <w:tabs>
        <w:tab w:val="center" w:pos="4680"/>
        <w:tab w:val="right" w:pos="9360"/>
      </w:tabs>
      <w:spacing w:after="0"/>
    </w:pPr>
  </w:style>
  <w:style w:type="character" w:styleId="HeaderChar" w:customStyle="1">
    <w:name w:val="Header Char"/>
    <w:basedOn w:val="DefaultParagraphFont"/>
    <w:link w:val="Header"/>
    <w:uiPriority w:val="99"/>
    <w:rsid w:val="00056056"/>
    <w:rPr>
      <w:rFonts w:ascii="Goudy Old Style"/>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0715">
      <w:bodyDiv w:val="1"/>
      <w:marLeft w:val="0"/>
      <w:marRight w:val="0"/>
      <w:marTop w:val="0"/>
      <w:marBottom w:val="0"/>
      <w:divBdr>
        <w:top w:val="none" w:sz="0" w:space="0" w:color="auto"/>
        <w:left w:val="none" w:sz="0" w:space="0" w:color="auto"/>
        <w:bottom w:val="none" w:sz="0" w:space="0" w:color="auto"/>
        <w:right w:val="none" w:sz="0" w:space="0" w:color="auto"/>
      </w:divBdr>
    </w:div>
    <w:div w:id="160774583">
      <w:bodyDiv w:val="1"/>
      <w:marLeft w:val="0"/>
      <w:marRight w:val="0"/>
      <w:marTop w:val="0"/>
      <w:marBottom w:val="0"/>
      <w:divBdr>
        <w:top w:val="none" w:sz="0" w:space="0" w:color="auto"/>
        <w:left w:val="none" w:sz="0" w:space="0" w:color="auto"/>
        <w:bottom w:val="none" w:sz="0" w:space="0" w:color="auto"/>
        <w:right w:val="none" w:sz="0" w:space="0" w:color="auto"/>
      </w:divBdr>
    </w:div>
    <w:div w:id="217400292">
      <w:bodyDiv w:val="1"/>
      <w:marLeft w:val="0"/>
      <w:marRight w:val="0"/>
      <w:marTop w:val="0"/>
      <w:marBottom w:val="0"/>
      <w:divBdr>
        <w:top w:val="none" w:sz="0" w:space="0" w:color="auto"/>
        <w:left w:val="none" w:sz="0" w:space="0" w:color="auto"/>
        <w:bottom w:val="none" w:sz="0" w:space="0" w:color="auto"/>
        <w:right w:val="none" w:sz="0" w:space="0" w:color="auto"/>
      </w:divBdr>
    </w:div>
    <w:div w:id="451629585">
      <w:bodyDiv w:val="1"/>
      <w:marLeft w:val="0"/>
      <w:marRight w:val="0"/>
      <w:marTop w:val="0"/>
      <w:marBottom w:val="0"/>
      <w:divBdr>
        <w:top w:val="none" w:sz="0" w:space="0" w:color="auto"/>
        <w:left w:val="none" w:sz="0" w:space="0" w:color="auto"/>
        <w:bottom w:val="none" w:sz="0" w:space="0" w:color="auto"/>
        <w:right w:val="none" w:sz="0" w:space="0" w:color="auto"/>
      </w:divBdr>
    </w:div>
    <w:div w:id="459108351">
      <w:bodyDiv w:val="1"/>
      <w:marLeft w:val="0"/>
      <w:marRight w:val="0"/>
      <w:marTop w:val="0"/>
      <w:marBottom w:val="0"/>
      <w:divBdr>
        <w:top w:val="none" w:sz="0" w:space="0" w:color="auto"/>
        <w:left w:val="none" w:sz="0" w:space="0" w:color="auto"/>
        <w:bottom w:val="none" w:sz="0" w:space="0" w:color="auto"/>
        <w:right w:val="none" w:sz="0" w:space="0" w:color="auto"/>
      </w:divBdr>
    </w:div>
    <w:div w:id="752894164">
      <w:bodyDiv w:val="1"/>
      <w:marLeft w:val="0"/>
      <w:marRight w:val="0"/>
      <w:marTop w:val="0"/>
      <w:marBottom w:val="0"/>
      <w:divBdr>
        <w:top w:val="none" w:sz="0" w:space="0" w:color="auto"/>
        <w:left w:val="none" w:sz="0" w:space="0" w:color="auto"/>
        <w:bottom w:val="none" w:sz="0" w:space="0" w:color="auto"/>
        <w:right w:val="none" w:sz="0" w:space="0" w:color="auto"/>
      </w:divBdr>
    </w:div>
    <w:div w:id="762530642">
      <w:bodyDiv w:val="1"/>
      <w:marLeft w:val="0"/>
      <w:marRight w:val="0"/>
      <w:marTop w:val="0"/>
      <w:marBottom w:val="0"/>
      <w:divBdr>
        <w:top w:val="none" w:sz="0" w:space="0" w:color="auto"/>
        <w:left w:val="none" w:sz="0" w:space="0" w:color="auto"/>
        <w:bottom w:val="none" w:sz="0" w:space="0" w:color="auto"/>
        <w:right w:val="none" w:sz="0" w:space="0" w:color="auto"/>
      </w:divBdr>
    </w:div>
    <w:div w:id="913009441">
      <w:bodyDiv w:val="1"/>
      <w:marLeft w:val="0"/>
      <w:marRight w:val="0"/>
      <w:marTop w:val="0"/>
      <w:marBottom w:val="0"/>
      <w:divBdr>
        <w:top w:val="none" w:sz="0" w:space="0" w:color="auto"/>
        <w:left w:val="none" w:sz="0" w:space="0" w:color="auto"/>
        <w:bottom w:val="none" w:sz="0" w:space="0" w:color="auto"/>
        <w:right w:val="none" w:sz="0" w:space="0" w:color="auto"/>
      </w:divBdr>
    </w:div>
    <w:div w:id="970792839">
      <w:bodyDiv w:val="1"/>
      <w:marLeft w:val="0"/>
      <w:marRight w:val="0"/>
      <w:marTop w:val="0"/>
      <w:marBottom w:val="0"/>
      <w:divBdr>
        <w:top w:val="none" w:sz="0" w:space="0" w:color="auto"/>
        <w:left w:val="none" w:sz="0" w:space="0" w:color="auto"/>
        <w:bottom w:val="none" w:sz="0" w:space="0" w:color="auto"/>
        <w:right w:val="none" w:sz="0" w:space="0" w:color="auto"/>
      </w:divBdr>
    </w:div>
    <w:div w:id="1007248471">
      <w:bodyDiv w:val="1"/>
      <w:marLeft w:val="0"/>
      <w:marRight w:val="0"/>
      <w:marTop w:val="0"/>
      <w:marBottom w:val="0"/>
      <w:divBdr>
        <w:top w:val="none" w:sz="0" w:space="0" w:color="auto"/>
        <w:left w:val="none" w:sz="0" w:space="0" w:color="auto"/>
        <w:bottom w:val="none" w:sz="0" w:space="0" w:color="auto"/>
        <w:right w:val="none" w:sz="0" w:space="0" w:color="auto"/>
      </w:divBdr>
      <w:divsChild>
        <w:div w:id="727612943">
          <w:marLeft w:val="0"/>
          <w:marRight w:val="0"/>
          <w:marTop w:val="0"/>
          <w:marBottom w:val="0"/>
          <w:divBdr>
            <w:top w:val="none" w:sz="0" w:space="0" w:color="auto"/>
            <w:left w:val="none" w:sz="0" w:space="0" w:color="auto"/>
            <w:bottom w:val="none" w:sz="0" w:space="0" w:color="auto"/>
            <w:right w:val="none" w:sz="0" w:space="0" w:color="auto"/>
          </w:divBdr>
        </w:div>
        <w:div w:id="2101749890">
          <w:marLeft w:val="0"/>
          <w:marRight w:val="0"/>
          <w:marTop w:val="0"/>
          <w:marBottom w:val="0"/>
          <w:divBdr>
            <w:top w:val="single" w:sz="2" w:space="0" w:color="D9D9E3"/>
            <w:left w:val="single" w:sz="2" w:space="0" w:color="D9D9E3"/>
            <w:bottom w:val="single" w:sz="2" w:space="0" w:color="D9D9E3"/>
            <w:right w:val="single" w:sz="2" w:space="0" w:color="D9D9E3"/>
          </w:divBdr>
          <w:divsChild>
            <w:div w:id="322006310">
              <w:marLeft w:val="0"/>
              <w:marRight w:val="0"/>
              <w:marTop w:val="0"/>
              <w:marBottom w:val="0"/>
              <w:divBdr>
                <w:top w:val="single" w:sz="2" w:space="0" w:color="D9D9E3"/>
                <w:left w:val="single" w:sz="2" w:space="0" w:color="D9D9E3"/>
                <w:bottom w:val="single" w:sz="2" w:space="0" w:color="D9D9E3"/>
                <w:right w:val="single" w:sz="2" w:space="0" w:color="D9D9E3"/>
              </w:divBdr>
              <w:divsChild>
                <w:div w:id="1789542718">
                  <w:marLeft w:val="0"/>
                  <w:marRight w:val="0"/>
                  <w:marTop w:val="0"/>
                  <w:marBottom w:val="0"/>
                  <w:divBdr>
                    <w:top w:val="single" w:sz="2" w:space="0" w:color="D9D9E3"/>
                    <w:left w:val="single" w:sz="2" w:space="0" w:color="D9D9E3"/>
                    <w:bottom w:val="single" w:sz="2" w:space="0" w:color="D9D9E3"/>
                    <w:right w:val="single" w:sz="2" w:space="0" w:color="D9D9E3"/>
                  </w:divBdr>
                  <w:divsChild>
                    <w:div w:id="129908269">
                      <w:marLeft w:val="0"/>
                      <w:marRight w:val="0"/>
                      <w:marTop w:val="0"/>
                      <w:marBottom w:val="0"/>
                      <w:divBdr>
                        <w:top w:val="single" w:sz="2" w:space="0" w:color="D9D9E3"/>
                        <w:left w:val="single" w:sz="2" w:space="0" w:color="D9D9E3"/>
                        <w:bottom w:val="single" w:sz="2" w:space="0" w:color="D9D9E3"/>
                        <w:right w:val="single" w:sz="2" w:space="0" w:color="D9D9E3"/>
                      </w:divBdr>
                      <w:divsChild>
                        <w:div w:id="558827003">
                          <w:marLeft w:val="0"/>
                          <w:marRight w:val="0"/>
                          <w:marTop w:val="0"/>
                          <w:marBottom w:val="0"/>
                          <w:divBdr>
                            <w:top w:val="single" w:sz="2" w:space="0" w:color="auto"/>
                            <w:left w:val="single" w:sz="2" w:space="0" w:color="auto"/>
                            <w:bottom w:val="single" w:sz="6" w:space="0" w:color="auto"/>
                            <w:right w:val="single" w:sz="2" w:space="0" w:color="auto"/>
                          </w:divBdr>
                          <w:divsChild>
                            <w:div w:id="5846060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0851233">
                                  <w:marLeft w:val="0"/>
                                  <w:marRight w:val="0"/>
                                  <w:marTop w:val="0"/>
                                  <w:marBottom w:val="0"/>
                                  <w:divBdr>
                                    <w:top w:val="single" w:sz="2" w:space="0" w:color="D9D9E3"/>
                                    <w:left w:val="single" w:sz="2" w:space="0" w:color="D9D9E3"/>
                                    <w:bottom w:val="single" w:sz="2" w:space="0" w:color="D9D9E3"/>
                                    <w:right w:val="single" w:sz="2" w:space="0" w:color="D9D9E3"/>
                                  </w:divBdr>
                                  <w:divsChild>
                                    <w:div w:id="2119130663">
                                      <w:marLeft w:val="0"/>
                                      <w:marRight w:val="0"/>
                                      <w:marTop w:val="0"/>
                                      <w:marBottom w:val="0"/>
                                      <w:divBdr>
                                        <w:top w:val="single" w:sz="2" w:space="0" w:color="D9D9E3"/>
                                        <w:left w:val="single" w:sz="2" w:space="0" w:color="D9D9E3"/>
                                        <w:bottom w:val="single" w:sz="2" w:space="0" w:color="D9D9E3"/>
                                        <w:right w:val="single" w:sz="2" w:space="0" w:color="D9D9E3"/>
                                      </w:divBdr>
                                      <w:divsChild>
                                        <w:div w:id="1872840962">
                                          <w:marLeft w:val="0"/>
                                          <w:marRight w:val="0"/>
                                          <w:marTop w:val="0"/>
                                          <w:marBottom w:val="0"/>
                                          <w:divBdr>
                                            <w:top w:val="single" w:sz="2" w:space="0" w:color="D9D9E3"/>
                                            <w:left w:val="single" w:sz="2" w:space="0" w:color="D9D9E3"/>
                                            <w:bottom w:val="single" w:sz="2" w:space="0" w:color="D9D9E3"/>
                                            <w:right w:val="single" w:sz="2" w:space="0" w:color="D9D9E3"/>
                                          </w:divBdr>
                                          <w:divsChild>
                                            <w:div w:id="273831131">
                                              <w:marLeft w:val="0"/>
                                              <w:marRight w:val="0"/>
                                              <w:marTop w:val="0"/>
                                              <w:marBottom w:val="0"/>
                                              <w:divBdr>
                                                <w:top w:val="single" w:sz="2" w:space="0" w:color="D9D9E3"/>
                                                <w:left w:val="single" w:sz="2" w:space="0" w:color="D9D9E3"/>
                                                <w:bottom w:val="single" w:sz="2" w:space="0" w:color="D9D9E3"/>
                                                <w:right w:val="single" w:sz="2" w:space="0" w:color="D9D9E3"/>
                                              </w:divBdr>
                                              <w:divsChild>
                                                <w:div w:id="1552769174">
                                                  <w:marLeft w:val="0"/>
                                                  <w:marRight w:val="0"/>
                                                  <w:marTop w:val="0"/>
                                                  <w:marBottom w:val="0"/>
                                                  <w:divBdr>
                                                    <w:top w:val="single" w:sz="2" w:space="0" w:color="D9D9E3"/>
                                                    <w:left w:val="single" w:sz="2" w:space="0" w:color="D9D9E3"/>
                                                    <w:bottom w:val="single" w:sz="2" w:space="0" w:color="D9D9E3"/>
                                                    <w:right w:val="single" w:sz="2" w:space="0" w:color="D9D9E3"/>
                                                  </w:divBdr>
                                                  <w:divsChild>
                                                    <w:div w:id="46539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6851303">
      <w:bodyDiv w:val="1"/>
      <w:marLeft w:val="0"/>
      <w:marRight w:val="0"/>
      <w:marTop w:val="0"/>
      <w:marBottom w:val="0"/>
      <w:divBdr>
        <w:top w:val="none" w:sz="0" w:space="0" w:color="auto"/>
        <w:left w:val="none" w:sz="0" w:space="0" w:color="auto"/>
        <w:bottom w:val="none" w:sz="0" w:space="0" w:color="auto"/>
        <w:right w:val="none" w:sz="0" w:space="0" w:color="auto"/>
      </w:divBdr>
    </w:div>
    <w:div w:id="1093867063">
      <w:bodyDiv w:val="1"/>
      <w:marLeft w:val="0"/>
      <w:marRight w:val="0"/>
      <w:marTop w:val="0"/>
      <w:marBottom w:val="0"/>
      <w:divBdr>
        <w:top w:val="none" w:sz="0" w:space="0" w:color="auto"/>
        <w:left w:val="none" w:sz="0" w:space="0" w:color="auto"/>
        <w:bottom w:val="none" w:sz="0" w:space="0" w:color="auto"/>
        <w:right w:val="none" w:sz="0" w:space="0" w:color="auto"/>
      </w:divBdr>
    </w:div>
    <w:div w:id="1112743036">
      <w:bodyDiv w:val="1"/>
      <w:marLeft w:val="0"/>
      <w:marRight w:val="0"/>
      <w:marTop w:val="0"/>
      <w:marBottom w:val="0"/>
      <w:divBdr>
        <w:top w:val="none" w:sz="0" w:space="0" w:color="auto"/>
        <w:left w:val="none" w:sz="0" w:space="0" w:color="auto"/>
        <w:bottom w:val="none" w:sz="0" w:space="0" w:color="auto"/>
        <w:right w:val="none" w:sz="0" w:space="0" w:color="auto"/>
      </w:divBdr>
    </w:div>
    <w:div w:id="1160854856">
      <w:bodyDiv w:val="1"/>
      <w:marLeft w:val="0"/>
      <w:marRight w:val="0"/>
      <w:marTop w:val="0"/>
      <w:marBottom w:val="0"/>
      <w:divBdr>
        <w:top w:val="none" w:sz="0" w:space="0" w:color="auto"/>
        <w:left w:val="none" w:sz="0" w:space="0" w:color="auto"/>
        <w:bottom w:val="none" w:sz="0" w:space="0" w:color="auto"/>
        <w:right w:val="none" w:sz="0" w:space="0" w:color="auto"/>
      </w:divBdr>
    </w:div>
    <w:div w:id="1186362335">
      <w:bodyDiv w:val="1"/>
      <w:marLeft w:val="0"/>
      <w:marRight w:val="0"/>
      <w:marTop w:val="0"/>
      <w:marBottom w:val="0"/>
      <w:divBdr>
        <w:top w:val="none" w:sz="0" w:space="0" w:color="auto"/>
        <w:left w:val="none" w:sz="0" w:space="0" w:color="auto"/>
        <w:bottom w:val="none" w:sz="0" w:space="0" w:color="auto"/>
        <w:right w:val="none" w:sz="0" w:space="0" w:color="auto"/>
      </w:divBdr>
    </w:div>
    <w:div w:id="1186746518">
      <w:bodyDiv w:val="1"/>
      <w:marLeft w:val="0"/>
      <w:marRight w:val="0"/>
      <w:marTop w:val="0"/>
      <w:marBottom w:val="0"/>
      <w:divBdr>
        <w:top w:val="none" w:sz="0" w:space="0" w:color="auto"/>
        <w:left w:val="none" w:sz="0" w:space="0" w:color="auto"/>
        <w:bottom w:val="none" w:sz="0" w:space="0" w:color="auto"/>
        <w:right w:val="none" w:sz="0" w:space="0" w:color="auto"/>
      </w:divBdr>
    </w:div>
    <w:div w:id="1198857793">
      <w:bodyDiv w:val="1"/>
      <w:marLeft w:val="0"/>
      <w:marRight w:val="0"/>
      <w:marTop w:val="0"/>
      <w:marBottom w:val="0"/>
      <w:divBdr>
        <w:top w:val="none" w:sz="0" w:space="0" w:color="auto"/>
        <w:left w:val="none" w:sz="0" w:space="0" w:color="auto"/>
        <w:bottom w:val="none" w:sz="0" w:space="0" w:color="auto"/>
        <w:right w:val="none" w:sz="0" w:space="0" w:color="auto"/>
      </w:divBdr>
    </w:div>
    <w:div w:id="1249731334">
      <w:bodyDiv w:val="1"/>
      <w:marLeft w:val="0"/>
      <w:marRight w:val="0"/>
      <w:marTop w:val="0"/>
      <w:marBottom w:val="0"/>
      <w:divBdr>
        <w:top w:val="none" w:sz="0" w:space="0" w:color="auto"/>
        <w:left w:val="none" w:sz="0" w:space="0" w:color="auto"/>
        <w:bottom w:val="none" w:sz="0" w:space="0" w:color="auto"/>
        <w:right w:val="none" w:sz="0" w:space="0" w:color="auto"/>
      </w:divBdr>
    </w:div>
    <w:div w:id="1279604865">
      <w:bodyDiv w:val="1"/>
      <w:marLeft w:val="0"/>
      <w:marRight w:val="0"/>
      <w:marTop w:val="0"/>
      <w:marBottom w:val="0"/>
      <w:divBdr>
        <w:top w:val="none" w:sz="0" w:space="0" w:color="auto"/>
        <w:left w:val="none" w:sz="0" w:space="0" w:color="auto"/>
        <w:bottom w:val="none" w:sz="0" w:space="0" w:color="auto"/>
        <w:right w:val="none" w:sz="0" w:space="0" w:color="auto"/>
      </w:divBdr>
    </w:div>
    <w:div w:id="1390033113">
      <w:bodyDiv w:val="1"/>
      <w:marLeft w:val="0"/>
      <w:marRight w:val="0"/>
      <w:marTop w:val="0"/>
      <w:marBottom w:val="0"/>
      <w:divBdr>
        <w:top w:val="none" w:sz="0" w:space="0" w:color="auto"/>
        <w:left w:val="none" w:sz="0" w:space="0" w:color="auto"/>
        <w:bottom w:val="none" w:sz="0" w:space="0" w:color="auto"/>
        <w:right w:val="none" w:sz="0" w:space="0" w:color="auto"/>
      </w:divBdr>
    </w:div>
    <w:div w:id="1505195988">
      <w:bodyDiv w:val="1"/>
      <w:marLeft w:val="0"/>
      <w:marRight w:val="0"/>
      <w:marTop w:val="0"/>
      <w:marBottom w:val="0"/>
      <w:divBdr>
        <w:top w:val="none" w:sz="0" w:space="0" w:color="auto"/>
        <w:left w:val="none" w:sz="0" w:space="0" w:color="auto"/>
        <w:bottom w:val="none" w:sz="0" w:space="0" w:color="auto"/>
        <w:right w:val="none" w:sz="0" w:space="0" w:color="auto"/>
      </w:divBdr>
    </w:div>
    <w:div w:id="1511529249">
      <w:bodyDiv w:val="1"/>
      <w:marLeft w:val="0"/>
      <w:marRight w:val="0"/>
      <w:marTop w:val="0"/>
      <w:marBottom w:val="0"/>
      <w:divBdr>
        <w:top w:val="none" w:sz="0" w:space="0" w:color="auto"/>
        <w:left w:val="none" w:sz="0" w:space="0" w:color="auto"/>
        <w:bottom w:val="none" w:sz="0" w:space="0" w:color="auto"/>
        <w:right w:val="none" w:sz="0" w:space="0" w:color="auto"/>
      </w:divBdr>
    </w:div>
    <w:div w:id="1595554149">
      <w:bodyDiv w:val="1"/>
      <w:marLeft w:val="0"/>
      <w:marRight w:val="0"/>
      <w:marTop w:val="0"/>
      <w:marBottom w:val="0"/>
      <w:divBdr>
        <w:top w:val="none" w:sz="0" w:space="0" w:color="auto"/>
        <w:left w:val="none" w:sz="0" w:space="0" w:color="auto"/>
        <w:bottom w:val="none" w:sz="0" w:space="0" w:color="auto"/>
        <w:right w:val="none" w:sz="0" w:space="0" w:color="auto"/>
      </w:divBdr>
    </w:div>
    <w:div w:id="1642423217">
      <w:bodyDiv w:val="1"/>
      <w:marLeft w:val="0"/>
      <w:marRight w:val="0"/>
      <w:marTop w:val="0"/>
      <w:marBottom w:val="0"/>
      <w:divBdr>
        <w:top w:val="none" w:sz="0" w:space="0" w:color="auto"/>
        <w:left w:val="none" w:sz="0" w:space="0" w:color="auto"/>
        <w:bottom w:val="none" w:sz="0" w:space="0" w:color="auto"/>
        <w:right w:val="none" w:sz="0" w:space="0" w:color="auto"/>
      </w:divBdr>
      <w:divsChild>
        <w:div w:id="791024286">
          <w:marLeft w:val="0"/>
          <w:marRight w:val="0"/>
          <w:marTop w:val="0"/>
          <w:marBottom w:val="0"/>
          <w:divBdr>
            <w:top w:val="single" w:sz="2" w:space="0" w:color="D9D9E3"/>
            <w:left w:val="single" w:sz="2" w:space="0" w:color="D9D9E3"/>
            <w:bottom w:val="single" w:sz="2" w:space="0" w:color="D9D9E3"/>
            <w:right w:val="single" w:sz="2" w:space="0" w:color="D9D9E3"/>
          </w:divBdr>
          <w:divsChild>
            <w:div w:id="1151560342">
              <w:marLeft w:val="0"/>
              <w:marRight w:val="0"/>
              <w:marTop w:val="0"/>
              <w:marBottom w:val="0"/>
              <w:divBdr>
                <w:top w:val="single" w:sz="2" w:space="0" w:color="D9D9E3"/>
                <w:left w:val="single" w:sz="2" w:space="0" w:color="D9D9E3"/>
                <w:bottom w:val="single" w:sz="2" w:space="0" w:color="D9D9E3"/>
                <w:right w:val="single" w:sz="2" w:space="0" w:color="D9D9E3"/>
              </w:divBdr>
              <w:divsChild>
                <w:div w:id="933703748">
                  <w:marLeft w:val="0"/>
                  <w:marRight w:val="0"/>
                  <w:marTop w:val="0"/>
                  <w:marBottom w:val="0"/>
                  <w:divBdr>
                    <w:top w:val="single" w:sz="2" w:space="0" w:color="D9D9E3"/>
                    <w:left w:val="single" w:sz="2" w:space="0" w:color="D9D9E3"/>
                    <w:bottom w:val="single" w:sz="2" w:space="0" w:color="D9D9E3"/>
                    <w:right w:val="single" w:sz="2" w:space="0" w:color="D9D9E3"/>
                  </w:divBdr>
                  <w:divsChild>
                    <w:div w:id="1609197603">
                      <w:marLeft w:val="0"/>
                      <w:marRight w:val="0"/>
                      <w:marTop w:val="0"/>
                      <w:marBottom w:val="0"/>
                      <w:divBdr>
                        <w:top w:val="single" w:sz="2" w:space="0" w:color="D9D9E3"/>
                        <w:left w:val="single" w:sz="2" w:space="0" w:color="D9D9E3"/>
                        <w:bottom w:val="single" w:sz="2" w:space="0" w:color="D9D9E3"/>
                        <w:right w:val="single" w:sz="2" w:space="0" w:color="D9D9E3"/>
                      </w:divBdr>
                      <w:divsChild>
                        <w:div w:id="845173261">
                          <w:marLeft w:val="0"/>
                          <w:marRight w:val="0"/>
                          <w:marTop w:val="0"/>
                          <w:marBottom w:val="0"/>
                          <w:divBdr>
                            <w:top w:val="single" w:sz="2" w:space="0" w:color="auto"/>
                            <w:left w:val="single" w:sz="2" w:space="0" w:color="auto"/>
                            <w:bottom w:val="single" w:sz="6" w:space="0" w:color="auto"/>
                            <w:right w:val="single" w:sz="2" w:space="0" w:color="auto"/>
                          </w:divBdr>
                          <w:divsChild>
                            <w:div w:id="204243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810383">
                                  <w:marLeft w:val="0"/>
                                  <w:marRight w:val="0"/>
                                  <w:marTop w:val="0"/>
                                  <w:marBottom w:val="0"/>
                                  <w:divBdr>
                                    <w:top w:val="single" w:sz="2" w:space="0" w:color="D9D9E3"/>
                                    <w:left w:val="single" w:sz="2" w:space="0" w:color="D9D9E3"/>
                                    <w:bottom w:val="single" w:sz="2" w:space="0" w:color="D9D9E3"/>
                                    <w:right w:val="single" w:sz="2" w:space="0" w:color="D9D9E3"/>
                                  </w:divBdr>
                                  <w:divsChild>
                                    <w:div w:id="2101414712">
                                      <w:marLeft w:val="0"/>
                                      <w:marRight w:val="0"/>
                                      <w:marTop w:val="0"/>
                                      <w:marBottom w:val="0"/>
                                      <w:divBdr>
                                        <w:top w:val="single" w:sz="2" w:space="0" w:color="D9D9E3"/>
                                        <w:left w:val="single" w:sz="2" w:space="0" w:color="D9D9E3"/>
                                        <w:bottom w:val="single" w:sz="2" w:space="0" w:color="D9D9E3"/>
                                        <w:right w:val="single" w:sz="2" w:space="0" w:color="D9D9E3"/>
                                      </w:divBdr>
                                      <w:divsChild>
                                        <w:div w:id="1795370651">
                                          <w:marLeft w:val="0"/>
                                          <w:marRight w:val="0"/>
                                          <w:marTop w:val="0"/>
                                          <w:marBottom w:val="0"/>
                                          <w:divBdr>
                                            <w:top w:val="single" w:sz="2" w:space="0" w:color="D9D9E3"/>
                                            <w:left w:val="single" w:sz="2" w:space="0" w:color="D9D9E3"/>
                                            <w:bottom w:val="single" w:sz="2" w:space="0" w:color="D9D9E3"/>
                                            <w:right w:val="single" w:sz="2" w:space="0" w:color="D9D9E3"/>
                                          </w:divBdr>
                                          <w:divsChild>
                                            <w:div w:id="691803467">
                                              <w:marLeft w:val="0"/>
                                              <w:marRight w:val="0"/>
                                              <w:marTop w:val="0"/>
                                              <w:marBottom w:val="0"/>
                                              <w:divBdr>
                                                <w:top w:val="single" w:sz="2" w:space="0" w:color="D9D9E3"/>
                                                <w:left w:val="single" w:sz="2" w:space="0" w:color="D9D9E3"/>
                                                <w:bottom w:val="single" w:sz="2" w:space="0" w:color="D9D9E3"/>
                                                <w:right w:val="single" w:sz="2" w:space="0" w:color="D9D9E3"/>
                                              </w:divBdr>
                                              <w:divsChild>
                                                <w:div w:id="637999554">
                                                  <w:marLeft w:val="0"/>
                                                  <w:marRight w:val="0"/>
                                                  <w:marTop w:val="0"/>
                                                  <w:marBottom w:val="0"/>
                                                  <w:divBdr>
                                                    <w:top w:val="single" w:sz="2" w:space="0" w:color="D9D9E3"/>
                                                    <w:left w:val="single" w:sz="2" w:space="0" w:color="D9D9E3"/>
                                                    <w:bottom w:val="single" w:sz="2" w:space="0" w:color="D9D9E3"/>
                                                    <w:right w:val="single" w:sz="2" w:space="0" w:color="D9D9E3"/>
                                                  </w:divBdr>
                                                  <w:divsChild>
                                                    <w:div w:id="91956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1285392">
          <w:marLeft w:val="0"/>
          <w:marRight w:val="0"/>
          <w:marTop w:val="0"/>
          <w:marBottom w:val="0"/>
          <w:divBdr>
            <w:top w:val="none" w:sz="0" w:space="0" w:color="auto"/>
            <w:left w:val="none" w:sz="0" w:space="0" w:color="auto"/>
            <w:bottom w:val="none" w:sz="0" w:space="0" w:color="auto"/>
            <w:right w:val="none" w:sz="0" w:space="0" w:color="auto"/>
          </w:divBdr>
        </w:div>
      </w:divsChild>
    </w:div>
    <w:div w:id="1740665429">
      <w:bodyDiv w:val="1"/>
      <w:marLeft w:val="0"/>
      <w:marRight w:val="0"/>
      <w:marTop w:val="0"/>
      <w:marBottom w:val="0"/>
      <w:divBdr>
        <w:top w:val="none" w:sz="0" w:space="0" w:color="auto"/>
        <w:left w:val="none" w:sz="0" w:space="0" w:color="auto"/>
        <w:bottom w:val="none" w:sz="0" w:space="0" w:color="auto"/>
        <w:right w:val="none" w:sz="0" w:space="0" w:color="auto"/>
      </w:divBdr>
    </w:div>
    <w:div w:id="1875267350">
      <w:bodyDiv w:val="1"/>
      <w:marLeft w:val="0"/>
      <w:marRight w:val="0"/>
      <w:marTop w:val="0"/>
      <w:marBottom w:val="0"/>
      <w:divBdr>
        <w:top w:val="none" w:sz="0" w:space="0" w:color="auto"/>
        <w:left w:val="none" w:sz="0" w:space="0" w:color="auto"/>
        <w:bottom w:val="none" w:sz="0" w:space="0" w:color="auto"/>
        <w:right w:val="none" w:sz="0" w:space="0" w:color="auto"/>
      </w:divBdr>
    </w:div>
    <w:div w:id="1948729406">
      <w:bodyDiv w:val="1"/>
      <w:marLeft w:val="0"/>
      <w:marRight w:val="0"/>
      <w:marTop w:val="0"/>
      <w:marBottom w:val="0"/>
      <w:divBdr>
        <w:top w:val="none" w:sz="0" w:space="0" w:color="auto"/>
        <w:left w:val="none" w:sz="0" w:space="0" w:color="auto"/>
        <w:bottom w:val="none" w:sz="0" w:space="0" w:color="auto"/>
        <w:right w:val="none" w:sz="0" w:space="0" w:color="auto"/>
      </w:divBdr>
    </w:div>
    <w:div w:id="2010711077">
      <w:bodyDiv w:val="1"/>
      <w:marLeft w:val="0"/>
      <w:marRight w:val="0"/>
      <w:marTop w:val="0"/>
      <w:marBottom w:val="0"/>
      <w:divBdr>
        <w:top w:val="none" w:sz="0" w:space="0" w:color="auto"/>
        <w:left w:val="none" w:sz="0" w:space="0" w:color="auto"/>
        <w:bottom w:val="none" w:sz="0" w:space="0" w:color="auto"/>
        <w:right w:val="none" w:sz="0" w:space="0" w:color="auto"/>
      </w:divBdr>
    </w:div>
    <w:div w:id="2044094536">
      <w:bodyDiv w:val="1"/>
      <w:marLeft w:val="0"/>
      <w:marRight w:val="0"/>
      <w:marTop w:val="0"/>
      <w:marBottom w:val="0"/>
      <w:divBdr>
        <w:top w:val="none" w:sz="0" w:space="0" w:color="auto"/>
        <w:left w:val="none" w:sz="0" w:space="0" w:color="auto"/>
        <w:bottom w:val="none" w:sz="0" w:space="0" w:color="auto"/>
        <w:right w:val="none" w:sz="0" w:space="0" w:color="auto"/>
      </w:divBdr>
    </w:div>
    <w:div w:id="20502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glossaryDocument" Target="glossary/document.xml" Id="Ra9dc6ede12534e63" /><Relationship Type="http://schemas.openxmlformats.org/officeDocument/2006/relationships/image" Target="/media/image3.png" Id="Rbf1468cb14af4ee5" /><Relationship Type="http://schemas.microsoft.com/office/2020/10/relationships/intelligence" Target="intelligence2.xml" Id="R3e3a4c3632a944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0b1c1b-8217-4b48-8a04-96cb5349d85c}"/>
      </w:docPartPr>
      <w:docPartBody>
        <w:p w14:paraId="690E16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1F66-7339-487D-885F-255216AD4D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PREAM KUM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FFIC MANAGEMENT SYSTEMS</dc:title>
  <dc:subject>IOT PHASE-4</dc:subject>
  <dc:creator>Pream Kumar</dc:creator>
  <keywords/>
  <dc:description/>
  <lastModifiedBy>sivaharisivu@gmail.com</lastModifiedBy>
  <revision>78</revision>
  <dcterms:created xsi:type="dcterms:W3CDTF">2023-10-18T23:02:00.0000000Z</dcterms:created>
  <dcterms:modified xsi:type="dcterms:W3CDTF">2023-10-26T19:02:37.1963713Z</dcterms:modified>
  <category>BE-CSE,712521104028</category>
</coreProperties>
</file>